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00000"/>
        </w:rPr>
        <w:alias w:val="Dokumentart"/>
        <w:tag w:val="Dokumentart"/>
        <w:id w:val="-1278487620"/>
        <w:placeholder>
          <w:docPart w:val="B773C5C3285B4ABD970B5BD07A6EE22B"/>
        </w:placeholder>
        <w15:color w:val="C20000"/>
        <w:dropDownList>
          <w:listItem w:displayText="Konsultationsfassung" w:value="Konsultationsfassung"/>
          <w:listItem w:displayText="Konsolidierte Lesefassung mit Fehlerkorrekturen" w:value="Konsolidierte Lesefassung mit Fehlerkorrekturen"/>
          <w:listItem w:displayText="Informatorische Lesefassung" w:value="Informatorische Lesefassung"/>
          <w:listItem w:displayText="Konsolidierte Lesefassung mit Fehlerkorrekturen – informatorische Lesefassung" w:value="Konsolidierte Lesefassung mit Fehlerkorrekturen – informatorische Lesefassung"/>
        </w:dropDownList>
      </w:sdtPr>
      <w:sdtContent>
        <w:p w14:paraId="4BAB2BB4" w14:textId="25D3C20B" w:rsidR="00991C4B" w:rsidRPr="007321A5" w:rsidRDefault="00412F9C" w:rsidP="00021B8E">
          <w:pPr>
            <w:pStyle w:val="Dokumentart"/>
            <w:spacing w:before="2520" w:after="0"/>
            <w:rPr>
              <w:color w:val="C00000"/>
            </w:rPr>
          </w:pPr>
          <w:r>
            <w:rPr>
              <w:color w:val="C00000"/>
            </w:rPr>
            <w:t>Konsolidierte Lesefassung mit Fehlerkorrekturen – informatorische Lesefassung</w:t>
          </w:r>
        </w:p>
      </w:sdtContent>
    </w:sdt>
    <w:p w14:paraId="00B88770" w14:textId="15562995" w:rsidR="00021B8E" w:rsidRPr="00E85089" w:rsidRDefault="00000000" w:rsidP="00021B8E">
      <w:pPr>
        <w:pStyle w:val="Dokumenttitel"/>
        <w:framePr w:w="0" w:hRule="auto" w:wrap="auto" w:vAnchor="margin" w:yAlign="inline"/>
        <w:spacing w:after="480"/>
        <w:rPr>
          <w:color w:val="C00000"/>
          <w:sz w:val="40"/>
          <w:szCs w:val="40"/>
        </w:rPr>
      </w:pPr>
      <w:sdt>
        <w:sdtPr>
          <w:rPr>
            <w:color w:val="C00000"/>
            <w:sz w:val="40"/>
            <w:szCs w:val="40"/>
          </w:rPr>
          <w:alias w:val="bei &quot;Konsolidierte Fassung&quot;: Stand"/>
          <w:tag w:val="Stand"/>
          <w:id w:val="775990467"/>
          <w:placeholder>
            <w:docPart w:val="71B66EDD1CAF464EA8ECCDBB10BE87C1"/>
          </w:placeholder>
          <w15:color w:val="C20000"/>
          <w:comboBox>
            <w:listItem w:displayText="Stand: " w:value="Stand: "/>
          </w:comboBox>
        </w:sdtPr>
        <w:sdtContent>
          <w:r w:rsidR="00C21D96">
            <w:rPr>
              <w:color w:val="C00000"/>
              <w:sz w:val="40"/>
              <w:szCs w:val="40"/>
            </w:rPr>
            <w:t xml:space="preserve">Stand: </w:t>
          </w:r>
        </w:sdtContent>
      </w:sdt>
      <w:sdt>
        <w:sdtPr>
          <w:rPr>
            <w:color w:val="C00000"/>
            <w:sz w:val="40"/>
            <w:szCs w:val="40"/>
          </w:rPr>
          <w:alias w:val="Datum für &quot;Konsolidierte Fassung&quot;"/>
          <w:tag w:val="Datum für &quot;Konsolidierte Fassung&quot;"/>
          <w:id w:val="2120494184"/>
          <w:placeholder>
            <w:docPart w:val="E9D10EBD9A2A4BBC82F2BA7CFABDFE50"/>
          </w:placeholder>
          <w15:color w:val="C20000"/>
          <w:date w:fullDate="2022-10-25T00:00:00Z">
            <w:dateFormat w:val="dd.MM.yyyy"/>
            <w:lid w:val="de-DE"/>
            <w:storeMappedDataAs w:val="dateTime"/>
            <w:calendar w:val="gregorian"/>
          </w:date>
        </w:sdtPr>
        <w:sdtContent>
          <w:r w:rsidR="00D94DDD">
            <w:rPr>
              <w:color w:val="C00000"/>
              <w:sz w:val="40"/>
              <w:szCs w:val="40"/>
            </w:rPr>
            <w:t>25.10.2022</w:t>
          </w:r>
        </w:sdtContent>
      </w:sdt>
    </w:p>
    <w:sdt>
      <w:sdtPr>
        <w:alias w:val="Dokumenttitel"/>
        <w:tag w:val="Dokumenttitel"/>
        <w:id w:val="-2012053951"/>
        <w:placeholder>
          <w:docPart w:val="7E924B8218474DDDB26D5798C6FCBF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C20000"/>
        <w:text w:multiLine="1"/>
      </w:sdtPr>
      <w:sdtContent>
        <w:p w14:paraId="42308E82" w14:textId="695B2ACE" w:rsidR="00991C4B" w:rsidRPr="00991C4B" w:rsidRDefault="00F82909" w:rsidP="00991C4B">
          <w:pPr>
            <w:pStyle w:val="Dokumenttitel"/>
            <w:framePr w:w="0" w:hRule="auto" w:wrap="auto" w:vAnchor="margin" w:yAlign="inline"/>
          </w:pPr>
          <w:r w:rsidRPr="00DC1DDC">
            <w:t>UTILMD Anwendungshandbuch</w:t>
          </w:r>
          <w:r w:rsidR="00172B0C">
            <w:t xml:space="preserve"> zu</w:t>
          </w:r>
          <w:r w:rsidR="00EB0F7B">
            <w:t>r</w:t>
          </w:r>
          <w:r w:rsidR="00172B0C">
            <w:t xml:space="preserve"> GPKE und GeLi Gas</w:t>
          </w:r>
        </w:p>
      </w:sdtContent>
    </w:sdt>
    <w:tbl>
      <w:tblPr>
        <w:tblStyle w:val="TableGrid"/>
        <w:tblpPr w:leftFromText="181" w:rightFromText="567" w:vertAnchor="page" w:tblpY="102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87"/>
      </w:tblGrid>
      <w:tr w:rsidR="00FA428A" w:rsidRPr="00FA428A" w14:paraId="2F452F82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5BD7DB41" w14:textId="77777777" w:rsidR="00FA428A" w:rsidRPr="00FA428A" w:rsidRDefault="00FA428A" w:rsidP="004F25ED">
            <w:pPr>
              <w:spacing w:after="0" w:line="240" w:lineRule="auto"/>
            </w:pPr>
            <w:r w:rsidRPr="00FA428A">
              <w:t>Version:</w:t>
            </w:r>
          </w:p>
        </w:tc>
        <w:bookmarkStart w:id="0" w:name="Versionsnummer" w:displacedByCustomXml="next"/>
        <w:sdt>
          <w:sdtPr>
            <w:id w:val="-1603491320"/>
            <w:placeholder>
              <w:docPart w:val="FA1900C1E1D441D08DD67279A37045AD"/>
            </w:placeholder>
            <w15:color w:val="C20000"/>
            <w15:appearance w15:val="hidden"/>
            <w:text/>
          </w:sdtPr>
          <w:sdtContent>
            <w:tc>
              <w:tcPr>
                <w:tcW w:w="5687" w:type="dxa"/>
                <w:noWrap/>
                <w:vAlign w:val="center"/>
              </w:tcPr>
              <w:p w14:paraId="0303439A" w14:textId="47C1AD50" w:rsidR="00FA428A" w:rsidRPr="00FA428A" w:rsidRDefault="00EB3C13" w:rsidP="004F25ED">
                <w:pPr>
                  <w:spacing w:after="0" w:line="240" w:lineRule="auto"/>
                </w:pPr>
                <w:r w:rsidRPr="00EB3C13">
                  <w:t>6.1</w:t>
                </w:r>
                <w:r w:rsidR="00740FCE">
                  <w:t>e</w:t>
                </w:r>
              </w:p>
            </w:tc>
          </w:sdtContent>
        </w:sdt>
        <w:bookmarkEnd w:id="0" w:displacedByCustomXml="prev"/>
      </w:tr>
      <w:tr w:rsidR="00FA428A" w:rsidRPr="00FA428A" w14:paraId="58B91A3C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0C3C496D" w14:textId="60BB81FA" w:rsidR="00FA428A" w:rsidRPr="00FA428A" w:rsidRDefault="00D418D7" w:rsidP="004F25ED">
            <w:pPr>
              <w:spacing w:after="0" w:line="240" w:lineRule="auto"/>
            </w:pPr>
            <w:r>
              <w:t>Stand</w:t>
            </w:r>
            <w:r w:rsidR="00FA428A" w:rsidRPr="00FA428A">
              <w:t xml:space="preserve"> MIG:</w:t>
            </w:r>
          </w:p>
        </w:tc>
        <w:sdt>
          <w:sdtPr>
            <w:id w:val="383688171"/>
            <w:placeholder>
              <w:docPart w:val="366CAD5BB9B942E188280FE97AE9DA91"/>
            </w:placeholder>
            <w15:color w:val="C20000"/>
            <w15:appearance w15:val="hidden"/>
            <w:text/>
          </w:sdtPr>
          <w:sdtContent>
            <w:tc>
              <w:tcPr>
                <w:tcW w:w="5687" w:type="dxa"/>
                <w:noWrap/>
                <w:vAlign w:val="center"/>
              </w:tcPr>
              <w:p w14:paraId="7FD991BE" w14:textId="090DEABE" w:rsidR="00FA428A" w:rsidRPr="00FA428A" w:rsidRDefault="001C4164" w:rsidP="004F25ED">
                <w:pPr>
                  <w:spacing w:after="0" w:line="240" w:lineRule="auto"/>
                </w:pPr>
                <w:r>
                  <w:t>5</w:t>
                </w:r>
                <w:r w:rsidR="00EB3C13" w:rsidRPr="00EB3C13">
                  <w:t>.2</w:t>
                </w:r>
                <w:r w:rsidR="00740FCE">
                  <w:t>e</w:t>
                </w:r>
                <w:r w:rsidR="00EB3C13" w:rsidRPr="00EB3C13">
                  <w:t xml:space="preserve"> </w:t>
                </w:r>
              </w:p>
            </w:tc>
          </w:sdtContent>
        </w:sdt>
      </w:tr>
      <w:tr w:rsidR="00FA428A" w:rsidRPr="00FA428A" w14:paraId="500A942E" w14:textId="77777777" w:rsidTr="00021B8E">
        <w:trPr>
          <w:cantSplit/>
          <w:trHeight w:hRule="exact" w:val="454"/>
        </w:trPr>
        <w:sdt>
          <w:sdtPr>
            <w:alias w:val="Publikationsdatum"/>
            <w:tag w:val="Publikationsdatum"/>
            <w:id w:val="-1184668860"/>
            <w:placeholder>
              <w:docPart w:val="E53A6641DC694CA786F30111F48E9223"/>
            </w:placeholder>
            <w15:color w:val="C20000"/>
            <w:comboBox>
              <w:listItem w:displayText="Publikationsdatum: " w:value="Publikationsdatum: "/>
              <w:listItem w:displayText="Ursprüngliches Publikationsdatum: " w:value="Ursprüngliches Publikationsdatum: "/>
            </w:comboBox>
          </w:sdtPr>
          <w:sdtContent>
            <w:tc>
              <w:tcPr>
                <w:tcW w:w="3686" w:type="dxa"/>
                <w:noWrap/>
                <w:vAlign w:val="center"/>
              </w:tcPr>
              <w:p w14:paraId="50306582" w14:textId="35E0F29F" w:rsidR="00FA428A" w:rsidRPr="00FA428A" w:rsidRDefault="00E85089" w:rsidP="004F25ED">
                <w:pPr>
                  <w:spacing w:after="0" w:line="240" w:lineRule="auto"/>
                </w:pPr>
                <w:r>
                  <w:t xml:space="preserve">Ursprüngliches Publikationsdatum: </w:t>
                </w:r>
              </w:p>
            </w:tc>
          </w:sdtContent>
        </w:sdt>
        <w:tc>
          <w:tcPr>
            <w:tcW w:w="5687" w:type="dxa"/>
            <w:noWrap/>
            <w:vAlign w:val="center"/>
          </w:tcPr>
          <w:p w14:paraId="6BB313C6" w14:textId="076BB30A" w:rsidR="00FA428A" w:rsidRPr="00FA428A" w:rsidRDefault="00E85089" w:rsidP="004F25ED">
            <w:pPr>
              <w:spacing w:after="0" w:line="240" w:lineRule="auto"/>
            </w:pPr>
            <w:r>
              <w:t>01</w:t>
            </w:r>
            <w:r w:rsidR="00451321">
              <w:t>.0</w:t>
            </w:r>
            <w:r>
              <w:t>4</w:t>
            </w:r>
            <w:r w:rsidR="00451321">
              <w:t>.2022</w:t>
            </w:r>
          </w:p>
        </w:tc>
      </w:tr>
      <w:tr w:rsidR="00FA428A" w:rsidRPr="00FA428A" w14:paraId="22CD77FF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40E38F4A" w14:textId="77777777" w:rsidR="00FA428A" w:rsidRPr="00FA428A" w:rsidRDefault="00FA428A" w:rsidP="004F25ED">
            <w:pPr>
              <w:spacing w:after="0" w:line="240" w:lineRule="auto"/>
            </w:pPr>
            <w:r w:rsidRPr="00FA428A">
              <w:t>Autor:</w:t>
            </w:r>
          </w:p>
        </w:tc>
        <w:sdt>
          <w:sdtPr>
            <w:id w:val="-528418711"/>
            <w:placeholder>
              <w:docPart w:val="44C7328B004946F48D8DDDA8C449972D"/>
            </w:placeholder>
            <w15:color w:val="C20000"/>
            <w15:appearance w15:val="hidden"/>
            <w:text/>
          </w:sdtPr>
          <w:sdtContent>
            <w:tc>
              <w:tcPr>
                <w:tcW w:w="5687" w:type="dxa"/>
                <w:noWrap/>
                <w:vAlign w:val="center"/>
              </w:tcPr>
              <w:p w14:paraId="74FCD6E8" w14:textId="0B6281DF" w:rsidR="00FA428A" w:rsidRPr="00FA428A" w:rsidRDefault="00EB3C13" w:rsidP="004F25ED">
                <w:pPr>
                  <w:spacing w:after="0" w:line="240" w:lineRule="auto"/>
                </w:pPr>
                <w:r>
                  <w:t>BDEW</w:t>
                </w:r>
              </w:p>
            </w:tc>
          </w:sdtContent>
        </w:sdt>
      </w:tr>
    </w:tbl>
    <w:p w14:paraId="5A8A8369" w14:textId="77777777" w:rsidR="00F40AD5" w:rsidRDefault="00F40AD5">
      <w:pPr>
        <w:spacing w:after="200" w:line="276" w:lineRule="auto"/>
        <w:rPr>
          <w:rFonts w:cs="Times New Roman"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</w:p>
    <w:p w14:paraId="3AD43164" w14:textId="77777777" w:rsidR="00521E00" w:rsidRPr="002D75C5" w:rsidRDefault="00521E00" w:rsidP="00521E00">
      <w:pPr>
        <w:pStyle w:val="Zwischenberschrift"/>
        <w:rPr>
          <w:color w:val="C20000"/>
        </w:rPr>
      </w:pPr>
      <w:bookmarkStart w:id="1" w:name="_Hlk99697375"/>
      <w:r w:rsidRPr="5EF3CE8E">
        <w:rPr>
          <w:bCs/>
          <w:color w:val="C20000" w:themeColor="accent1"/>
        </w:rPr>
        <w:lastRenderedPageBreak/>
        <w:t>Disclaimer</w:t>
      </w:r>
    </w:p>
    <w:p w14:paraId="7977923B" w14:textId="77777777" w:rsidR="00521E00" w:rsidRPr="00EB468C" w:rsidRDefault="00521E00" w:rsidP="00521E00">
      <w:r w:rsidRPr="00EB468C">
        <w:t>Die zusätzlich veröffentlichte Word-Datei dient als informatorische Lesefassung und entspricht inhaltlich der PDF-Datei. Die PDF-Datei ist das gültige Dokument. Diese Word-Datei wird bis auf Weiteres rein informatorisch und ergänzend veröffentlicht. Der BDEW behält sich vor, in Zukunft eine kostenpflichtige Veröffentlichung der Word-Datei einzuführen.</w:t>
      </w:r>
    </w:p>
    <w:bookmarkEnd w:id="1"/>
    <w:p w14:paraId="7B31D784" w14:textId="77777777" w:rsidR="00521E00" w:rsidRPr="00F23D08" w:rsidRDefault="00521E00" w:rsidP="00521E00"/>
    <w:p w14:paraId="1E84820F" w14:textId="33B31F06" w:rsidR="006026BF" w:rsidRPr="00C10C33" w:rsidRDefault="00521E00" w:rsidP="00C10C33">
      <w:pPr>
        <w:spacing w:after="200" w:line="276" w:lineRule="auto"/>
        <w:rPr>
          <w:rFonts w:cs="Times New Roman"/>
          <w:b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  <w:bookmarkStart w:id="2" w:name="_Toc431209492"/>
      <w:bookmarkStart w:id="3" w:name="_Toc54064732"/>
      <w:bookmarkStart w:id="4" w:name="_Ref142291246"/>
      <w:bookmarkStart w:id="5" w:name="_Toc143596279"/>
      <w:bookmarkStart w:id="6" w:name="_Toc472085331"/>
      <w:bookmarkStart w:id="7" w:name="_Toc62635259"/>
      <w:r w:rsidR="005C5121">
        <w:rPr>
          <w:rFonts w:eastAsiaTheme="majorEastAsia" w:cs="Arial"/>
          <w:b/>
          <w:bCs/>
          <w:iCs/>
          <w:szCs w:val="28"/>
        </w:rPr>
        <w:fldChar w:fldCharType="begin"/>
      </w:r>
      <w:r w:rsidR="005C5121">
        <w:instrText xml:space="preserve"> INCLUDETEXT "C:\\UTILMD_AHB\\AHB Tabellen\\G5.rtf" \c MSRTF </w:instrText>
      </w:r>
      <w:r w:rsidR="00C10C33">
        <w:instrText xml:space="preserve"> \* MERGEFORMAT </w:instrText>
      </w:r>
      <w:r w:rsidR="005C5121">
        <w:rPr>
          <w:rFonts w:eastAsiaTheme="majorEastAsia" w:cs="Arial"/>
          <w:b/>
          <w:bCs/>
          <w:iCs/>
          <w:szCs w:val="28"/>
        </w:rPr>
        <w:fldChar w:fldCharType="separate"/>
      </w:r>
    </w:p>
    <w:tbl>
      <w:tblPr>
        <w:tblW w:w="963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FE99EA8" w14:textId="77777777" w:rsidTr="00C10C33">
        <w:trPr>
          <w:cantSplit/>
        </w:trPr>
        <w:tc>
          <w:tcPr>
            <w:tcW w:w="2146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4FEEDAC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2F09FD9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43122CC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2C10B338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17B82D49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0FADF701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4BA7F7D3" w14:textId="77777777" w:rsidTr="00C10C33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785CD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8E545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47265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B97889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3F5EE0C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5E2957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508D38F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4CF5F2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2824BF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526C793A" w14:textId="77777777" w:rsidTr="00C10C33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DB37F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FFB2B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76D23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67384B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EEC528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B6D70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6478D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E7BD02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333531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2735CC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7BFD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57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57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71770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57] Wenn in derselben</w:t>
            </w:r>
          </w:p>
          <w:p w14:paraId="486ADAF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02 (OBIS-</w:t>
            </w:r>
          </w:p>
          <w:p w14:paraId="465FD15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64EE974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das</w:t>
            </w:r>
          </w:p>
          <w:p w14:paraId="302E39C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+5+1-b?:1.9.e</w:t>
            </w:r>
          </w:p>
          <w:p w14:paraId="786AC5C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  <w:tr w:rsidR="006026BF" w14:paraId="1A6E60A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08734C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C1CC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9B76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063D9A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7DFBC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2FA08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2D781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1A28FD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9744D1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75550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44C5F5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F2460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79AA36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BE0BBA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4AF7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5D553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2432FB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7B7578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6484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F6A6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45A5AE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896D7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388794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ähr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0B6187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bjähr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4D4CBE4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uartalsweis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29EDB0C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t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46208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95DCF18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6153CFCC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DEA5B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Zählzei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87F05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01CF0E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6681D0A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57B02E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EC43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65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65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1389E38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166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166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2BEA3CF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30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30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</w:p>
          <w:p w14:paraId="543256F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422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422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2A3EAC7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  <w:p w14:paraId="416AA18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8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86]</w:t>
            </w:r>
          </w:p>
          <w:p w14:paraId="32C290A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38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38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D3438B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30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30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0771EEA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42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42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38DE1CE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83472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5] Wenn bekannt</w:t>
            </w:r>
          </w:p>
          <w:p w14:paraId="21D0C16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099151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6BC9F5E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DEC939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07] Wenn DTM+92</w:t>
            </w:r>
          </w:p>
          <w:p w14:paraId="37E7B41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eginn zum) im DE2380</w:t>
            </w:r>
          </w:p>
          <w:p w14:paraId="4EF4D03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≥ 202212312300?+00</w:t>
            </w:r>
          </w:p>
          <w:p w14:paraId="20E3A89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8C86D7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86] Wenn mehr als</w:t>
            </w:r>
          </w:p>
          <w:p w14:paraId="1C1B832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 SG8 SEQ+Z02</w:t>
            </w:r>
          </w:p>
          <w:p w14:paraId="6683801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OBIS-Daten der</w:t>
            </w:r>
          </w:p>
          <w:p w14:paraId="5DD5645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mit einer</w:t>
            </w:r>
          </w:p>
          <w:p w14:paraId="5E775F1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 für</w:t>
            </w:r>
          </w:p>
          <w:p w14:paraId="24877DA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menge im PIA+5</w:t>
            </w:r>
          </w:p>
          <w:p w14:paraId="7CED0F8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2D7A1C1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0947B0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B4122E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87] Wenn in derselben</w:t>
            </w:r>
          </w:p>
          <w:p w14:paraId="2CE58DF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02 (OBIS</w:t>
            </w:r>
          </w:p>
          <w:p w14:paraId="7D848C4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6106858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eine</w:t>
            </w:r>
          </w:p>
          <w:p w14:paraId="523DE1D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 für</w:t>
            </w:r>
          </w:p>
          <w:p w14:paraId="2B0CCAD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menge im PIA+5</w:t>
            </w:r>
          </w:p>
          <w:p w14:paraId="24CF8C7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und es sich lt.</w:t>
            </w:r>
          </w:p>
          <w:p w14:paraId="494CF86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OBIS um eine</w:t>
            </w:r>
          </w:p>
          <w:p w14:paraId="28E1E68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 mit zugeordneter</w:t>
            </w:r>
          </w:p>
          <w:p w14:paraId="7D55867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 handelt (Tarif: e</w:t>
            </w:r>
          </w:p>
          <w:p w14:paraId="55151AC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 1 .. 9)</w:t>
            </w:r>
          </w:p>
          <w:p w14:paraId="25B185D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</w:tc>
      </w:tr>
      <w:tr w:rsidR="006026BF" w14:paraId="566BEE53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32EC840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4C4FAE5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03D9ED27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5A6B9FFF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6DE5E7A1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27F3FE35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3D7216C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A2D36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94C37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1AF2F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2] Wenn DTM+137</w:t>
            </w:r>
          </w:p>
          <w:p w14:paraId="14E8901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datum) im</w:t>
            </w:r>
          </w:p>
          <w:p w14:paraId="38EC23A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 ≤</w:t>
            </w:r>
          </w:p>
          <w:p w14:paraId="561FEBE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212312300?+00</w:t>
            </w:r>
          </w:p>
          <w:p w14:paraId="21AA900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765425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3] Wenn DTM+137</w:t>
            </w:r>
          </w:p>
          <w:p w14:paraId="72AE50C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datum) im</w:t>
            </w:r>
          </w:p>
          <w:p w14:paraId="245EC2D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 &gt;</w:t>
            </w:r>
          </w:p>
          <w:p w14:paraId="626530AE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2212312300?+00</w:t>
            </w:r>
          </w:p>
          <w:p w14:paraId="5F09721A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</w:p>
          <w:p w14:paraId="086B490F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16DE705C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6E893DD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2215E80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2F82ED9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DF99EB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0A1D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E7EC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54815F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E27EE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2AEF6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 der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22E546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4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1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18]</w:t>
            </w:r>
          </w:p>
          <w:p w14:paraId="16699A9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ermittelba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5B4C4B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18] Wenn DTM+137</w:t>
            </w:r>
          </w:p>
          <w:p w14:paraId="058ACC1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datum) im</w:t>
            </w:r>
          </w:p>
          <w:p w14:paraId="38C5398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 &lt;</w:t>
            </w:r>
          </w:p>
          <w:p w14:paraId="013D6E8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03312200?+00 ist</w:t>
            </w:r>
          </w:p>
          <w:p w14:paraId="2CC4F8A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 Nutzung des Codes</w:t>
            </w:r>
          </w:p>
          <w:p w14:paraId="1B83AB1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öglich</w:t>
            </w:r>
          </w:p>
        </w:tc>
      </w:tr>
      <w:tr w:rsidR="006026BF" w14:paraId="0A5497A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809809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5582E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r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2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2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8B89D2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1] Wenn in dieser SG8</w:t>
            </w:r>
          </w:p>
          <w:p w14:paraId="0033161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SG10 CCI+Z39</w:t>
            </w:r>
          </w:p>
          <w:p w14:paraId="42E2E07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ugeordnete</w:t>
            </w:r>
          </w:p>
          <w:p w14:paraId="14CA485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definition)</w:t>
            </w:r>
          </w:p>
          <w:p w14:paraId="2F4522C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</w:tc>
      </w:tr>
    </w:tbl>
    <w:p w14:paraId="6A4A5CDF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A16ED8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D9BF3D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</w:t>
            </w:r>
          </w:p>
          <w:p w14:paraId="598A540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ählzeitregister 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AC6C50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8226C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FE2A47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A2F4D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88B3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2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21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0A687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1] Wenn in dieser SG8</w:t>
            </w:r>
          </w:p>
          <w:p w14:paraId="2CA146B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SG10 CCI+Z39</w:t>
            </w:r>
          </w:p>
          <w:p w14:paraId="42227A6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ugeordnete</w:t>
            </w:r>
          </w:p>
          <w:p w14:paraId="3FBE836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definition)</w:t>
            </w:r>
          </w:p>
          <w:p w14:paraId="0AC4EDC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</w:tc>
      </w:tr>
      <w:tr w:rsidR="006026BF" w14:paraId="211C007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CC3368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D163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B0CE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197472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49E42A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C2F56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54E2C17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regist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FE51D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F4D3A3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918207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361EB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s Zählzeitregister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45E41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0BF890D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40BFC13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F9AAB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 Daten für Lieferant</w:t>
            </w:r>
          </w:p>
          <w:p w14:paraId="2B17E78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van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F1A223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89ED78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F3047C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6547E2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3733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78463" w14:textId="77777777" w:rsidR="006026BF" w:rsidRPr="00C10C33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40CE6C0F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4A1447B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071080F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2EE1A08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3E015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6705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FF47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E91961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D7BF66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D65E8F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F657C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23746A0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244E577A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9D14E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ungszweck der</w:t>
            </w:r>
          </w:p>
          <w:p w14:paraId="3E38E02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FB1A9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38137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E78CC4C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7EA81A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3E3E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B1BD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66C8C06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423F5F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60F7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BBD5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14341AB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44A9F4" w14:textId="77777777" w:rsidR="006026BF" w:rsidRPr="00C10C33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  <w:highlight w:val="yellow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SG10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CAV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7111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38E56E" w14:textId="77777777" w:rsidR="006026BF" w:rsidRPr="00C10C33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  <w:highlight w:val="yellow"/>
              </w:rPr>
            </w:pPr>
            <w:r w:rsidRPr="00C10C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Z84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Netznutzungsabrechnun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X [29P0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X [29P0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</w:p>
          <w:p w14:paraId="67C6AD76" w14:textId="77777777" w:rsidR="006026BF" w:rsidRPr="00C10C33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  <w:highlight w:val="yellow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g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[30P0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[30P0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</w:p>
          <w:p w14:paraId="4BF9757D" w14:textId="77777777" w:rsidR="006026BF" w:rsidRPr="00C10C33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  <w:highlight w:val="yellow"/>
              </w:rPr>
            </w:pP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[32P0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[32P0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</w:p>
          <w:p w14:paraId="3C1D0C4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[36P0..1]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[36P0..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6D181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116F6B3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C3AFFE1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E7754DF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22FFCBB3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4A365FF4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230BE9E3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1B185F91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47F8269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02ED4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554B68" w14:textId="77777777" w:rsidR="006026BF" w:rsidRPr="00C10C33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  <w:highlight w:val="yellow"/>
              </w:rPr>
            </w:pPr>
            <w:r w:rsidRPr="00C10C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Z85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Bilanzkreisabrechnung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X [31P1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X [31P1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</w:p>
          <w:p w14:paraId="233A985E" w14:textId="77777777" w:rsidR="006026BF" w:rsidRPr="00C10C33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  <w:highlight w:val="yellow"/>
              </w:rPr>
            </w:pP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[32P1..1]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[32P1..1]</w:t>
            </w:r>
          </w:p>
          <w:p w14:paraId="19F421D9" w14:textId="77777777" w:rsidR="006026BF" w:rsidRPr="00C10C33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  <w:highlight w:val="yellow"/>
              </w:rPr>
            </w:pPr>
            <w:r w:rsidRPr="00C10C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Z86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Mehrmindermengenabre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X [30P1..1]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X [30P1..1]</w:t>
            </w:r>
          </w:p>
          <w:p w14:paraId="45C33130" w14:textId="77777777" w:rsidR="006026BF" w:rsidRPr="00C10C33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  <w:highlight w:val="yellow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chnung</w:t>
            </w:r>
          </w:p>
          <w:p w14:paraId="6C42D07B" w14:textId="77777777" w:rsidR="006026BF" w:rsidRPr="00C10C33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  <w:highlight w:val="yellow"/>
              </w:rPr>
            </w:pPr>
            <w:r w:rsidRPr="00C10C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Z47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Endkundenabrechnung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X [28P0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X [28P0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</w:p>
          <w:p w14:paraId="5A44FAEA" w14:textId="77777777" w:rsidR="006026BF" w:rsidRPr="00C10C33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  <w:highlight w:val="yellow"/>
              </w:rPr>
            </w:pP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[29P1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[29P1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</w:p>
          <w:p w14:paraId="235AC325" w14:textId="77777777" w:rsidR="006026BF" w:rsidRPr="00C10C33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  <w:highlight w:val="yellow"/>
              </w:rPr>
            </w:pP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[30P0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[30P0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</w:p>
          <w:p w14:paraId="6BFD17A3" w14:textId="77777777" w:rsidR="006026BF" w:rsidRPr="00C10C33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  <w:highlight w:val="yellow"/>
              </w:rPr>
            </w:pP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[32P1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 xml:space="preserve">[32P1..1] </w:t>
            </w:r>
            <w:r w:rsidRPr="00C10C33">
              <w:rPr>
                <w:rFonts w:ascii="Cambria Math" w:hAnsi="Cambria Math" w:cs="Cambria Math"/>
                <w:color w:val="000000"/>
                <w:sz w:val="18"/>
                <w:szCs w:val="18"/>
                <w:highlight w:val="yellow"/>
              </w:rPr>
              <w:t>⊻</w:t>
            </w:r>
          </w:p>
          <w:p w14:paraId="6780C711" w14:textId="77777777" w:rsidR="006026BF" w:rsidRPr="00C10C33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  <w:highlight w:val="yellow"/>
              </w:rPr>
            </w:pP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[36P0..1]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[36P0..1]</w:t>
            </w:r>
          </w:p>
          <w:p w14:paraId="5261C4F2" w14:textId="77777777" w:rsidR="006026BF" w:rsidRPr="00C10C33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  <w:highlight w:val="yellow"/>
              </w:rPr>
            </w:pPr>
            <w:r w:rsidRPr="00C10C3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  <w:t>ZD1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Blindarbeitabrechnung /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X [28P0..1]</w:t>
            </w:r>
            <w:r w:rsidRPr="00C10C33">
              <w:rPr>
                <w:sz w:val="18"/>
                <w:szCs w:val="18"/>
                <w:highlight w:val="yellow"/>
              </w:rPr>
              <w:tab/>
            </w: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X [28P0..1]</w:t>
            </w:r>
          </w:p>
          <w:p w14:paraId="0BCD55BA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Betriebsführ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5E83E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5EE371F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01C41E0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C54AD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wachlastfähigkei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1D43AB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5DD9C5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C77DE4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C103FA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27D5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57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57]</w:t>
            </w:r>
          </w:p>
          <w:p w14:paraId="3E4E61B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388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388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006B84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7D0EE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57] Wenn in derselben</w:t>
            </w:r>
          </w:p>
          <w:p w14:paraId="7E773E8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02 (OBIS-</w:t>
            </w:r>
          </w:p>
          <w:p w14:paraId="3FA7D6C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24E7809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das</w:t>
            </w:r>
          </w:p>
          <w:p w14:paraId="603DC53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+5+1-b?:1.9.e</w:t>
            </w:r>
          </w:p>
          <w:p w14:paraId="3CC412C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4910DB1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6B2052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88] Wenn DTM+137</w:t>
            </w:r>
          </w:p>
          <w:p w14:paraId="167C966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datum) im</w:t>
            </w:r>
          </w:p>
          <w:p w14:paraId="44A333E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</w:t>
            </w:r>
          </w:p>
          <w:p w14:paraId="440B052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202303312200?+00</w:t>
            </w:r>
          </w:p>
          <w:p w14:paraId="75D07F2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5AAAF5E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BA866C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367B9B3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3EFD519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172FB67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6166774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981F77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BFCD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05B9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722623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FA2327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23528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wachlastfähigk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21EA3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064F1E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1FDBD1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408BA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5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-Schwachlast fähi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939B43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wachlast fähi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C3B78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BA079B0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0BCA1AC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69484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brauchsart und Nutzung</w:t>
            </w:r>
          </w:p>
          <w:p w14:paraId="1005AE1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OBIS-Kennzahl der</w:t>
            </w:r>
          </w:p>
          <w:p w14:paraId="44F3B4D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6C8C5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34FE9D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F6A298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72C119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66D6B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8F7C3" w14:textId="77777777" w:rsidR="006026BF" w:rsidRPr="00C10C33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6255CB48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1064620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61143F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3882E0E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C74FF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2CA1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F797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8DB903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FA091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3C23D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4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brauchsart un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C375FBF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tzung der OBIS-</w:t>
            </w:r>
          </w:p>
          <w:p w14:paraId="0360F32A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ahl an der</w:t>
            </w:r>
          </w:p>
          <w:p w14:paraId="395D3E64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2F5BA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A37C466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356479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766F0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OBIS-</w:t>
            </w:r>
          </w:p>
          <w:p w14:paraId="628DF73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ahl der 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52087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1BB75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C8069B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067AA1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B1A2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61AD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28513E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6551CD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FECA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6B1F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BA5109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59B5A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9B742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C2FE5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58A601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7A9D1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EA521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BIS-Kenn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5B9C5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89651EA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1E465EDC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D15F4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brauchsart und Nutzung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4084B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62FAE8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91AEC31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CB1E93A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04D1E9A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99BCD31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791BA312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44BD450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5C1CD4C2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5A6A5FEB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E40C3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 der OBIS-Kennzahl der</w:t>
            </w:r>
          </w:p>
          <w:p w14:paraId="5FB5497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8D0FA2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41A924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A21566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EEA811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26B0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0664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279007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FBF99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2153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44A7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D61C41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136AC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F5788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omverbrauchsa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1D9EC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AAC60DF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2B5D6D4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0D45E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brauchsar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3F37D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E4DD7D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8645C6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361C67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EC6C9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DC5A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81309C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38BE5E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C00C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6A9F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917D5C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6ACEB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8A126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aft/Lich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1CF01ED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är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42DB941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-Mobilitä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7CCC1CF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ßenbeleucht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3D8083A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P0..1]</w:t>
            </w:r>
          </w:p>
          <w:p w14:paraId="0646850B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ärmeabgabe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6AAA6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27050FD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2C883DE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DFC7C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terbrechbarkei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8FF531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24601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1D8CF7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BBD36A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A2CB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829D4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03721A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9BC8D2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3E9C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CF1D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7E935B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119A0A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4F643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terbrechbar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4C3D656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brauchseinrichtung</w:t>
            </w:r>
          </w:p>
          <w:p w14:paraId="78028AF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-unterbrechbar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49A0AE3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brauchs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A0625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8BF6C00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051A60D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9F1BC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ärmenutz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CF8C08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E001B0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D10ADF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011A60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DB6A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5267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59A1B7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EED2AB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4C05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39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39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48C3E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9] Wenn in derselben</w:t>
            </w:r>
          </w:p>
          <w:p w14:paraId="5C252C6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das CCI+Z17</w:t>
            </w:r>
          </w:p>
          <w:p w14:paraId="1925F57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Verbrauchsart und</w:t>
            </w:r>
          </w:p>
          <w:p w14:paraId="6047967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tzung der</w:t>
            </w:r>
          </w:p>
          <w:p w14:paraId="3564868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CAV+Z65</w:t>
            </w:r>
          </w:p>
          <w:p w14:paraId="6C8A02C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Wärme) vorhanden</w:t>
            </w:r>
          </w:p>
        </w:tc>
      </w:tr>
      <w:tr w:rsidR="006026BF" w14:paraId="4B025A4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1C3F2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AEB6D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5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eicherheiz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BA95ED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5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ärmepump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BA897A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ktheiz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CDCB7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44D7643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3032091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BEAB7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 der E-Mobilit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FC5379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BF1A41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A40F1A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926F86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D30D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659D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26244D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848DFA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7B3F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95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95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10100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] Wenn in derselben</w:t>
            </w:r>
          </w:p>
          <w:p w14:paraId="52201BC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das CCI+Z17</w:t>
            </w:r>
          </w:p>
          <w:p w14:paraId="34D6F67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Verbrauchsart und</w:t>
            </w:r>
          </w:p>
          <w:p w14:paraId="35BA042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tzung der</w:t>
            </w:r>
          </w:p>
          <w:p w14:paraId="3C3E2C9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CAV+ZE5</w:t>
            </w:r>
          </w:p>
          <w:p w14:paraId="3841E10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-Mobilität) vorhanden</w:t>
            </w:r>
          </w:p>
        </w:tc>
      </w:tr>
      <w:tr w:rsidR="006026BF" w14:paraId="15D3656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F71B7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E62CC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lbo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1519CA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8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-Mobilitätsladesäul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2F26C0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depark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275AC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9E599A2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09FC8B36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43DE6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zessionsabgabedate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EB862B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B0215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6709AAA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75405A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29D3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([30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([308]</w:t>
            </w:r>
          </w:p>
          <w:p w14:paraId="01C5ABE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492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492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</w:p>
          <w:p w14:paraId="1761B3B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493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493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1A38165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335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335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D4A63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08] Wenn DTM+92</w:t>
            </w:r>
          </w:p>
          <w:p w14:paraId="1CDBA8C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eginn zum) im DE2380</w:t>
            </w:r>
          </w:p>
          <w:p w14:paraId="31E7D5F5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&lt; 202212312300?+00</w:t>
            </w:r>
          </w:p>
          <w:p w14:paraId="2607D9CB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</w:p>
          <w:p w14:paraId="163B06A8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717B2090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1B9D23B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</w:tc>
      </w:tr>
      <w:tr w:rsidR="006026BF" w14:paraId="38AF4B77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8EA74E0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5929ECD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4E2E7C0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1FE1A351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2E4329DA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61A95859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7B22D33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EED4B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465E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6F3F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4DEA0D6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7118EA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679B3D4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498B33C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C4EF2D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  <w:p w14:paraId="7BC8461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D354AD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35] Für jede SEQ+Z02</w:t>
            </w:r>
          </w:p>
          <w:p w14:paraId="1085621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OBIS-Daten der</w:t>
            </w:r>
          </w:p>
          <w:p w14:paraId="6810DE7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, welche</w:t>
            </w:r>
          </w:p>
          <w:p w14:paraId="6A33CB2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 PIA+5 die OBIS-</w:t>
            </w:r>
          </w:p>
          <w:p w14:paraId="6005996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ahl 1-b:1.9.e/ 1-b:</w:t>
            </w:r>
          </w:p>
          <w:p w14:paraId="51DA85B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9.0/ 7-20:99.33.17/</w:t>
            </w:r>
          </w:p>
          <w:p w14:paraId="4747B48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0:33.86.0 übermittelt,</w:t>
            </w:r>
          </w:p>
          <w:p w14:paraId="24E4DDE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au einmal anzugeben</w:t>
            </w:r>
          </w:p>
        </w:tc>
      </w:tr>
      <w:tr w:rsidR="006026BF" w14:paraId="2A60DCA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0DEA6F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744C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605F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82EA1A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FEDF4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C82EA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zessionsabgabe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B2E60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FFD90F0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7E00537B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AE2347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OBIS-</w:t>
            </w:r>
          </w:p>
          <w:p w14:paraId="3C8C175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ahl der 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5680F1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417BED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3C03FA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8F83A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B769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04FB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19C04C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55FD65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6F9D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B612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401AE6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6FB1F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0C082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A0E1C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E2855E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8CD14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466B0A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BIS-Kenn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851FF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C74F6A2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78DC8FD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26772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ordnung</w:t>
            </w:r>
          </w:p>
          <w:p w14:paraId="54B63B0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zessionsabgabe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E0290C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378B59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D92D25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882246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79D3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6186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05DF8B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9CA3AF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0341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AFCB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3A2A5B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1A233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C7014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zessionsabgab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88DD6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1BD1E1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279E9F27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38882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zessionsabgabe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CB858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8CD50B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B45804E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4C5BC2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8EAF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B804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F3B9544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581FFB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CFAC8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AE12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68834F7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DA293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6C292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ür all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F748979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zessionsvertraglichen</w:t>
            </w:r>
          </w:p>
          <w:p w14:paraId="64CAD6E6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derregelungen, die</w:t>
            </w:r>
          </w:p>
          <w:p w14:paraId="54A31DC7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in die Systematik</w:t>
            </w:r>
          </w:p>
          <w:p w14:paraId="10BA4E89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KAV eingegliedert</w:t>
            </w:r>
          </w:p>
          <w:p w14:paraId="56639F2E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</w:t>
            </w:r>
          </w:p>
          <w:p w14:paraId="46DE978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dervertragskunden &lt;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4670A0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kV nach § 2 (7) und &gt; 1</w:t>
            </w:r>
          </w:p>
          <w:p w14:paraId="5FF78F8B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V, Preis nach § 2 (3) (für</w:t>
            </w:r>
          </w:p>
          <w:p w14:paraId="374AB6C4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om 0,11 ct/kWh und</w:t>
            </w:r>
          </w:p>
          <w:p w14:paraId="48524CED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ür Gas 0,03 ct/kWh)</w:t>
            </w:r>
          </w:p>
          <w:p w14:paraId="185E042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eichnung, dass ei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9D12C45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weichender Preis für</w:t>
            </w:r>
          </w:p>
          <w:p w14:paraId="189C3B7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dervertragskunden</w:t>
            </w:r>
          </w:p>
          <w:p w14:paraId="3CA138DD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liegt</w:t>
            </w:r>
          </w:p>
          <w:p w14:paraId="100F55D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ifkunden, für Strom 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75C2378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(2) 1b HT bzw. ET</w:t>
            </w:r>
          </w:p>
          <w:p w14:paraId="64C985B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ohe KA) und für Gas §</w:t>
            </w:r>
          </w:p>
          <w:p w14:paraId="221A9BA3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(2) 2b</w:t>
            </w:r>
          </w:p>
          <w:p w14:paraId="71D188D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eichnung, dass ei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E7C7F86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weichender Preis für</w:t>
            </w:r>
          </w:p>
          <w:p w14:paraId="5934E74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ifkunden vorlieg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98B5E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74B15BA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264C8D6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F79A32B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187571FB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6CA256FD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2AF01994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58120B5F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0A16EC7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8D4EB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11D3F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K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ür Gas nach KAV § 2 (2)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4FE875F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a bei ausschließlicher</w:t>
            </w:r>
          </w:p>
          <w:p w14:paraId="739C2804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tzung zum Kochen</w:t>
            </w:r>
          </w:p>
          <w:p w14:paraId="48B81FDB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</w:p>
          <w:p w14:paraId="5AAAFEE1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mwassererzeugung</w:t>
            </w:r>
          </w:p>
          <w:p w14:paraId="6D00F44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K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eichnung, wen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8A808E8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 KAV § 2 (2) 2a ein</w:t>
            </w:r>
          </w:p>
          <w:p w14:paraId="416A8047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erer Preis zu</w:t>
            </w:r>
          </w:p>
          <w:p w14:paraId="2DC7EF06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en ist</w:t>
            </w:r>
          </w:p>
          <w:p w14:paraId="6A297AB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ür Strom m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456A264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wachlast § 2. (2) 1a</w:t>
            </w:r>
          </w:p>
          <w:p w14:paraId="1AA0A83A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T (niedrige KA, 0,61</w:t>
            </w:r>
          </w:p>
          <w:p w14:paraId="20628101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t/kWh)</w:t>
            </w:r>
          </w:p>
          <w:p w14:paraId="7DFBC53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eichnung, dass ei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ECA0EF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weichender Preis für</w:t>
            </w:r>
          </w:p>
          <w:p w14:paraId="68AC41D6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wachlast angewendet</w:t>
            </w:r>
          </w:p>
          <w:p w14:paraId="3366AC79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rd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F36FD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ED4546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7B5FA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10BD1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Konzessionsabgabe in Euro/kW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91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912]</w:t>
            </w:r>
          </w:p>
          <w:p w14:paraId="6133032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90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902]</w:t>
            </w:r>
          </w:p>
          <w:p w14:paraId="7D0BF8C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128]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128] 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53EACB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28] Wenn SG10</w:t>
            </w:r>
          </w:p>
          <w:p w14:paraId="61635B5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TAS/ TSS/ TKS/ SAS/</w:t>
            </w:r>
          </w:p>
          <w:p w14:paraId="3BB4F50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 vorhanden</w:t>
            </w:r>
          </w:p>
          <w:p w14:paraId="2828B2C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C5F871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02] Format: Möglicher</w:t>
            </w:r>
          </w:p>
          <w:p w14:paraId="37CD339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: ≥ 0</w:t>
            </w:r>
          </w:p>
          <w:p w14:paraId="5640622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F030EA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12] Format: max. 6</w:t>
            </w:r>
          </w:p>
          <w:p w14:paraId="3356AA6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kommastellen</w:t>
            </w:r>
          </w:p>
        </w:tc>
      </w:tr>
      <w:tr w:rsidR="006026BF" w14:paraId="2F91BCC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B6366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52D2F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bührenkategorie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l [219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l [219]</w:t>
            </w:r>
          </w:p>
          <w:p w14:paraId="0B74C9CB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Konzessionsabgabe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6E25B9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9] Wenn an</w:t>
            </w:r>
          </w:p>
          <w:p w14:paraId="0EA9EDC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  <w:p w14:paraId="2814587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</w:tbl>
    <w:p w14:paraId="0503A39E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210D3FE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A893E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-/</w:t>
            </w:r>
          </w:p>
          <w:p w14:paraId="193EE4E7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gabeninform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E03F9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1F5781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72CF0A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59858B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4EC4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31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31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3FCA38C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30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308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0752B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1] Wenn Information</w:t>
            </w:r>
          </w:p>
          <w:p w14:paraId="62CBD4C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 StromStG §9</w:t>
            </w:r>
          </w:p>
          <w:p w14:paraId="40AEAE2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rderlich</w:t>
            </w:r>
          </w:p>
          <w:p w14:paraId="085D1D6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73D306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08] Wenn DTM+92</w:t>
            </w:r>
          </w:p>
          <w:p w14:paraId="017716F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eginn zum) im DE2380</w:t>
            </w:r>
          </w:p>
          <w:p w14:paraId="50B9E90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 202212312300?+00</w:t>
            </w:r>
          </w:p>
        </w:tc>
      </w:tr>
      <w:tr w:rsidR="006026BF" w14:paraId="1E0A35C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1936CB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7FAC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DDB1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25C88F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BCFC6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2B428C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-/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7A4D3DE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gabeninform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60D1C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2FE9AF6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50717B5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8B8A2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OBIS-</w:t>
            </w:r>
          </w:p>
          <w:p w14:paraId="20411D7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ahl der 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D1449C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E5E3DB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E17F53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96138C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8B24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B63F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B33897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2644A0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3703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4A96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3650E6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2D8B2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40006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5B5F5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D584D3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E66D0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F220D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BIS-Kenn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E32D9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F966D7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30905B8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F2B3E4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n-/Abgabenbefrei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1EC124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885656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BA079B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139FDC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88AA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1BBFF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30C145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6B300A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EA42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C790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D09180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74ADF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4383B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inform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212EB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D7C6CF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EB118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0BDA6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omsteuer befr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2C69F5F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omsteuer pflichti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DCE65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564B10E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96E35A0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40BFD6F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B068203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03B67C25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0AC53CC2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4BB8A37C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57BB8301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E913D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meinderabat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2AC04D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C417F3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11EC6F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9DA583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37ED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[30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[308]</w:t>
            </w:r>
          </w:p>
          <w:p w14:paraId="4B86A9D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492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492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</w:p>
          <w:p w14:paraId="082DA65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35BA1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08] Wenn DTM+92</w:t>
            </w:r>
          </w:p>
          <w:p w14:paraId="4AEF0B4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eginn zum) im DE2380</w:t>
            </w:r>
          </w:p>
          <w:p w14:paraId="4F9069D3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&lt; 202212312300?+00</w:t>
            </w:r>
          </w:p>
          <w:p w14:paraId="7238A4FB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</w:p>
          <w:p w14:paraId="021E2F84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[492] Wenn MP-ID in</w:t>
            </w:r>
          </w:p>
          <w:p w14:paraId="5B119805" w14:textId="77777777" w:rsidR="006026BF" w:rsidRPr="00C10C33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  <w:lang w:val="en-US"/>
              </w:rPr>
            </w:pPr>
            <w:r w:rsidRPr="00C10C33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AD+MR</w:t>
            </w:r>
          </w:p>
          <w:p w14:paraId="4D01D31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5A0BA03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0B0F860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D94842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759F3B1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8ABAB1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6CD060C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1170C92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C466AB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3A60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4662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5922D3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E2B4B7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3BA38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meinderabat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FC493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3DD1CE6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0A07EA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AA8AC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meinderabat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9BE65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E15C5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253549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27889E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0B9F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B04C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D2C1EC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E0AF7F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96D0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98BA3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BD1D81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A49EF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7437D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meinderabat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8EE41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A2D197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5AF279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14CDD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eng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902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902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0128BE2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930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930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1314390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3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38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DCD7B4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02] Format: Möglicher</w:t>
            </w:r>
          </w:p>
          <w:p w14:paraId="784BD3A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: ≥ 0</w:t>
            </w:r>
          </w:p>
          <w:p w14:paraId="10041CF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8D7860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30] Format: max. 2</w:t>
            </w:r>
          </w:p>
          <w:p w14:paraId="4F3C5AC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kommastellen</w:t>
            </w:r>
          </w:p>
          <w:p w14:paraId="5974828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5BF576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38] Format: Möglicher</w:t>
            </w:r>
          </w:p>
          <w:p w14:paraId="788890E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: &lt;= 10</w:t>
            </w:r>
          </w:p>
        </w:tc>
      </w:tr>
      <w:tr w:rsidR="006026BF" w14:paraId="6CF9BE8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36886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T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1C9F2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zen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12880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40FF5AC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5F9F0CE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50A83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85232E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788BF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A28DC6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BDCE68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44E3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284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284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A47B6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284] Für jede</w:t>
            </w:r>
          </w:p>
          <w:p w14:paraId="5F7DEAE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s-ID im SG5</w:t>
            </w:r>
          </w:p>
          <w:p w14:paraId="7CA8AAC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+172 (Meldepunkt)</w:t>
            </w:r>
          </w:p>
          <w:p w14:paraId="6DAD7E5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25 genau einmal</w:t>
            </w:r>
          </w:p>
          <w:p w14:paraId="33D4EA2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</w:tc>
      </w:tr>
      <w:tr w:rsidR="006026BF" w14:paraId="02EB321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9D02C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0B3E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2B1C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5E48A6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ECFCD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AB7F5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41444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B9E062E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5BC72851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5FE31D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61987F3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254425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58288C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4417D9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629155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E1E8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6FBA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F2988C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7B61EC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8556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132E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A649A5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71061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04A63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691C0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721015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821A7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3DB0F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BB42AF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49FA01B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683DD028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16DC9BA1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676F0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echnung des</w:t>
            </w:r>
          </w:p>
          <w:p w14:paraId="691BAAA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nbetriebs über</w:t>
            </w:r>
          </w:p>
          <w:p w14:paraId="656F72BB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NE für kME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F915F8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7099D1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653C960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4B3745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42C5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6742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6EEB9B2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61385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B8B5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35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35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C8C39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5] Wenn das RFF+Z19</w:t>
            </w:r>
          </w:p>
          <w:p w14:paraId="57FC52D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esslokation) aus</w:t>
            </w:r>
          </w:p>
          <w:p w14:paraId="06026D0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ser SG8 auf das</w:t>
            </w:r>
          </w:p>
          <w:p w14:paraId="261E63F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iche SG5 LOC+172</w:t>
            </w:r>
          </w:p>
        </w:tc>
      </w:tr>
      <w:tr w:rsidR="006026BF" w14:paraId="4C4B4A3C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F56EB3C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48B2329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68D07E82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21923E49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026C3012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0B7CC2D6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1250AB8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6BBCF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E720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A60D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eldepunkt), wie ein</w:t>
            </w:r>
          </w:p>
          <w:p w14:paraId="3C513B0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+Z19 (Messlokation)</w:t>
            </w:r>
          </w:p>
          <w:p w14:paraId="1352FE6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einer SG8 SEQ+Z03</w:t>
            </w:r>
          </w:p>
          <w:p w14:paraId="71F73E8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,</w:t>
            </w:r>
          </w:p>
          <w:p w14:paraId="35261A2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 dem SG10 CCI+++E13</w:t>
            </w:r>
          </w:p>
          <w:p w14:paraId="11C6400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MME (Zählertyp:</w:t>
            </w:r>
          </w:p>
          <w:p w14:paraId="7D93420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ME) nicht vorhanden</w:t>
            </w:r>
          </w:p>
          <w:p w14:paraId="1558FF8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t, referenziert</w:t>
            </w:r>
          </w:p>
        </w:tc>
      </w:tr>
      <w:tr w:rsidR="006026BF" w14:paraId="6278AFF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D2063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44EBC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echnung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615366A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nbetriebs über</w:t>
            </w:r>
          </w:p>
          <w:p w14:paraId="76D5382E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NE für kME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D92BF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05E2F3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03A611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06C65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Abrechnung über NNE (Ja/Nein)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F50F7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846A15B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460AABE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A8FF5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Marktpartn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65994C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ADC27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562F6C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714769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D4B1A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C71AF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5C0762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A3450E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D0C9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9DDD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EB6BE1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8138A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66C53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4A7CBEF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partn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474F3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3A701F3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725B835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02845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nbetreib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09BFF3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9B5D6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AA2AE4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C9DC7F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CC9C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5C8B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E563D2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050622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8F12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79AB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6712AA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7524F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17CDC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9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3D3D9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4F1B89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7DAC6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4C72B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P-I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D9BB4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F03FCE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42EB4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497ACF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vertraglich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FF91384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undlage gegenüber</w:t>
            </w:r>
          </w:p>
          <w:p w14:paraId="716E914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chlussnutzer /</w:t>
            </w:r>
          </w:p>
          <w:p w14:paraId="39C776CE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chlussnehmer</w:t>
            </w:r>
          </w:p>
          <w:p w14:paraId="342590F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 der Ausübung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037C65A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iterverpflichtung</w:t>
            </w:r>
          </w:p>
          <w:p w14:paraId="16C12405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rch den gMSB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8F859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709A247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C90C23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A3436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undzuständiger</w:t>
            </w:r>
          </w:p>
          <w:p w14:paraId="7D5D967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nbetreib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61469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0DDEB1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7B9E0B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76E723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DDDA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CB1B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A56FE6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EDB6C7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9A6E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548C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135546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6B4B2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2FE44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F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S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56277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1BBD0D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F4C306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EA868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MP-I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3808F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D482A2B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0F5EBFF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86677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nungsebene der</w:t>
            </w:r>
          </w:p>
          <w:p w14:paraId="633C721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0F27E6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1E8144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A1E316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F7F85E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0157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4AF4E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70060FD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339A700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46C90DA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080B38D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597BC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D7E5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3D62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38FC3B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912D9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8E88E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nungsebene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C276667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905EB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D5426E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0CA0C5F2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6593E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nungsebene der</w:t>
            </w:r>
          </w:p>
          <w:p w14:paraId="23E80E4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877F82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D77EBE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1859292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D69907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9594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34B1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3382E8A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54A84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7AED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A3C4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DD7F0EF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5E326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C19F0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öchst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BFF573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ch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DC1BA3C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tel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12872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DA18F36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042CDC8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DDD13AD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5489928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0D287C6F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653A6D30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0D7BB37E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3DD03CB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FFEB6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F7822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derspan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48C59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8B7229B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28C97C93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B78F7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qualit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1089FE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2EC280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4D7E29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BCE4EC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7238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BAEB1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1B39877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090E4E1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04D6F09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38FE356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1B79C4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B2AA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0D37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EF4B05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54A0B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A5771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qualitä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D5E66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C1EF3C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3DA610A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7A9C7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qualit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CD066A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1FEF91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C35152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DA1D88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BA0B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1F3D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4E86CF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79C8B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61A6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EC56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54936E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A92A6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CD8A9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-Ga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74B7BE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-Ga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DD491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4CCA71F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4BD337EF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340A4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sda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97A501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45F01C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C554F8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15981B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8F3D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28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28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F4325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286] Für jede SEQ+Z18</w:t>
            </w:r>
          </w:p>
          <w:p w14:paraId="732F9EB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aten der</w:t>
            </w:r>
          </w:p>
          <w:p w14:paraId="04E8EAD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)</w:t>
            </w:r>
          </w:p>
          <w:p w14:paraId="76865B9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ens einmal</w:t>
            </w:r>
          </w:p>
          <w:p w14:paraId="1B7400F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</w:tc>
      </w:tr>
      <w:tr w:rsidR="006026BF" w14:paraId="129BBD2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D7F0E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20DD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89F1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1265F3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B4307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B376D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s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E389B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81F638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54E077F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39DB7B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  <w:p w14:paraId="21A5C25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F1C85F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44BA40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5FABAE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67D769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FC15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8290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83C02B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E0DCCD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376B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F41C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AAB8E7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418EA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0BA5B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E23F8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C2CAFD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8500B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7A0B2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0AD5B8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76B5EC0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1963C413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805E28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65BA0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as</w:t>
            </w:r>
          </w:p>
          <w:p w14:paraId="109DC5E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FBE0D5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12244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53B4C9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D013C2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2D49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279E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F5FD50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F6F7C8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C77D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l [166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l [166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3EDE582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5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5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9DE2F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10FDAC7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ECECAD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5] Wenn in der selben</w:t>
            </w:r>
          </w:p>
          <w:p w14:paraId="0E478F7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03</w:t>
            </w:r>
          </w:p>
          <w:p w14:paraId="6A58870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</w:t>
            </w:r>
          </w:p>
          <w:p w14:paraId="6141D2F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CCI+++E13</w:t>
            </w:r>
          </w:p>
          <w:p w14:paraId="354828E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MME (Zählertyp:</w:t>
            </w:r>
          </w:p>
          <w:p w14:paraId="2C54E19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ME) vorhanden</w:t>
            </w:r>
          </w:p>
        </w:tc>
      </w:tr>
      <w:tr w:rsidR="006026BF" w14:paraId="1B2017E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7CE9C1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20540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444BE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BDD8CF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42145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125CF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entifikation / 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6862F8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martmeter-Gateway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DA0AC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D7539E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2B0D505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3AC42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typ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A8414B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81A7BD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C1FBEA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CF77F7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A033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A2F9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536227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E27CA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557B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36FD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296480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D5BC4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A593EF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typ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29405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A555EFA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4766A84B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29662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typ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419F8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B917C9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4FC7530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53187E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F6C0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0CCC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2F612FB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288130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0E49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EE3C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FE4C40D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542E30E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20D4896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22A65452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61FD9F9C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9E10AFF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296FC4FC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19B3F8F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41EBA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FA6A1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H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oger Haushalt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46C3E671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rehstrom)</w:t>
            </w:r>
          </w:p>
          <w:p w14:paraId="646C55D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S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og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2B25FC5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chselstromzähler</w:t>
            </w:r>
          </w:p>
          <w:p w14:paraId="6B4D4F6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stgang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0FECAB3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um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057133D4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ern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2]</w:t>
            </w:r>
          </w:p>
          <w:p w14:paraId="62DDED2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einrichtung nach</w:t>
            </w:r>
          </w:p>
          <w:p w14:paraId="76DF1621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sbG</w:t>
            </w:r>
          </w:p>
          <w:p w14:paraId="6760D59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ue Messeinricht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08EEE763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 nach MsbG</w:t>
            </w:r>
          </w:p>
          <w:p w14:paraId="502F792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K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ehkolbenga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4847FC9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G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genga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0CB175B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R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rbinenradga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0EFD869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G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traschallga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2F20D63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G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rbelga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93]</w:t>
            </w:r>
          </w:p>
          <w:p w14:paraId="19C634B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H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ktronisch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</w:t>
            </w:r>
          </w:p>
          <w:p w14:paraId="63E1810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ushaltszähler</w:t>
            </w:r>
          </w:p>
          <w:p w14:paraId="5D1F27D4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V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viduelle Abstimm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F47E4C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onderausstattung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1F99CD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5B5C379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BCCBDA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8953CF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10507C5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ABDE5E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6229846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6DC9CB0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17E69F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15C042A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637D57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CC496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L4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3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36]</w:t>
            </w:r>
          </w:p>
          <w:p w14:paraId="3727A864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L2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3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36]</w:t>
            </w:r>
          </w:p>
          <w:p w14:paraId="0773C6D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stiger EH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3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136]</w:t>
            </w:r>
          </w:p>
          <w:p w14:paraId="7FA0F18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dar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4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46]</w:t>
            </w:r>
          </w:p>
          <w:p w14:paraId="5C5E17A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a-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4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46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BDBB88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6] Wenn SG10</w:t>
            </w:r>
          </w:p>
          <w:p w14:paraId="29D018C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E13 (Zählertyp)</w:t>
            </w:r>
          </w:p>
          <w:p w14:paraId="2F53C2B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EHZ (elektronischer</w:t>
            </w:r>
          </w:p>
          <w:p w14:paraId="3B60DAD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ushaltszähler)</w:t>
            </w:r>
          </w:p>
          <w:p w14:paraId="0DB7479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4B42202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2D8702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46] Wenn SG10</w:t>
            </w:r>
          </w:p>
          <w:p w14:paraId="0452746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E13 (Zählertyp)</w:t>
            </w:r>
          </w:p>
          <w:p w14:paraId="6A48B27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MME (mME)</w:t>
            </w:r>
          </w:p>
          <w:p w14:paraId="01F4572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</w:tbl>
    <w:p w14:paraId="0BCA6940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7FB3B4E2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347F8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größe (Gas)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C0D88F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E4BDEE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34FF13C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2F484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571B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9293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2C5C446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E6701A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675F1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83120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244179F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EF083F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6C03A45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1D9D7D96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07A3B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1FBD94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4B8AF6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C2DFE0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B78075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0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0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6BDC36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2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2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8FD645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BFF1A0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6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6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495350F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6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6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B21701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16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16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CD6151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2.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2.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BF330E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2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2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BA7CDF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2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2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F95FBB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2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2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7E653C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3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3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A27D66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558E53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4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4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E5F3B5C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4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4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6752F5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4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40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8A5B3D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F0D80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CE497E7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DE79791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8AE78BA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85A7CB7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226F7025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282DF1FE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05A959BF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601DDBA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A4568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9767A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6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6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2716FB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6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6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4D8138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6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zähler G650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71FDA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48118D8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03E1F15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A2FBA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629BE4F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1ACC32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BC6C78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7A8736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F397C1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18D1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EC49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3A0D6E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60FAA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BF11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DE4D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B0D384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6080BA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375DA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11844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4ED6B6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346ED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8CAB0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8A410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33E41A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882ECA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69B1C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steranzahl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FD71BA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4BC9A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A10136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BE4B63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5F0B0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7D5C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55EA99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C4F21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750F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</w:p>
          <w:p w14:paraId="653AD97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139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139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0FE51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9] Wenn SG10</w:t>
            </w:r>
          </w:p>
          <w:p w14:paraId="47A92DC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IVA (Individuelle</w:t>
            </w:r>
          </w:p>
          <w:p w14:paraId="404D5E7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stimmung) nicht</w:t>
            </w:r>
          </w:p>
          <w:p w14:paraId="732EDAA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6786C1B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7C3226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540B08A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4658D77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594E214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51853F5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9C935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CD652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tari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2AD1B0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T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eitari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5F36B7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T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hrtari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6E537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FDBEC81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2A91630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0D1364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7ADA6F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EC129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422940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8FC97F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1E67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2B76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E5DBEA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94BCF0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0FD1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ADE50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0A4F4CF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1F47CE5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20C4863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34E525E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68574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EA6834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richtung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9AC3D4C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R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weirichtungs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B8857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5EC22E6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387B80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03C7C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schaltung der</w:t>
            </w:r>
          </w:p>
          <w:p w14:paraId="2F14825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0D974B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160396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1349CB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AADB33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80F6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33D5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0D547E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6D63E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EC16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E6B81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011EFA9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1C80850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097CB91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41A1AF4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349FB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DFADB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5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schaltung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2184E9A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8C2CD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2C51B6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CD982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52B87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47C160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66187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EB8B1D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0DE170C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8AFE6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werterfassung an der</w:t>
            </w:r>
          </w:p>
          <w:p w14:paraId="354FE22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A3FFD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29B60E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8F4DAA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B093F5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D5A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1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1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A261D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16] Wenn in derselben</w:t>
            </w:r>
          </w:p>
          <w:p w14:paraId="4EB4FF5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das RFF+Z14</w:t>
            </w:r>
          </w:p>
          <w:p w14:paraId="10B3F65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martmeter-Gateway)</w:t>
            </w:r>
          </w:p>
          <w:p w14:paraId="62FEEDC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</w:tc>
      </w:tr>
      <w:tr w:rsidR="006026BF" w14:paraId="1F0B605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7475E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C253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B8F7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A0F02B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7C6FA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D354E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werterfassung a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86CB421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Zähl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470EC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7EE7C04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CE8349F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3378131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3640EF1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709DFABB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77A8C733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20EEE5B1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71A10FB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18483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werterfassung an der</w:t>
            </w:r>
          </w:p>
          <w:p w14:paraId="359770F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DD5D82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D10B0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D7BBF1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E4C934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7B51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C28F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2F3A32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5E4313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FFD7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B24E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F0AF66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C63AC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CA901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uslesbare Zäh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8065CA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l ausgelesen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71D6995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6836C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29B42B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55B4600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5ACE47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datenregistriergeräted</w:t>
            </w:r>
          </w:p>
          <w:p w14:paraId="5BA8604B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58309A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F16B89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489408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D4F165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D650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1D5A171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37FE7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66BE988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  <w:p w14:paraId="38ED9A0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E3AE07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03C26B4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49B780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6B57DB6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6A2ECC6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7E79B4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0FBA5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D890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731D87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65473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6AE09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5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datenregistriergerä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7374DEF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ate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B5A96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E4A68EF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40F1EE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A85D8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  <w:p w14:paraId="011919E7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B03712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E19EFB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29FE5C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210CF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BF89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B7E0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D32319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400075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E3C3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87D7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D13CA2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A67B9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E105FC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AF671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63770E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40303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8657D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E5A7BA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596080B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77F442FC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2792948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BAA64B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datenregistrierger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38A890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4B890A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235547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593040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CD0F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9FCD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18D525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F53D74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3732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50A6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0CD895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9D62B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E0273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typ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4E7AE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819D85F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27604FA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8E763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2E5A4E0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6F92B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85D891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2E16C6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DCAAE3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48B8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A65D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FADE4D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0884F4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1872A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B404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4504BF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301DE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F75FE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2659D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36B2F9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7E2C0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6CBDD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BC007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20CD96A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695132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FDAE9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da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C1EE2A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E9920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162CAC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0D9B5B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DF57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138F609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79C384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204E9B6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  <w:p w14:paraId="02ACD9C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C2A3C9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3B64572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136FAD1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E50EB6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6B6C63D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09BBF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BADE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AFD8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C80A75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3EA2A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F34E44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-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0E5FD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EA04011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52422C68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C6C45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</w:t>
            </w:r>
          </w:p>
          <w:p w14:paraId="1867E4C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4BF5FB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C87BC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9681924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AE6FD1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47D3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3999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F069D62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99210A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567D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BE13B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765E0A3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BD0A3E6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E2C8C97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E1A5532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63433EEC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25D1C2D2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7B2BB905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6B9EEB1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67B5B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B3FC6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EE71F96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B3966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802C1B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AE28E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64D5E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6ED58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CCE2DE6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02AA2CF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C38ED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54AE5F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64AF6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3FC374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8B765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48B2F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59A4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F1CFA7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E1CCC6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9BF4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AC614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DB8F18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C1BC6A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65FAC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52C76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B1738A4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4D83A2F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E4A89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4323BD5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D234CF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E4D10A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BFA9CA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10AE15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3443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D54C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3F576C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579EC2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2633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661D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2D258D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D9ED0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663B6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00769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C4004C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A7361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D26E6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E2A77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F034F9B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0A4364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11D1E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typ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AFBBE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3C967E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4BF25E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C40E1B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DC50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C5F4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0E4B4E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1E7206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93F4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E2EC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AB25E0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FCAF07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D3605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M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htemengenumwert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024617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M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mperaturmengenum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EBC18E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ter</w:t>
            </w:r>
          </w:p>
          <w:p w14:paraId="411332E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M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standsmengenumwe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8938BA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60413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7CF03CD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22D9DF89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D1723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Daten der</w:t>
            </w:r>
          </w:p>
          <w:p w14:paraId="1D1872CB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4DF8870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5261C52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BD460C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D925BD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4DDA5DF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6146A4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FBA1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  <w:p w14:paraId="0AF2431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228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228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0B04C19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121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121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</w:p>
          <w:p w14:paraId="5084925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2350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2350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</w:p>
          <w:p w14:paraId="08EE88B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35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35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0ADE6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21] Wenn in dem</w:t>
            </w:r>
          </w:p>
          <w:p w14:paraId="2F1C385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3</w:t>
            </w:r>
          </w:p>
          <w:p w14:paraId="68A9DE4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</w:t>
            </w:r>
          </w:p>
          <w:p w14:paraId="57C256D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SG8 RFF+Z14</w:t>
            </w:r>
          </w:p>
          <w:p w14:paraId="558A3D4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Referenz auf das</w:t>
            </w:r>
          </w:p>
          <w:p w14:paraId="335E08C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3983FD1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  <w:p w14:paraId="1791D8D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138766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287] Für jede SEQ+Z03</w:t>
            </w:r>
          </w:p>
          <w:p w14:paraId="7E229C5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</w:t>
            </w:r>
          </w:p>
          <w:p w14:paraId="10D4906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ens einmal</w:t>
            </w:r>
          </w:p>
          <w:p w14:paraId="45B5386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  <w:p w14:paraId="5441B7F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83B2B7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50] Für jedes SMGW</w:t>
            </w:r>
          </w:p>
          <w:p w14:paraId="10FF389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im SEQ+Z13</w:t>
            </w:r>
          </w:p>
          <w:p w14:paraId="2A29DF5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martmeter-Gateway)</w:t>
            </w:r>
          </w:p>
          <w:p w14:paraId="23696C6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CCI+++Z75</w:t>
            </w:r>
          </w:p>
          <w:p w14:paraId="1E6FE7C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Z30</w:t>
            </w:r>
          </w:p>
          <w:p w14:paraId="461AD67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Gerätenummer)</w:t>
            </w:r>
          </w:p>
          <w:p w14:paraId="0EA3718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annt ist, mindestens</w:t>
            </w:r>
          </w:p>
          <w:p w14:paraId="2F46DBA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je SEQ+Z03</w:t>
            </w:r>
          </w:p>
          <w:p w14:paraId="4C6645F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</w:t>
            </w:r>
          </w:p>
          <w:p w14:paraId="0A966DC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mit SG8 RFF+Z14</w:t>
            </w:r>
          </w:p>
          <w:p w14:paraId="47FDE70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Referenz auf das</w:t>
            </w:r>
          </w:p>
          <w:p w14:paraId="72949D7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4A6967E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das SMGW</w:t>
            </w:r>
          </w:p>
          <w:p w14:paraId="48C3A6A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iert</w:t>
            </w:r>
          </w:p>
        </w:tc>
      </w:tr>
      <w:tr w:rsidR="006026BF" w14:paraId="6A8CE0AA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63114E3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3FAF6C5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7DD9C725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26B9BFB8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EFCB143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7F2932C0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4B80968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93CFC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9695A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70BE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59011E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53] Für jede SEQ+Z09</w:t>
            </w:r>
          </w:p>
          <w:p w14:paraId="630BB03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engenumwerter-</w:t>
            </w:r>
          </w:p>
          <w:p w14:paraId="5274445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) mindestens</w:t>
            </w:r>
          </w:p>
          <w:p w14:paraId="516F6C7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mal anzugeben</w:t>
            </w:r>
          </w:p>
          <w:p w14:paraId="3AA0F26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</w:tc>
      </w:tr>
      <w:tr w:rsidR="006026BF" w14:paraId="6058698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1BF14B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496D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AE88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A20BDB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D42C2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AE365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Daten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E67C2EE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AE132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51A0DEF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5FCE35C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95737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</w:t>
            </w:r>
          </w:p>
          <w:p w14:paraId="177BC74B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299560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F85EC7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664D1C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F0FC64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F428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8D3D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058EC6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D088E0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FBB1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665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665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9204C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65] Hinweis: Hinweis:</w:t>
            </w:r>
          </w:p>
          <w:p w14:paraId="5938CD4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n ein Zähler mit</w:t>
            </w:r>
          </w:p>
          <w:p w14:paraId="7327726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m SMGW</w:t>
            </w:r>
          </w:p>
          <w:p w14:paraId="4B5BFAC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triert ist oder an</w:t>
            </w:r>
          </w:p>
          <w:p w14:paraId="22B0BB2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n Mengenumwerter</w:t>
            </w:r>
          </w:p>
          <w:p w14:paraId="710786C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schlossen ist</w:t>
            </w:r>
          </w:p>
          <w:p w14:paraId="48C9629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den an dem Zähler</w:t>
            </w:r>
          </w:p>
          <w:p w14:paraId="70D7476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ine OBIS-Kennzahlen</w:t>
            </w:r>
          </w:p>
          <w:p w14:paraId="0DDAA4B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geben Hier gibt es</w:t>
            </w:r>
          </w:p>
          <w:p w14:paraId="17ECDA5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r OBIS Kennzahlen</w:t>
            </w:r>
          </w:p>
          <w:p w14:paraId="7482073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m SMGW oder</w:t>
            </w:r>
          </w:p>
          <w:p w14:paraId="3B5C86C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ngenumwerter </w:t>
            </w:r>
          </w:p>
          <w:p w14:paraId="67AA5AA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D63950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</w:tc>
      </w:tr>
      <w:tr w:rsidR="006026BF" w14:paraId="3C7D4E3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723AD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47CA2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44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[441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3024278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4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42]</w:t>
            </w:r>
          </w:p>
          <w:p w14:paraId="760CE6D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801AC69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s</w:t>
            </w:r>
          </w:p>
          <w:p w14:paraId="2340295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7F99DE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41] Wenn im</w:t>
            </w:r>
          </w:p>
          <w:p w14:paraId="0D3EC5A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+SEQ+Z03</w:t>
            </w:r>
          </w:p>
          <w:p w14:paraId="3C3034D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ähleinrichtungsdaten)</w:t>
            </w:r>
          </w:p>
          <w:p w14:paraId="2068BC6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ür die in diesem RFF</w:t>
            </w:r>
          </w:p>
          <w:p w14:paraId="6D11A00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1154 genannte</w:t>
            </w:r>
          </w:p>
          <w:p w14:paraId="58340A3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eines</w:t>
            </w:r>
          </w:p>
          <w:p w14:paraId="5F7A029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 das RFF+Z14</w:t>
            </w:r>
          </w:p>
          <w:p w14:paraId="66C2C77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Referenz auf das</w:t>
            </w:r>
          </w:p>
          <w:p w14:paraId="596B84F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0CD9A67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 ist</w:t>
            </w:r>
          </w:p>
          <w:p w14:paraId="14D3104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02505E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42] Wenn in keinem</w:t>
            </w:r>
          </w:p>
          <w:p w14:paraId="275F738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+SEQ+Z09</w:t>
            </w:r>
          </w:p>
          <w:p w14:paraId="13DF3C3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daten</w:t>
            </w:r>
          </w:p>
          <w:p w14:paraId="7615C0C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RFF+MG (Referenz</w:t>
            </w:r>
          </w:p>
          <w:p w14:paraId="3B907D7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die Gerätenummer)</w:t>
            </w:r>
          </w:p>
          <w:p w14:paraId="312AE21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in diesem RFF</w:t>
            </w:r>
          </w:p>
          <w:p w14:paraId="552FDF8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1154 genannte</w:t>
            </w:r>
          </w:p>
          <w:p w14:paraId="289FE63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</w:p>
          <w:p w14:paraId="1950669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 vorhanden ist</w:t>
            </w:r>
          </w:p>
        </w:tc>
      </w:tr>
      <w:tr w:rsidR="006026BF" w14:paraId="7C6926B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2E116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5FA26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E6CD9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8FE272B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57B2306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3198ED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  <w:p w14:paraId="7EC4A30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AFF36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11898F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735235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F88BA7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27F7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238A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B02352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994F96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F3A4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C1A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26D7B8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BD3C0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B4E13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30BA7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B1B54A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29F63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D6761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7D245B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66E85BE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  <w:tr w:rsidR="006026BF" w14:paraId="62C3D7D2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28BAEC2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3BC40E3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08121A56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39890EDD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A0C01E9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19B22861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3AE4103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3B712D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figurations-ID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97195A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87EEE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A4BC9F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4E1B90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4558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108C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2CFD61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8FC2BA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E23A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s [96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s [96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2B1B6FFA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402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402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56A3924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420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420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5C2F7A1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6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61]</w:t>
            </w:r>
          </w:p>
          <w:p w14:paraId="246ADAE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l [166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l [166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325DC6D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80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40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80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402]</w:t>
            </w:r>
          </w:p>
          <w:p w14:paraId="52A2BD1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42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42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BF22B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80] Wenn SG4</w:t>
            </w:r>
          </w:p>
          <w:p w14:paraId="3EC62FE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+7++Z37</w:t>
            </w:r>
          </w:p>
          <w:p w14:paraId="54290B1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ransaktionsgrund: EoG</w:t>
            </w:r>
          </w:p>
          <w:p w14:paraId="459C089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Einzug in Neuanlage)</w:t>
            </w:r>
          </w:p>
          <w:p w14:paraId="0E0347E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2EEA2CB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8C2C42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6] Wenn SG4</w:t>
            </w:r>
          </w:p>
          <w:p w14:paraId="12EC955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S+7++Z37</w:t>
            </w:r>
          </w:p>
          <w:p w14:paraId="1929FDC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Transaktionsgrund: EoG</w:t>
            </w:r>
          </w:p>
          <w:p w14:paraId="7AF9869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Einzug in Neuanlage)</w:t>
            </w:r>
          </w:p>
          <w:p w14:paraId="51AD641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vorhanden</w:t>
            </w:r>
          </w:p>
          <w:p w14:paraId="03E67FC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CC0EDE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507487D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18D49A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02] Wenn in derselben</w:t>
            </w:r>
          </w:p>
          <w:p w14:paraId="444E9A9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168DDC1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5B421A0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11ED620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5AD7489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1008A7B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 OBIS-Kennzahl der</w:t>
            </w:r>
          </w:p>
          <w:p w14:paraId="3716EFA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art "Zählerstand"</w:t>
            </w:r>
          </w:p>
          <w:p w14:paraId="05F56B4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 PIA+5 vorhanden</w:t>
            </w:r>
          </w:p>
          <w:p w14:paraId="332276A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C2F1DB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0] Wenn in dieser SG8</w:t>
            </w:r>
          </w:p>
          <w:p w14:paraId="4694CE8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RFF+Z14</w:t>
            </w:r>
          </w:p>
          <w:p w14:paraId="55C3D5F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martmeter-Gateway)</w:t>
            </w:r>
          </w:p>
          <w:p w14:paraId="54F4B5D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  <w:p w14:paraId="4AF16AD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A9BF97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661] Hinweis: Ist dem</w:t>
            </w:r>
          </w:p>
          <w:p w14:paraId="3CBD474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bereits die ab dem</w:t>
            </w:r>
          </w:p>
          <w:p w14:paraId="4463755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eferbeginn zu</w:t>
            </w:r>
          </w:p>
          <w:p w14:paraId="36992D3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ende</w:t>
            </w:r>
          </w:p>
          <w:p w14:paraId="2D68BA6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figurations-ID</w:t>
            </w:r>
          </w:p>
          <w:p w14:paraId="25C3BAF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kannt, teilt er diese</w:t>
            </w:r>
          </w:p>
          <w:p w14:paraId="60E85C6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eits hier mit. Liegt</w:t>
            </w:r>
          </w:p>
          <w:p w14:paraId="4D2D26D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se noch nicht vor, teilt</w:t>
            </w:r>
          </w:p>
          <w:p w14:paraId="58370C7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NB die aktuell</w:t>
            </w:r>
          </w:p>
          <w:p w14:paraId="52E7458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wendete</w:t>
            </w:r>
          </w:p>
          <w:p w14:paraId="0D63C46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figurations-ID mit</w:t>
            </w:r>
          </w:p>
          <w:p w14:paraId="47738F1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 veranlasst beim MSB</w:t>
            </w:r>
          </w:p>
          <w:p w14:paraId="374665F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</w:t>
            </w:r>
          </w:p>
          <w:p w14:paraId="22C2761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figurationsänderung,</w:t>
            </w:r>
          </w:p>
          <w:p w14:paraId="1938530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che nach</w:t>
            </w:r>
          </w:p>
          <w:p w14:paraId="20D5054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folgreichem Abschluss</w:t>
            </w:r>
          </w:p>
          <w:p w14:paraId="2737A22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 einer neuen</w:t>
            </w:r>
          </w:p>
          <w:p w14:paraId="1C54583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figurations-ID führt,</w:t>
            </w:r>
          </w:p>
          <w:p w14:paraId="6AC9B3C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 über den Prozess</w:t>
            </w:r>
          </w:p>
          <w:p w14:paraId="570221F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mmdatenänderung</w:t>
            </w:r>
          </w:p>
          <w:p w14:paraId="07DF0BA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ziert wird.</w:t>
            </w:r>
          </w:p>
        </w:tc>
      </w:tr>
      <w:tr w:rsidR="006026BF" w14:paraId="59FE757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554649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764A1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K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wendungsreferenzn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906347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me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16C13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A8A47B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ECB84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65A30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Referenz, Identifi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2B2DD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598E78D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5EE9473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CC1A624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1C0F8CEB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1B9DE50C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1368B063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32439431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59C6F25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F7FE9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 der</w:t>
            </w:r>
          </w:p>
          <w:p w14:paraId="05EDBB3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0C3341B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256BAC3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BAAB6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4F283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AC8886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4ADE93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497C6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559F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E9F30C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25E26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A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BADE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AABD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6FAF38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1FC5D9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4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F5D11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identifi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639FE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D21D0B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5D773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B3EF9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BIS-Kennzahl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([493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 ([493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71FA856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Zähleinricht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24])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[324])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</w:p>
          <w:p w14:paraId="32DCF10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[492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[492] </w:t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∧</w:t>
            </w:r>
          </w:p>
          <w:p w14:paraId="611751F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23])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23]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B041F4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23] Es sind alle OBIS-</w:t>
            </w:r>
          </w:p>
          <w:p w14:paraId="42DF039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ahlen gem.</w:t>
            </w:r>
          </w:p>
          <w:p w14:paraId="0099521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I@Energy Codeliste</w:t>
            </w:r>
          </w:p>
          <w:p w14:paraId="14EEB92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OBIS-Kennzahlen</w:t>
            </w:r>
          </w:p>
          <w:p w14:paraId="25412E7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 Medien für den</w:t>
            </w:r>
          </w:p>
          <w:p w14:paraId="50A0336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utschen Energiemarkt</w:t>
            </w:r>
          </w:p>
          <w:p w14:paraId="2CE1DAE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. 3. anzugeben</w:t>
            </w:r>
          </w:p>
          <w:p w14:paraId="6F97296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che an der</w:t>
            </w:r>
          </w:p>
          <w:p w14:paraId="151C46B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genutzt</w:t>
            </w:r>
          </w:p>
          <w:p w14:paraId="78D0818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den, dabei muss der</w:t>
            </w:r>
          </w:p>
          <w:p w14:paraId="720750E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umfang aus Kap.</w:t>
            </w:r>
          </w:p>
          <w:p w14:paraId="1DB83EE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4 eingehalten werden </w:t>
            </w:r>
          </w:p>
          <w:p w14:paraId="4051332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6242AD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24] Es sind alle OBIS-</w:t>
            </w:r>
          </w:p>
          <w:p w14:paraId="348C8BD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nzahlen gem.</w:t>
            </w:r>
          </w:p>
          <w:p w14:paraId="0EDD9C1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I@Energy Codeliste</w:t>
            </w:r>
          </w:p>
          <w:p w14:paraId="66BAB25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OBIS Kennzahlen</w:t>
            </w:r>
          </w:p>
          <w:p w14:paraId="2357A69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. 4. anzugeben</w:t>
            </w:r>
          </w:p>
          <w:p w14:paraId="749ECE8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lche an der</w:t>
            </w:r>
          </w:p>
          <w:p w14:paraId="0B665C4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genutzt</w:t>
            </w:r>
          </w:p>
          <w:p w14:paraId="70EDCE1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den, dabei muss der</w:t>
            </w:r>
          </w:p>
          <w:p w14:paraId="6E08A6E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umfang aus Kap.</w:t>
            </w:r>
          </w:p>
          <w:p w14:paraId="5CF764F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6 eingehalten werden </w:t>
            </w:r>
          </w:p>
          <w:p w14:paraId="19E89C5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BC1815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198B4C4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0FFB2F8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25BADD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0229738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B424BD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0963BD9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26C1AF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1853424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3D07C5D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4FF3AA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4380A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AC1E0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E3D626E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17C7C575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F5FEF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F42031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27D9B9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FD781F8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EED0C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D244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[25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[256]</w:t>
            </w:r>
          </w:p>
          <w:p w14:paraId="79F4E55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492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492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</w:p>
          <w:p w14:paraId="43104ED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274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274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3AD8C8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3])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3]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4417A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56] Wenn in derselben</w:t>
            </w:r>
          </w:p>
          <w:p w14:paraId="1C80AE8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0FB4364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0F93155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18A6726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447F1A4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5B1F04B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1-b?:1.8.e /</w:t>
            </w:r>
          </w:p>
          <w:p w14:paraId="500560F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2.8.e vorhanden</w:t>
            </w:r>
          </w:p>
          <w:p w14:paraId="79658DD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7FF4E1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74] Wenn in derselben</w:t>
            </w:r>
          </w:p>
          <w:p w14:paraId="2863B23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13B94E2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46F854B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</w:tc>
      </w:tr>
      <w:tr w:rsidR="006026BF" w14:paraId="5112AEA8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9A1E07C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22DC345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10A9202F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4344770D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4980E9B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487524D4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55BAA3A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C3547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C7FF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5468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343F53D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7C7FBB1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7-b?:3.0.0 /</w:t>
            </w:r>
          </w:p>
          <w:p w14:paraId="4B3846D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0.0 / 7-b?:3.1.0 /</w:t>
            </w:r>
          </w:p>
          <w:p w14:paraId="490304B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1.0 / 7-b?:3.2.0 /</w:t>
            </w:r>
          </w:p>
          <w:p w14:paraId="13D8D36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2.0 / 7-b?:13.2.0 /</w:t>
            </w:r>
          </w:p>
          <w:p w14:paraId="0033A22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16.2.0 / 7-b?:1.0.0 /</w:t>
            </w:r>
          </w:p>
          <w:p w14:paraId="57DFF2A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2.0.0 / 7-b?:4.0.0 /</w:t>
            </w:r>
          </w:p>
          <w:p w14:paraId="456BE32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5.0.0 / 7-b?:11.2.0 /</w:t>
            </w:r>
          </w:p>
          <w:p w14:paraId="56F54CA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12.2.0 / 7-b?:14.2.0</w:t>
            </w:r>
          </w:p>
          <w:p w14:paraId="1B8A1FC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/ 7-b?:15.2.0 vorhanden</w:t>
            </w:r>
          </w:p>
          <w:p w14:paraId="1CF0B90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9F6344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55415F1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47EAC00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13D5233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72B391B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DEA434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4F23789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1ED73B6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420F083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1564BF2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254C07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2AD3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CF15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F279F7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05F589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A975B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15CB5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E1DEC5A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786D7B8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011B2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egranularitä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E7B74B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139909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D41AAA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28AF21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34AC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75F5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E728FC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3BD667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D072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2960C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CA1A19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039FB1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11F24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D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ähr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588C21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lbjähr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A8A076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Quartalsweis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C4BDE1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B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atli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9412C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FC08E93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4C4AD251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2A4EC7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Zählzei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71D1D0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2EF959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5F6A1DC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734F0E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CBFE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65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65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2D4BBA0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166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166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4D2D14D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30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30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∨</w:t>
            </w:r>
          </w:p>
          <w:p w14:paraId="55850B3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422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422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C0D178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  <w:p w14:paraId="4D4C4CE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8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386]</w:t>
            </w:r>
          </w:p>
          <w:p w14:paraId="032E9F2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38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38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2E9D146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30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307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5B23AC5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42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42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0296C9E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BEC38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5] Wenn bekannt</w:t>
            </w:r>
          </w:p>
          <w:p w14:paraId="4332099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1A7EB1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51F35C8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0325CE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07] Wenn DTM+92</w:t>
            </w:r>
          </w:p>
          <w:p w14:paraId="2721B41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eginn zum) im DE2380</w:t>
            </w:r>
          </w:p>
          <w:p w14:paraId="5306074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≥ 202212312300?+00</w:t>
            </w:r>
          </w:p>
          <w:p w14:paraId="295331B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7A75FB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86] Wenn mehr als</w:t>
            </w:r>
          </w:p>
          <w:p w14:paraId="6B10FE8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e SG8 SEQ+Z02</w:t>
            </w:r>
          </w:p>
          <w:p w14:paraId="06022AE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OBIS-Daten der</w:t>
            </w:r>
          </w:p>
          <w:p w14:paraId="1C33FAD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mit einer</w:t>
            </w:r>
          </w:p>
          <w:p w14:paraId="112AE2A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 für</w:t>
            </w:r>
          </w:p>
          <w:p w14:paraId="3546AEC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menge im PIA+5</w:t>
            </w:r>
          </w:p>
          <w:p w14:paraId="73AC27B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2E7D6BE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CA0781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32B228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87] Wenn in derselben</w:t>
            </w:r>
          </w:p>
          <w:p w14:paraId="38D7922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02 (OBIS</w:t>
            </w:r>
          </w:p>
          <w:p w14:paraId="410E62C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5FEFE46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eine</w:t>
            </w:r>
          </w:p>
          <w:p w14:paraId="111B00A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-Kennzahl für</w:t>
            </w:r>
          </w:p>
          <w:p w14:paraId="53F5562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menge im PIA+5</w:t>
            </w:r>
          </w:p>
        </w:tc>
      </w:tr>
      <w:tr w:rsidR="006026BF" w14:paraId="0D64F4C7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1AC3549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6850C7C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93CB827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09719879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65F30770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37713758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29D8B65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0F268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46A1C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A005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und es sich lt.</w:t>
            </w:r>
          </w:p>
          <w:p w14:paraId="13AB5B9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liste OBIS um eine</w:t>
            </w:r>
          </w:p>
          <w:p w14:paraId="2FE5E8B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IS mit zugeordneter</w:t>
            </w:r>
          </w:p>
          <w:p w14:paraId="221D1F5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 handelt (Tarif: e</w:t>
            </w:r>
          </w:p>
          <w:p w14:paraId="524890F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= 1 .. 9)</w:t>
            </w:r>
          </w:p>
          <w:p w14:paraId="44EF3D2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90B16E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2] Wenn DTM+137</w:t>
            </w:r>
          </w:p>
          <w:p w14:paraId="297A8C2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datum) im</w:t>
            </w:r>
          </w:p>
          <w:p w14:paraId="5D5FDE7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 ≤</w:t>
            </w:r>
          </w:p>
          <w:p w14:paraId="41E6E98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212312300?+00</w:t>
            </w:r>
          </w:p>
          <w:p w14:paraId="5298C50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9CB0B6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3] Wenn DTM+137</w:t>
            </w:r>
          </w:p>
          <w:p w14:paraId="0D8196A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datum) im</w:t>
            </w:r>
          </w:p>
          <w:p w14:paraId="3F7C966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 &gt;</w:t>
            </w:r>
          </w:p>
          <w:p w14:paraId="29A1AC5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212312300?+00</w:t>
            </w:r>
          </w:p>
          <w:p w14:paraId="3A5CE8F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962D68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7FCDB23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113BD84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FE4067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03C016A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D7B012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A908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7A41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BEBC9B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30B82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16EEE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 der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5D7789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4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1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18]</w:t>
            </w:r>
          </w:p>
          <w:p w14:paraId="1639476B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 ermittelba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758733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18] Wenn DTM+137</w:t>
            </w:r>
          </w:p>
          <w:p w14:paraId="6DD0734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datum) im</w:t>
            </w:r>
          </w:p>
          <w:p w14:paraId="70E2B2F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 &lt;</w:t>
            </w:r>
          </w:p>
          <w:p w14:paraId="43F8C80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03312200?+00 ist</w:t>
            </w:r>
          </w:p>
          <w:p w14:paraId="3A1DCE9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 Nutzung des Codes</w:t>
            </w:r>
          </w:p>
          <w:p w14:paraId="248A625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öglich</w:t>
            </w:r>
          </w:p>
        </w:tc>
      </w:tr>
      <w:tr w:rsidR="006026BF" w14:paraId="4B08A74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A68C6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664A1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r Zählz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2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42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34AD3E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1] Wenn in dieser SG8</w:t>
            </w:r>
          </w:p>
          <w:p w14:paraId="6DE7046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SG10 CCI+Z39</w:t>
            </w:r>
          </w:p>
          <w:p w14:paraId="52A0DE4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ugeordnete</w:t>
            </w:r>
          </w:p>
          <w:p w14:paraId="007D059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definition)</w:t>
            </w:r>
          </w:p>
          <w:p w14:paraId="574D497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</w:tc>
      </w:tr>
    </w:tbl>
    <w:p w14:paraId="26076CC6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4711283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E4B11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geordnetes</w:t>
            </w:r>
          </w:p>
          <w:p w14:paraId="31697114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ählzeitregister 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23E3E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CEC0F3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F645DF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41BC3F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FA20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2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21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83BDC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21] Wenn in dieser SG8</w:t>
            </w:r>
          </w:p>
          <w:p w14:paraId="25FD6C2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SG10 CCI+Z39</w:t>
            </w:r>
          </w:p>
          <w:p w14:paraId="062A9FC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Zugeordnete</w:t>
            </w:r>
          </w:p>
          <w:p w14:paraId="2C409B6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definition)</w:t>
            </w:r>
          </w:p>
          <w:p w14:paraId="4597109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 ist</w:t>
            </w:r>
          </w:p>
        </w:tc>
      </w:tr>
      <w:tr w:rsidR="006026BF" w14:paraId="51FB1DD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751F1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6EA8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0452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B3EC3C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B4FEC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9DDB5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5F3D54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zeitregist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48A06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E26618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E93E8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0F777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s Zählzeitregister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67B8B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1786D7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7A058CF3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0BED4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- und</w:t>
            </w:r>
          </w:p>
          <w:p w14:paraId="7899C8F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kommastellen des</w:t>
            </w:r>
          </w:p>
          <w:p w14:paraId="3EBF198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werks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42FE4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21A00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BCDEE44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FD4701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99CD9A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([492]</w:t>
            </w:r>
          </w:p>
          <w:p w14:paraId="2371576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273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273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</w:p>
          <w:p w14:paraId="4E33B93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3154DA1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74])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74]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00BF6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73] Wenn in derselben</w:t>
            </w:r>
          </w:p>
          <w:p w14:paraId="7717A12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608E254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4838824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3AEB098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65D9662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60316F9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1-b?:1.8.e /</w:t>
            </w:r>
          </w:p>
          <w:p w14:paraId="6391CF6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2.8.e / 1-b?:3.8.e /</w:t>
            </w:r>
          </w:p>
        </w:tc>
      </w:tr>
      <w:tr w:rsidR="006026BF" w14:paraId="4495F672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63A96B8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0B4FFF7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ACC6884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6ED27C39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1BF4829B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0E433D5E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2788407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1C4F3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744E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BF31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4.8.e / 1-b?:5.8.e /</w:t>
            </w:r>
          </w:p>
          <w:p w14:paraId="6968AB2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6.8.e / 1-b?:7.8.e /</w:t>
            </w:r>
          </w:p>
          <w:p w14:paraId="6F7A72E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8.8.e /  1-65?:1.8.e</w:t>
            </w:r>
          </w:p>
          <w:p w14:paraId="4796ADD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/ 1-65?:2.8.0 / 1-65?:1.</w:t>
            </w:r>
          </w:p>
          <w:p w14:paraId="7A979AE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3 vorhanden</w:t>
            </w:r>
          </w:p>
          <w:p w14:paraId="251F21B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65CEBC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74] Wenn in derselben</w:t>
            </w:r>
          </w:p>
          <w:p w14:paraId="25CF098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12ACD1F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0AFFAF6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0DF7A3A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704E3D3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048E86D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7-b?:3.0.0 /</w:t>
            </w:r>
          </w:p>
          <w:p w14:paraId="6AD80B0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0.0 / 7-b?:3.1.0 /</w:t>
            </w:r>
          </w:p>
          <w:p w14:paraId="7D2BB6F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1.0 / 7-b?:3.2.0 /</w:t>
            </w:r>
          </w:p>
          <w:p w14:paraId="1118625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2.0 / 7-b?:13.2.0 /</w:t>
            </w:r>
          </w:p>
          <w:p w14:paraId="6F80F69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16.2.0 / 7-b?:1.0.0 /</w:t>
            </w:r>
          </w:p>
          <w:p w14:paraId="418038D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2.0.0 / 7-b?:4.0.0 /</w:t>
            </w:r>
          </w:p>
          <w:p w14:paraId="6F12AA5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5.0.0 / 7-b?:11.2.0 /</w:t>
            </w:r>
          </w:p>
          <w:p w14:paraId="3A1D919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12.2.0 / 7-b?:14.2.0</w:t>
            </w:r>
          </w:p>
          <w:p w14:paraId="1B671A8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/ 7-b?:15.2.0 vorhanden</w:t>
            </w:r>
          </w:p>
          <w:p w14:paraId="5D70C01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498654E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4172EE6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130441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63B06D4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025C6D9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EE53A4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2AF9C2B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4AB08A5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1B77EC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3BAD60E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1EAFF0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04A5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03E9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2300F6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6A3DB1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CD61E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30BF8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5C848E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CCDF2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98CB9C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- un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EC7D24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kommastellen des</w:t>
            </w:r>
          </w:p>
          <w:p w14:paraId="42D9AC07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werke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A96D0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FA1E24A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797259F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73344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- und</w:t>
            </w:r>
          </w:p>
          <w:p w14:paraId="4EAA854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kommastellen des</w:t>
            </w:r>
          </w:p>
          <w:p w14:paraId="7EC6DE2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werk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46AD8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87C090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B462D4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F1E9BE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0DA7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ADDA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BF9906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42EB6E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ECC7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7454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080862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26AB6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8B288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Angabe der Vorkommastell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9E71C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857C2E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A6BD2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B4B76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Angabe der Nachkommastell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ED941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9DCCB64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1E6944E1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73B37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zeichnung des Zählwerks</w:t>
            </w:r>
          </w:p>
          <w:p w14:paraId="1FB7B00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dem Gerä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4E9867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DD84F5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1FD9C0B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843817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68A7B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12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123]</w:t>
            </w:r>
          </w:p>
          <w:p w14:paraId="67F6FDC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(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([493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0971D2F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274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274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</w:p>
          <w:p w14:paraId="6EB83A1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2C9A03D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73]))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273]))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92F80C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23] Wenn noch</w:t>
            </w:r>
          </w:p>
          <w:p w14:paraId="4042B82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ens eine weitere</w:t>
            </w:r>
          </w:p>
          <w:p w14:paraId="5A9EA6A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136D08C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58F66A2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0053F67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302252C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2FCF3EB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t dem SG8 RFF+MG /</w:t>
            </w:r>
          </w:p>
          <w:p w14:paraId="3CA5DC3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11 (Gerätenummer des</w:t>
            </w:r>
          </w:p>
        </w:tc>
      </w:tr>
      <w:tr w:rsidR="006026BF" w14:paraId="1A28A102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9583414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7D2B431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95775DF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6B51BD15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9CFBD00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719271E7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3D698C2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B5876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7F3F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77FD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 /</w:t>
            </w:r>
          </w:p>
          <w:p w14:paraId="34EFE93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s) auf</w:t>
            </w:r>
          </w:p>
          <w:p w14:paraId="72D1DC5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 gleiche</w:t>
            </w:r>
          </w:p>
          <w:p w14:paraId="77FE996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/Nummer</w:t>
            </w:r>
          </w:p>
          <w:p w14:paraId="7D50977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 referenziert</w:t>
            </w:r>
          </w:p>
          <w:p w14:paraId="17D01C0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5D02A5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73] Wenn in derselben</w:t>
            </w:r>
          </w:p>
          <w:p w14:paraId="3DF5E1E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1CE7B2D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7FC4686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2CE5F4C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0CEC93D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6AF1851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1-b?:1.8.e /</w:t>
            </w:r>
          </w:p>
          <w:p w14:paraId="4E8C7EB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2.8.e / 1-b?:3.8.e /</w:t>
            </w:r>
          </w:p>
          <w:p w14:paraId="7EE693A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4.8.e / 1-b?:5.8.e /</w:t>
            </w:r>
          </w:p>
          <w:p w14:paraId="6EBACDE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6.8.e / 1-b?:7.8.e /</w:t>
            </w:r>
          </w:p>
          <w:p w14:paraId="0F79C9C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8.8.e /  1-65?:1.8.e</w:t>
            </w:r>
          </w:p>
          <w:p w14:paraId="4E3F577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/ 1-65?:2.8.0 / 1-65?:1.</w:t>
            </w:r>
          </w:p>
          <w:p w14:paraId="6F0B97E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3 vorhanden</w:t>
            </w:r>
          </w:p>
          <w:p w14:paraId="2ACFFFD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896C37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74] Wenn in derselben</w:t>
            </w:r>
          </w:p>
          <w:p w14:paraId="1AD6208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23A987A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39C69BA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  <w:p w14:paraId="134E9BD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49BDE4E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1502F1D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7-b?:3.0.0 /</w:t>
            </w:r>
          </w:p>
          <w:p w14:paraId="2D04BE5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0.0 / 7-b?:3.1.0 /</w:t>
            </w:r>
          </w:p>
          <w:p w14:paraId="2A06E56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1.0 / 7-b?:3.2.0 /</w:t>
            </w:r>
          </w:p>
          <w:p w14:paraId="659B531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6.2.0 / 7-b?:13.2.0 /</w:t>
            </w:r>
          </w:p>
          <w:p w14:paraId="12CEAB4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16.2.0 / 7-b?:1.0.0 /</w:t>
            </w:r>
          </w:p>
          <w:p w14:paraId="1D8DEFE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2.0.0 / 7-b?:4.0.0 /</w:t>
            </w:r>
          </w:p>
          <w:p w14:paraId="693854D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5.0.0 / 7-b?:11.2.0 /</w:t>
            </w:r>
          </w:p>
          <w:p w14:paraId="311BAE9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-b?:12.2.0 / 7-b?:14.2.0</w:t>
            </w:r>
          </w:p>
          <w:p w14:paraId="0E05EC0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/ 7-b?:15.2.0 vorhanden</w:t>
            </w:r>
          </w:p>
          <w:p w14:paraId="143D07E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4654C0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3D22DFA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7DEB7A4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4DBE3FB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169E641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57354D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448AD80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1D8E848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7F7EC57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1B2E8ED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331AE0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AC14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528E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191579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2AAA0A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CA3CF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kale Kennzeichnung z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091A8D3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trollzwecke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06590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A796D7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DA796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71135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Bezeichnung des Zählwerks au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C004BE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dem Gerä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6D699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F689E34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787D7BA3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8A3164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wachlastfähigkei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F95B6F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98583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A4D5513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FD22D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2F3B8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5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56]</w:t>
            </w:r>
          </w:p>
          <w:p w14:paraId="510A4E5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388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388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136CC88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2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5752D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56] Wenn in derselben</w:t>
            </w:r>
          </w:p>
          <w:p w14:paraId="1C7D178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 SEQ+Z20 (OBIS-</w:t>
            </w:r>
          </w:p>
          <w:p w14:paraId="05FCDAF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</w:t>
            </w:r>
          </w:p>
          <w:p w14:paraId="5068A9F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inrichtung /</w:t>
            </w:r>
          </w:p>
        </w:tc>
      </w:tr>
      <w:tr w:rsidR="006026BF" w14:paraId="30F18964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3C5ACC4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181C680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AA8FA89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1FA0320A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FAC5C0F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72548EA7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5754BF5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308A6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9AF4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5792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ngenumwerter /</w:t>
            </w:r>
          </w:p>
          <w:p w14:paraId="0704AE0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)</w:t>
            </w:r>
          </w:p>
          <w:p w14:paraId="5994D72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PIA+5+1-b?:1.8.e /</w:t>
            </w:r>
          </w:p>
          <w:p w14:paraId="3E0EA4C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-b?:2.8.e vorhanden</w:t>
            </w:r>
          </w:p>
          <w:p w14:paraId="52D3FCD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997DE2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88] Wenn DTM+137</w:t>
            </w:r>
          </w:p>
          <w:p w14:paraId="42328FC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datum) im</w:t>
            </w:r>
          </w:p>
          <w:p w14:paraId="28C1B62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2380</w:t>
            </w:r>
          </w:p>
          <w:p w14:paraId="2A76DF1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202303312200?+00</w:t>
            </w:r>
          </w:p>
          <w:p w14:paraId="2D599A8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6188E0D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B27593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0F97B35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49C8925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2EA3A74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64B5A78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3DF63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BE5B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769E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D5AD05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E8576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6F070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wachlastfähigkei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6E73B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308CF6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F823D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833DA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5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ht-Schwachlast fähi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EE10E0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6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hwachlast fähi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E30A2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408C74F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F019A7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D2D9F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dlerda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700E8B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ED9F3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6DD4E2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8F4B0E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F15A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062F738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6FC82D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0C5F40C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  <w:p w14:paraId="3D45421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504B1B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40217E2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FF1C0D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587FB8B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7FBCF6B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0CA8BA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1D0F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AB8FE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091C47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51F4A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2324E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dler-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4B65E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32A9F6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7257642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324FF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</w:t>
            </w:r>
          </w:p>
          <w:p w14:paraId="66339CB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510D3D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19C403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26676F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AA0988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C667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3EF0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513D97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EE2F27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3D41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B756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D29BA1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8A9D6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C50C7F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F7D580D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A7C47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C806B6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D5C80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68423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C0E0E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5A57A27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355440E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4C104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dl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19FD3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13028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679A6B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4A5AD8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BFF8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625E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AA50B7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FD044E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B180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5896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470C01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B6709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09EA7C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d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754F5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4857716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3F79DF8D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366D3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0607E7B7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851151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A2393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07F5665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8205A1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ED06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E9E6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05FB4C3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222207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04F5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317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 [2317]</w:t>
            </w:r>
          </w:p>
          <w:p w14:paraId="7D71A76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231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color w:val="000000"/>
                <w:sz w:val="18"/>
                <w:szCs w:val="18"/>
              </w:rPr>
              <w:t>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[2318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02DF5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17] Wenn in</w:t>
            </w:r>
          </w:p>
          <w:p w14:paraId="2F5FB62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selben SG8 SEQ+Z04</w:t>
            </w:r>
          </w:p>
          <w:p w14:paraId="05DB6E6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Wandlerdaten) das</w:t>
            </w:r>
          </w:p>
          <w:p w14:paraId="4E2636E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CCI+++Z25</w:t>
            </w:r>
          </w:p>
          <w:p w14:paraId="2B1560E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Wandler) CAV+MIW/</w:t>
            </w:r>
          </w:p>
          <w:p w14:paraId="6E33A36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PW/MUW vorhanden,</w:t>
            </w:r>
          </w:p>
          <w:p w14:paraId="4E11BC8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t das Segment</w:t>
            </w:r>
          </w:p>
          <w:p w14:paraId="197A73C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destens zweimal</w:t>
            </w:r>
          </w:p>
          <w:p w14:paraId="09B7EF3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</w:tc>
      </w:tr>
      <w:tr w:rsidR="006026BF" w14:paraId="4091BB3D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2A6A31D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DCC5631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3137AA7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2D554564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3B53D64F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1A516B65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3F62046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C8D9D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90BC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5BDD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2F1A8B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18] Wenn in</w:t>
            </w:r>
          </w:p>
          <w:p w14:paraId="1BE178B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selben SG8 SEQ+Z04</w:t>
            </w:r>
          </w:p>
          <w:p w14:paraId="33E0422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Wandlerdaten) das</w:t>
            </w:r>
          </w:p>
          <w:p w14:paraId="3D574EF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 CCI+++Z25</w:t>
            </w:r>
          </w:p>
          <w:p w14:paraId="597DA11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Wandler) CAV+MBW</w:t>
            </w:r>
          </w:p>
          <w:p w14:paraId="439ABCA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lockstromwandler)</w:t>
            </w:r>
          </w:p>
          <w:p w14:paraId="224390A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, ist das</w:t>
            </w:r>
          </w:p>
          <w:p w14:paraId="151155E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ment genau einmal</w:t>
            </w:r>
          </w:p>
          <w:p w14:paraId="55191C5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</w:tc>
      </w:tr>
      <w:tr w:rsidR="006026BF" w14:paraId="66E6F20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4F135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A503F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95BFA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602143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DF56B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0DE34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D5C56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8CE9D7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5CAC0A9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7B67B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ndlertyp und Fakto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E47E6D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6FF23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83FB76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1EF7D4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1669F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BFC6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0D8F75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6B5058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611B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279D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09B061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965E7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B3A1A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wandlersatz Stro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B4C443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P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bimesswandlersat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7E23B63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trom und Spannung)</w:t>
            </w:r>
          </w:p>
          <w:p w14:paraId="1D0D286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B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ockstromwand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CD385F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wandlersatz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9C6C49E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n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71DF9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CA9424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4635B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887E2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Wandlerfak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0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02]</w:t>
            </w:r>
          </w:p>
          <w:p w14:paraId="355BC7E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4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4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11A651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41] Wenn SG10</w:t>
            </w:r>
          </w:p>
          <w:p w14:paraId="4926356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MIW/ MPW/ MBW</w:t>
            </w:r>
          </w:p>
          <w:p w14:paraId="59DAE72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3DE2113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4BA58B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02] Format: Möglicher</w:t>
            </w:r>
          </w:p>
          <w:p w14:paraId="1BEA757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t: ≥ 0</w:t>
            </w:r>
          </w:p>
        </w:tc>
      </w:tr>
    </w:tbl>
    <w:p w14:paraId="546074C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0573BF8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6D187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seinrichtun</w:t>
            </w:r>
          </w:p>
          <w:p w14:paraId="5B4F5D3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sda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EB83A1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C982FE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A8DD93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87D132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1509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119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119]</w:t>
            </w:r>
          </w:p>
          <w:p w14:paraId="7B2E94F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30]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130] 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694B6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0E53EC0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  <w:p w14:paraId="449371B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677E156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19] Je SG8 SEQ+Z13</w:t>
            </w:r>
          </w:p>
          <w:p w14:paraId="6B08ED4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Smartmeter-Gateway)</w:t>
            </w:r>
          </w:p>
          <w:p w14:paraId="5083D89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t genau einmal die</w:t>
            </w:r>
          </w:p>
          <w:p w14:paraId="6D1824C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mentgruppe</w:t>
            </w:r>
          </w:p>
          <w:p w14:paraId="52484BB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zugeben</w:t>
            </w:r>
          </w:p>
        </w:tc>
      </w:tr>
      <w:tr w:rsidR="006026BF" w14:paraId="617341C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D3DB9D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D09C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DC96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31D523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AFBB07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A6AA7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seinrich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9E5CC61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gsdaten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DE6D8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6E74D2A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3213B61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88078B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</w:t>
            </w:r>
          </w:p>
          <w:p w14:paraId="17963DA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9C9226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43A0D0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E22705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3E632F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FC41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25AC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F38F0F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3DB6B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6776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F486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A91E19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81A00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E60F0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5DB669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FABF8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D0C7E0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87AE3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32C6A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FBAC4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34AA2E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4A568A36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58A77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seinrichtun</w:t>
            </w:r>
          </w:p>
          <w:p w14:paraId="611DBD3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CF02B1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4B2CC5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529A805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011A92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554E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6806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2BF4F9A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1F9A2A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A08A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A24B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B4BBBE1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5DBFF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99DAE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seinrich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6F423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C71AAD6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3736B4D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DE8242A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DC04C21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353564E8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C6CE6BB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58DC7497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20F8C5C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B38F6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9092EC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6125E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2C8EEA4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53C6112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77C0A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1A268D8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1144B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853EC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41FA00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8D4CE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D03A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2ED2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32B1F3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4BA16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7C03B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6B99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C4E824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5850FA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2746CF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D451B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A0AD37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E910F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3BF95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DA62B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C5F37CD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75AE458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EC767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seinrichtun</w:t>
            </w:r>
          </w:p>
          <w:p w14:paraId="09894F2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styp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3AF680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B36F05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25B06B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AEB179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B4FF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87F5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868A1B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1CDACA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2687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DE14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5D926A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11789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4B599F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SM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SM/GPRS/UMTS-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3BA07C6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.-Einr.</w:t>
            </w:r>
          </w:p>
          <w:p w14:paraId="12C8F6B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T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rnet-Kom.-Einricht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2ACD43E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/WLAN</w:t>
            </w:r>
          </w:p>
          <w:p w14:paraId="7B57369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C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C-Kom.-Einricht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BD670E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S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stnetz-Kom.-Einricht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CB57E1E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E</w:t>
            </w:r>
          </w:p>
          <w:p w14:paraId="69B433F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S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L-Kom.Einr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13985BC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TE-Kom.-Einr.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CC475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6AD876D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370281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312CA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technischen</w:t>
            </w:r>
          </w:p>
          <w:p w14:paraId="7B8AC427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9402E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A413A8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EC4260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BFA1CC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EF0F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l [13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l [13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F161C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66E01CF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</w:tc>
      </w:tr>
      <w:tr w:rsidR="006026BF" w14:paraId="40398D1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F44692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408F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8888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AD59F8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E7599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65D23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technisch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53DB33D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11F44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0553C54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71A15F07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F8575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</w:t>
            </w:r>
          </w:p>
          <w:p w14:paraId="223B124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F37E7D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C5B44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9B1BFB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C796F0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657B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0023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52098D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139643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783B3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493A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B743D3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94A55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987CCF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FF8E8A5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er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01B47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BB4174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5D9C4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424C0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6C884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6EDEDB0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3AFFEBB1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C44C2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sche</w:t>
            </w:r>
          </w:p>
          <w:p w14:paraId="65AB795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einrichtung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E5B0FB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677BFA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F9ABD5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01BB79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1C01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2EF7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B9DB1E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5F9E03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D8B1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CEAE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8EA5BB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BEFE6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3194B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7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sch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E225931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einricht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C46F2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1CDDFF1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448BE4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14CD3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03114DFD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9E9A45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51CD9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3380AE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B8418C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7619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7AD8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9B0318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07F080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2468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77AD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BF615E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68839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8E4F7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8B66D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34CFAF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B4500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6E4E6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C2413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B4434EA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7E33E179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AEB96B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hnische</w:t>
            </w:r>
          </w:p>
          <w:p w14:paraId="240C117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einrichtungstyp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E07DD8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ECA33D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EF8BB3D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5DD066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0B33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B74C5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498988D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733E2F5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C96BC01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2DB73487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6866E16D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4DE31040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1AF3588B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0E08C8E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211AB5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A888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4060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428DDA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0F6DB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F15A6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S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ndsteuerempfäng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A26E9F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SU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ifschaltuh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EB1F9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ECBD656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D8FAC3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EA8174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B74FB4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1D9DA1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181317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CFC035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D8A7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l [13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l [130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6EA6D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0] Wenn an</w:t>
            </w:r>
          </w:p>
          <w:p w14:paraId="38DC2B9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</w:tc>
      </w:tr>
      <w:tr w:rsidR="006026BF" w14:paraId="1EC2010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52CA58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9430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DFC3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E2B1A2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AE601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A8C6B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DD3AF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697F60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C24421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C6680D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C9277B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077BC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A14663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08E438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280D1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AEF8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16AF45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A200BB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02DAFA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788E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2E608E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2C3D9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42B19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7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A4373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DF03EF0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34225A5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AB5FCB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7D86CA1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03719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A290E9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CEAF3F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F01252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BAA6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530B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BE8F03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9EEF06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4A95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191F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246F58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545F1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D20CE4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455E7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4FCC1A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46B34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59A10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2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84B89A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2] Format:</w:t>
            </w:r>
          </w:p>
          <w:p w14:paraId="21AAEB6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nach DIN</w:t>
            </w:r>
          </w:p>
          <w:p w14:paraId="351580D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63-5</w:t>
            </w:r>
          </w:p>
        </w:tc>
      </w:tr>
    </w:tbl>
    <w:p w14:paraId="3F9ED03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14D4573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A64A3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n der Steuerbox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87AB67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6B7B95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B7DBEC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6E0B44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31C4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oll 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6508AD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13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B12AD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33] Wenn an der</w:t>
            </w:r>
          </w:p>
          <w:p w14:paraId="6738560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übermittelten</w:t>
            </w:r>
          </w:p>
          <w:p w14:paraId="7748586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 /</w:t>
            </w:r>
          </w:p>
          <w:p w14:paraId="2D75354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 vorhanden</w:t>
            </w:r>
          </w:p>
          <w:p w14:paraId="048A8D7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260B99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63BC764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013346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0BCE116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730183C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0BF05F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1228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6BA3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E3C10F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2A2A7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AAD1F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bo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4500C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1647806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CAD0A6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5D6E4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as</w:t>
            </w:r>
          </w:p>
          <w:p w14:paraId="195C431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386335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E6BE7E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986F18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73BCD9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09E9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18EF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0FE9A4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EC805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366B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8324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9806CC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7060C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3D1F0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meter-Gateway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DC825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15CF3E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D9610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6C7B3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entifikation / Nummer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0BF20C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martmeter-Gateway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59569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60661BA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F72781D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DFF0D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13283564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94EE6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8AE4A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673E76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76D923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74DD1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1CEB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832792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81E2C5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E54C7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2AA0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B4606B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5DE0F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8C7F3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F8EA6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E5E4AD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7CF11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39482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911F49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166A12C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026A9E1C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381C7CF6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40570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box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257DD5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FD2769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E7F849C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F2B7BE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FCDB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3A93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2C8E62B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0F4882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D9C8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B109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5099EAA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032F423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DCCA793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0F458979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79B79CFA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140E219A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7D2BD14E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7BD5B14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18A70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CC1454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7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uerbo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34A61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FFFC01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8698DD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7952E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/ Nummer</w:t>
            </w:r>
          </w:p>
          <w:p w14:paraId="466F31C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Geräte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2D482E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AF47F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F67010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73AEFA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C6AE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F42E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547A57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9EF9E0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4F72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A082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6208FC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A3DC9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533BB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26BCA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B118D9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38FD8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638A1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Geräte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2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B4C6CD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2] Format:</w:t>
            </w:r>
          </w:p>
          <w:p w14:paraId="623BA6C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ätenummer nach DIN</w:t>
            </w:r>
          </w:p>
          <w:p w14:paraId="2578EC6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63-5</w:t>
            </w:r>
          </w:p>
        </w:tc>
      </w:tr>
    </w:tbl>
    <w:p w14:paraId="5B71F52E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27D3E986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D7D44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stprofildaten (Gas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BF8921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A089F4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389349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B27507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03B9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3]</w:t>
            </w:r>
          </w:p>
          <w:p w14:paraId="0F3C37C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10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106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582AD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06] Wenn in dieser SG8</w:t>
            </w:r>
          </w:p>
          <w:p w14:paraId="63E2DA1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1 SG10</w:t>
            </w:r>
          </w:p>
          <w:p w14:paraId="10D5D43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A6</w:t>
            </w:r>
          </w:p>
          <w:p w14:paraId="763B015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Prognosegrundlage der</w:t>
            </w:r>
          </w:p>
          <w:p w14:paraId="50B0669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: Prognose</w:t>
            </w:r>
          </w:p>
          <w:p w14:paraId="1A5D6B6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Basis von Profilen)</w:t>
            </w:r>
          </w:p>
          <w:p w14:paraId="0CEF1F0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E02 (SLP/SEP)</w:t>
            </w:r>
          </w:p>
          <w:p w14:paraId="4C84F3C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2388FCA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951409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1D2814B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25AE550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2C00535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</w:tc>
      </w:tr>
      <w:tr w:rsidR="006026BF" w14:paraId="0059ACA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B3BA2E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A666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85D2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6CB2E4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417191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AE748F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3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stprofil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BA729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BBB1357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52650BEB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E1B744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stprofil ( Gas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8406A3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A36C65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F420A71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87154F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9307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645D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12F1A9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9779E0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B64A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C0880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B50A2F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1C90A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E59F5F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stprofi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1FE2E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1B97A1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89B36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B45B0C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ynthetisches Verfahr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215B30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ytisches Verfahr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81DAF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38D87B8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4C5C30D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9C5CA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stprofil (Gas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49A94E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95065B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81A268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C9B95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8ECC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0F09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F07916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44A48C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9355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1654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E4C3F2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61641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48EFF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s Lastprofils (Gas)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2AA01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F212D8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1FF99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B5E04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geben vom Händ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B6AE5C1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ier Netzbetreiber)</w:t>
            </w:r>
          </w:p>
          <w:p w14:paraId="5EFCF9A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, BDE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A023BA9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undesverband der</w:t>
            </w:r>
          </w:p>
          <w:p w14:paraId="32B77A84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- und</w:t>
            </w:r>
          </w:p>
          <w:p w14:paraId="43E3F5AA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sserwirtschaft e.V.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54613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6DC6BA3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2DC58FDB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1A0CA7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limazone /</w:t>
            </w:r>
          </w:p>
          <w:p w14:paraId="6F64449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mperaturmessstelle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4A88AE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E6B54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0181120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2C9257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6C10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8DCB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B3FB140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55DEC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F5BB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D7D6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FECE851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7FDB3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0A77B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9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D9FAF67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s</w:t>
            </w:r>
          </w:p>
          <w:p w14:paraId="1218C8EE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erzeit ist nur die</w:t>
            </w:r>
          </w:p>
          <w:p w14:paraId="5BE10303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mperatur ein erlaubter</w:t>
            </w:r>
          </w:p>
          <w:p w14:paraId="623D7EE7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)</w:t>
            </w:r>
          </w:p>
          <w:p w14:paraId="6C3A4493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limazone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65A16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6D9A8FE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E9962B7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D6CC08C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023B24B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047BD5C5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1DC496F9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19E08EF9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0B33C00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34FD8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EE008D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s</w:t>
            </w:r>
          </w:p>
          <w:p w14:paraId="3397EE2D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erzeit ist</w:t>
            </w:r>
          </w:p>
          <w:p w14:paraId="6698FCBA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24573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69AC44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5B034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9A2EE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Klimazone /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F06723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Temperaturmessstelle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5986F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376315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6809B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49A77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Dienstanbiet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5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58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AB69D6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8] Wenn in diesem CCI</w:t>
            </w:r>
          </w:p>
          <w:p w14:paraId="7308014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DE3055 mit dem</w:t>
            </w:r>
          </w:p>
          <w:p w14:paraId="1526903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 293 vorhanden</w:t>
            </w:r>
          </w:p>
        </w:tc>
      </w:tr>
      <w:tr w:rsidR="006026BF" w14:paraId="6498C43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4ECCE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16FFD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geben vom Händ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7620A7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ier Netzbetreiber)</w:t>
            </w:r>
          </w:p>
          <w:p w14:paraId="4737460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, BDE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E863E21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undesverband der</w:t>
            </w:r>
          </w:p>
          <w:p w14:paraId="6F0A4BAE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- und</w:t>
            </w:r>
          </w:p>
          <w:p w14:paraId="79064E4A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sserwirtschaft e.V.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F6654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3AB4C64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0672D070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9E78D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daten (Strom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38E81C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D15BFF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27C342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B2FA67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D379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  <w:p w14:paraId="058A13D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119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119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7E83D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19] Wenn in der SG8</w:t>
            </w:r>
          </w:p>
          <w:p w14:paraId="1F052A6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1 SG10</w:t>
            </w:r>
          </w:p>
          <w:p w14:paraId="24396F4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A6</w:t>
            </w:r>
          </w:p>
          <w:p w14:paraId="4A6E4B1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Prognosegrundlage der</w:t>
            </w:r>
          </w:p>
          <w:p w14:paraId="04444EF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: Prognose</w:t>
            </w:r>
          </w:p>
          <w:p w14:paraId="4B96DCE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Basis von Profilen)</w:t>
            </w:r>
          </w:p>
          <w:p w14:paraId="75A5956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E02 (SLP/SEP)</w:t>
            </w:r>
          </w:p>
          <w:p w14:paraId="6C62A56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1F7057C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33E454C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5994DD7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3F01C8A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6DC2714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EA2C9D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E587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436A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6A57C5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806FE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5108D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CD14D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59EB45E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0075BF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7A79E7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39A3612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BD2943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88C0E2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36A443E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5FC0E4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79A1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FEF4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F1CD53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C8B7C5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ED1B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0287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30BCA7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2C681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A2DEC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4A362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8EC09D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63EBD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5C379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CD0EBE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73BB710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1243218E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46E7CE3C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6AF5F7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iertes Profil (Strom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66AD31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B318C7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B8C8CE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DFB56E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00A7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D3D7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6BCF8C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052426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8972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C7D3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F30DDE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A0DAEA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FAF6B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dardlastprofi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D7645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788846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BDDCA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C5F40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ynthetisches Verfahr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B2FFE8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ytisches Verfahr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3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332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441AE5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332] Wenn im SG8</w:t>
            </w:r>
          </w:p>
          <w:p w14:paraId="0EC8903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1 (Daten der</w:t>
            </w:r>
          </w:p>
          <w:p w14:paraId="3F5183B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das SG10</w:t>
            </w:r>
          </w:p>
          <w:p w14:paraId="353604D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6++ZA9 (Aggreg.</w:t>
            </w:r>
          </w:p>
          <w:p w14:paraId="7464FA1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antw. ÜNB) nicht</w:t>
            </w:r>
          </w:p>
          <w:p w14:paraId="60DADE2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</w:tbl>
    <w:p w14:paraId="5B4C839D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F6DD71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620537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iertes Profil (Strom)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86EC70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CD62C4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35DDF1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E08C41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174B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7D89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45A513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447050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589A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F78C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70BAA8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E9ED9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4D82F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s Normierten Profil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A5286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5998583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0A9C58AF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A3BA4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schardate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D2EC8E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6DF2BB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4A46A78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B02DF35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839BF7C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A73B99C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54A46D0A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42F7EA88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3BED2B57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3CD910F2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954A79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6C55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492]</w:t>
            </w:r>
          </w:p>
          <w:p w14:paraId="7FDE96F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89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89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18CB2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89] Wenn im SG8</w:t>
            </w:r>
          </w:p>
          <w:p w14:paraId="688F46E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+Z01 (Daten der</w:t>
            </w:r>
          </w:p>
          <w:p w14:paraId="5BA0F02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das SG10</w:t>
            </w:r>
          </w:p>
          <w:p w14:paraId="4828E96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A6</w:t>
            </w:r>
          </w:p>
          <w:p w14:paraId="648EA58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Prognosegrundlage der</w:t>
            </w:r>
          </w:p>
          <w:p w14:paraId="4F70093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: Prognose</w:t>
            </w:r>
          </w:p>
          <w:p w14:paraId="181EB4D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f Basis von Profilen)</w:t>
            </w:r>
          </w:p>
          <w:p w14:paraId="6D0D3E0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+E14 (TLP/TEP)</w:t>
            </w:r>
          </w:p>
          <w:p w14:paraId="30107D4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  <w:p w14:paraId="03A339F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7F316B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33BB327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2F8CAE3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4305494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</w:tc>
      </w:tr>
      <w:tr w:rsidR="006026BF" w14:paraId="64CF526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6BD9D2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Q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0393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EAF7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25F9B2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9A481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Q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CD4791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schardat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3F670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8D028CC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38AD112B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B9D6B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786F8C6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A69A49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1DCA4D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6F8A8B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786DAB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42B2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8AF4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32D342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6CFBE7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87FB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8958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12D38E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36D3B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6631D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92BB6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B9DA4A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EC32B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62263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60EB5D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1732316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69C2F7B4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12F5321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A5AE9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scha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A28073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CAA791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D2961D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8F6D0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77D9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ACD7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FB5E4F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9B488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936B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4A04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167153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1DA66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85B2F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scha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3020C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AA6AAEA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70D381C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F7A04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ilscha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4CBE83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D98FA9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41820E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2664D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86DB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4FF7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F42FF7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B27CF5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08A5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7DC1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774733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4FA9B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2F76E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r Profilscha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F13B1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973DB1E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4400D13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A9F03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iertes Profil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E70E0B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B69C6E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7D1B72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669BB1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FD36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0E0B3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DFEC7C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6CB335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3AFC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1B2FA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9E6999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43993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593BA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abhängi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853493D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 Lastprofil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2DB0D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DB674A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9F6CD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1EF09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ynthetisches Verfahr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F006FB9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ytisches Verfahre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CB061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BA71181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737D6178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57309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iertes Profil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2F1046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439A2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6C5C67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11253E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E7DB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88B5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911DD7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5ACE57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V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AAD20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47F1B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BBC2398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69F71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V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393DE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Code des Normierten Profil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0083C6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(Strom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03115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BAE6FE2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5EA7B224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071FF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limazone /</w:t>
            </w:r>
          </w:p>
          <w:p w14:paraId="02634CE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mperaturmessstelle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894C6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C43C34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F578177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69FB1F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0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3D19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D6FD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3E4D1F1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0E7237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CI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0ACD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331CC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D9E60F4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56F2E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B248F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9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stelle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8A6D20D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s</w:t>
            </w:r>
          </w:p>
          <w:p w14:paraId="72D502C7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erzeit ist nur die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D8862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D8AC438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FFA36B2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D11447F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5A7DA376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20F4D237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6B31547B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5E82DDFB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2FB8793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96709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6AE976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mperatur ein erlaubter</w:t>
            </w:r>
          </w:p>
          <w:p w14:paraId="558B371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)</w:t>
            </w:r>
          </w:p>
          <w:p w14:paraId="58CC9A42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limazone de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C46C55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s</w:t>
            </w:r>
          </w:p>
          <w:p w14:paraId="020CB17C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erzeit ist</w:t>
            </w:r>
          </w:p>
          <w:p w14:paraId="3C019B98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gesparameter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BADCE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ECDBE7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0FAFF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DD6C6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Klimazone /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89523B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Temperaturmessstelle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88952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D52C96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1002B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45F90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Dienstanbiet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5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58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6E8E3B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8] Wenn in diesem CCI</w:t>
            </w:r>
          </w:p>
          <w:p w14:paraId="6E53325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s DE3055 mit dem</w:t>
            </w:r>
          </w:p>
          <w:p w14:paraId="08C01E3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 293 vorhanden</w:t>
            </w:r>
          </w:p>
        </w:tc>
      </w:tr>
      <w:tr w:rsidR="006026BF" w14:paraId="477D1F9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05C74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0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5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BA5AC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geben vom Händl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C39BE3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ier Netzbetreiber)</w:t>
            </w:r>
          </w:p>
          <w:p w14:paraId="4E422A3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, BDEW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B5AD766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undesverband der</w:t>
            </w:r>
          </w:p>
          <w:p w14:paraId="47064636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ie- und</w:t>
            </w:r>
          </w:p>
          <w:p w14:paraId="56C05D8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sserwirtschaft e.V.)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D0208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6315B9E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2D158D01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94709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 des Lieferante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FB174C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5D8E6A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0BA8FA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CF2E44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EA47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uss [203] 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03]</w:t>
            </w:r>
          </w:p>
          <w:p w14:paraId="616776AA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l [165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l [165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03C03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5] Wenn bekannt</w:t>
            </w:r>
          </w:p>
          <w:p w14:paraId="104B1A4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C3BF1C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03] Wenn STS+7++E06</w:t>
            </w:r>
          </w:p>
          <w:p w14:paraId="12B847C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/ Z38 / Z39 / ZC6 / ZC7</w:t>
            </w:r>
          </w:p>
          <w:p w14:paraId="42A64BE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  <w:tr w:rsidR="006026BF" w14:paraId="3F4DA69D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2585A9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55A4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4DF0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2A8183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FDAFB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4A37A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 des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44C78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DEFE7B7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B574A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483A8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F91D9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7C7567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993F7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253006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6AFFD97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08A07887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F3C9163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A23B3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54C319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4076BED4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17A0C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20800F9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BE211A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ACB332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127305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83AC6D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7A8A2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1372C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04B819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76FAC3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7ECD4D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6E13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1208D0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B7E3B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A887A0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67E74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5B9396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CFE1A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1154E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F41962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607EA62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5DDBFB5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5C069EC1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45E0B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respondenzanschrift des</w:t>
            </w:r>
          </w:p>
          <w:p w14:paraId="22C9C6F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n des Lieferanten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1E28AF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AFAA13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48B04CA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0536AC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F0ED2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1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13]</w:t>
            </w:r>
          </w:p>
          <w:p w14:paraId="40B859D1" w14:textId="77777777" w:rsidR="006026BF" w:rsidRDefault="006026BF">
            <w:pPr>
              <w:pStyle w:val="GEFEG"/>
              <w:tabs>
                <w:tab w:val="center" w:pos="3088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559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A845C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3] Wenn SG12</w:t>
            </w:r>
          </w:p>
          <w:p w14:paraId="5A94AAA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Z09 (Kunde des</w:t>
            </w:r>
          </w:p>
          <w:p w14:paraId="146435A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eferanten) vorhanden</w:t>
            </w:r>
          </w:p>
          <w:p w14:paraId="636BA8E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43B803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59] Hinweis: Die</w:t>
            </w:r>
          </w:p>
          <w:p w14:paraId="69B2465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respondenzanschrift</w:t>
            </w:r>
          </w:p>
          <w:p w14:paraId="7742918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Endverbrauchers/</w:t>
            </w:r>
          </w:p>
          <w:p w14:paraId="4FD62B9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n wird nicht zur</w:t>
            </w:r>
          </w:p>
          <w:p w14:paraId="6653B67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dentifikation genutzt</w:t>
            </w:r>
          </w:p>
        </w:tc>
      </w:tr>
      <w:tr w:rsidR="006026BF" w14:paraId="6BD03711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4376E6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5344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2DEF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1EC5205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DD6DC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C8692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respondenzanschrif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D7676B9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Kunden des LF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B57F9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21470A2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1349F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09021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A10A4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66D3BD9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531AFB8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E2F20E1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310D2BF5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615C3623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2995B847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6FCB5448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79F906D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9DF10A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34D41D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2BA415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6E687FA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39F68249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F1092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32F8F5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875E1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323E7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traße und Hausnummer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F92994C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fac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0FB21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92755E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99FF67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E7D84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5FF42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C9B6A1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16C2C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3A1F0F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leit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</w:p>
          <w:p w14:paraId="61C65E1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145174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3085925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0F4C5DE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68] Wenn der Code im</w:t>
            </w:r>
          </w:p>
          <w:p w14:paraId="7FBB9DF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07 in der</w:t>
            </w:r>
          </w:p>
          <w:p w14:paraId="5BA8034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EDI@Energy Codeliste</w:t>
            </w:r>
          </w:p>
          <w:p w14:paraId="57922F5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europäischen</w:t>
            </w:r>
          </w:p>
          <w:p w14:paraId="1E2E8B6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ändercodes" in der</w:t>
            </w:r>
          </w:p>
          <w:p w14:paraId="7AA59DE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lte "PLZ vorhanden"</w:t>
            </w:r>
          </w:p>
          <w:p w14:paraId="3EA720A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 "X" aufgeführt ist</w:t>
            </w:r>
          </w:p>
        </w:tc>
      </w:tr>
      <w:tr w:rsidR="006026BF" w14:paraId="4E574FA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412D79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7A5B3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Ländername, 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0B1CA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6973507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CA76B55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D9F6F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51E4BFD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F9F9D7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682D8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E213789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CD8D2B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D9D0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E4A3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D7FCBC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5C4561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E867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8354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E1C840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B9E1A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133C6E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02239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A7FE7E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025D5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C4514A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6F4691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05F31BD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77F0C98E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0F22EF13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714CB6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 des Netzbetreibers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498D35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5F04F6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A0EBDA3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3A5869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E89F0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nn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E953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8F73484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8DF694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92F82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05A5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D7D9B4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A695A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C8F301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 des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1F293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32A859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BB646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08EE83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B2D88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279686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52FE8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FBDF82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4BA3CDF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77BDE4CA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AFF18E9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6B827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6A5ED7C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2011B16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949A3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1DEE2174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3862C5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D5EFCB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FEEAEA8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D07E3C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7A34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EDE2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7E928B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AF26FE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7AE72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C32E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EBD7EE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CD120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38C2C6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94FD1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619066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B9EB7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8BE6C3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20A446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464AFEA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49171879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53353875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12B44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respondenzanschrift des</w:t>
            </w:r>
          </w:p>
          <w:p w14:paraId="6699AA01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de des Netzbetreibers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01BCF6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5EFFFC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F9B5A82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C3CA4E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4D818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nn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2EEA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F8A7F3E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EC0A23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DC38C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539BB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83B5BD4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4068B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FDB2E8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26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respondenzanschrif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3C54F3D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 Kunden des NB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7DB2A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D7E91F1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3E9F7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78950F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FB51D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03DE3B4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B1D4A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378EC9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E6DB4ED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71C29DF8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23323EF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F676F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32A7DF2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155364E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D10ED82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4D745D48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042B7C49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134BA9EE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58C2C5C8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60FF978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2E832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6A71FF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traße und Hausnummer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45A3FCA8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fac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209BA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3AE4582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65E62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3BF9AF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E65DE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235B5E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AD622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9BF294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leit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</w:p>
          <w:p w14:paraId="3EB5BAE8" w14:textId="77777777" w:rsidR="006026BF" w:rsidRDefault="006026BF">
            <w:pPr>
              <w:pStyle w:val="GEFEG"/>
              <w:tabs>
                <w:tab w:val="center" w:pos="3088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D03763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3AE9BA6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33A0579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68] Wenn der Code im</w:t>
            </w:r>
          </w:p>
          <w:p w14:paraId="294DC7E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07 in der</w:t>
            </w:r>
          </w:p>
          <w:p w14:paraId="27F9ABC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EDI@Energy Codeliste</w:t>
            </w:r>
          </w:p>
          <w:p w14:paraId="30409FA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europäischen</w:t>
            </w:r>
          </w:p>
          <w:p w14:paraId="3A38BA4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ändercodes" in der</w:t>
            </w:r>
          </w:p>
          <w:p w14:paraId="2D4E367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lte "PLZ vorhanden"</w:t>
            </w:r>
          </w:p>
          <w:p w14:paraId="2C8D425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 "X" aufgeführt ist</w:t>
            </w:r>
          </w:p>
        </w:tc>
      </w:tr>
      <w:tr w:rsidR="006026BF" w14:paraId="3B81EF7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912E26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A4349B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Ländername, 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82FF1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2CBE88C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626510CE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A4E733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der</w:t>
            </w:r>
          </w:p>
          <w:p w14:paraId="48466D0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0D1FD7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2F66A9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71D5CC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428DC5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59DB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0B64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542751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7CB406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34ECD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2FBC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4A3BAB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938F4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EBB9E2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8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46E3F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8BEE93F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3FE038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898BF9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der Markt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0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CBC22C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0] Format:</w:t>
            </w:r>
          </w:p>
          <w:p w14:paraId="6BE4EF5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-ID</w:t>
            </w:r>
          </w:p>
        </w:tc>
      </w:tr>
    </w:tbl>
    <w:p w14:paraId="5F06ED7A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7CD89E7A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D1482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zanschlusseigentümer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2C8AF3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7F5D42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E738A9F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44A502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7B0CC6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nn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5F9F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BE8C970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999BFB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191B8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0401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4FDC8E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84C846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03DF32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O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zanschlusseigentü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8968318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2FE1F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921D3C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113AE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0CB856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08729E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C82F9C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C6D5A9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FF86BF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7CE0F266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5CC028EA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52EE8E92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E050A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7187DC1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B5ECD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4CA762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traße und Hausnummer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CBE574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fac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274895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7009F9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9D383F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838846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0FD8E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513A72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F70187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026F30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leit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</w:p>
          <w:p w14:paraId="3070416E" w14:textId="77777777" w:rsidR="006026BF" w:rsidRDefault="006026BF">
            <w:pPr>
              <w:pStyle w:val="GEFEG"/>
              <w:tabs>
                <w:tab w:val="center" w:pos="3088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8AED41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35BCBDB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4C6ECE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68] Wenn der Code im</w:t>
            </w:r>
          </w:p>
          <w:p w14:paraId="7E7BF29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07 in der</w:t>
            </w:r>
          </w:p>
          <w:p w14:paraId="7416C1C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EDI@Energy Codeliste</w:t>
            </w:r>
          </w:p>
          <w:p w14:paraId="2813F1C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europäischen</w:t>
            </w:r>
          </w:p>
          <w:p w14:paraId="202FA2C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ändercodes" in der</w:t>
            </w:r>
          </w:p>
          <w:p w14:paraId="5E84A8A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lte "PLZ vorhanden"</w:t>
            </w:r>
          </w:p>
          <w:p w14:paraId="2247BC6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 "X" aufgeführt ist</w:t>
            </w:r>
          </w:p>
        </w:tc>
      </w:tr>
      <w:tr w:rsidR="006026BF" w14:paraId="7FC7C8C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00D7BD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615391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Ländername, 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CF965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2E6E11BF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44239BBA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ABA0A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usverwalter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6401A5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43E468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FC8B9EF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1A18BF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4199F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nn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7D87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871ADD3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91B1CF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F1D94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E864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1795727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2670A9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BCEAA6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DO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ation manag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82A17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A18E4FA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11560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1D07E1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C4205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F80981C" w14:textId="77777777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14EF9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3914A1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6D94020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377DEB16" w14:textId="77777777" w:rsidR="006026BF" w:rsidRDefault="006026BF">
            <w:pPr>
              <w:pStyle w:val="GEFEG"/>
              <w:tabs>
                <w:tab w:val="left" w:pos="693"/>
                <w:tab w:val="center" w:pos="3088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B06E3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9DC7E0D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3582E21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8EE9E87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1544624F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7B7C2C30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65B8362E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67036F94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3DC2518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DC60C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7AC5DC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0548B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7B1E78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BE1D07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6C7AD9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traße und Hausnummer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6B1A07E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fac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66A41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292E7A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0C632A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45076C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3A6073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57B3CD9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CED82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461C44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leit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</w:p>
          <w:p w14:paraId="16B731F9" w14:textId="77777777" w:rsidR="006026BF" w:rsidRDefault="006026BF">
            <w:pPr>
              <w:pStyle w:val="GEFEG"/>
              <w:tabs>
                <w:tab w:val="center" w:pos="3088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04EC0F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10E0C3A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9BFC7F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68] Wenn der Code im</w:t>
            </w:r>
          </w:p>
          <w:p w14:paraId="6D6671A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07 in der</w:t>
            </w:r>
          </w:p>
          <w:p w14:paraId="0E23966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EDI@Energy Codeliste</w:t>
            </w:r>
          </w:p>
          <w:p w14:paraId="064D827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europäischen</w:t>
            </w:r>
          </w:p>
          <w:p w14:paraId="6693375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ändercodes" in der</w:t>
            </w:r>
          </w:p>
          <w:p w14:paraId="38C0021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lte "PLZ vorhanden"</w:t>
            </w:r>
          </w:p>
          <w:p w14:paraId="391C15C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 "X" aufgeführt ist</w:t>
            </w:r>
          </w:p>
        </w:tc>
      </w:tr>
      <w:tr w:rsidR="006026BF" w14:paraId="6BE6BA8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D9F8FE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320FE6" w14:textId="77777777" w:rsidR="006026BF" w:rsidRDefault="006026BF">
            <w:pPr>
              <w:pStyle w:val="GEFEG"/>
              <w:tabs>
                <w:tab w:val="center" w:pos="308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Ländername, 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98CC6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D8E937B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5F7596A2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BC7F4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sanschrift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76B4CA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A67E97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E25EAEC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20BB77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48C50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7A8D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7993366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B221E5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CB36F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792D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079CFD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559C1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529FA8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P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eferanschrif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C3E6C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E22C4E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2739B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2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DD9CFC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Zusatzinformation zu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</w:p>
          <w:p w14:paraId="1BDC4D49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entifizier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8DA5E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2B818C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E94D27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41ACA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traße und Hausnummer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</w:p>
          <w:p w14:paraId="15897A8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fach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12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12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2F650A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7344071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3D13B7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2] Wenn im selben</w:t>
            </w:r>
          </w:p>
          <w:p w14:paraId="5CE27DD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 NAD DE3124 nicht</w:t>
            </w:r>
          </w:p>
          <w:p w14:paraId="7803BEB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orhanden</w:t>
            </w:r>
          </w:p>
        </w:tc>
      </w:tr>
      <w:tr w:rsidR="006026BF" w14:paraId="55C91E0D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9B1083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D54E59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2BA79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62D339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92BC9B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5A3EA7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leit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227D49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847C6EA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20C1B4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B409C8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Ländername, 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E80D0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4A6D9E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513"/>
        <w:gridCol w:w="1968"/>
      </w:tblGrid>
      <w:tr w:rsidR="006026BF" w14:paraId="3527BAAA" w14:textId="77777777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020CB2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e und Adresse für die</w:t>
            </w:r>
          </w:p>
          <w:p w14:paraId="09ADCEB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sekarte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BE062A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A366E0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97004F6" w14:textId="77777777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30E778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CCD0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13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ss [213]</w:t>
            </w:r>
          </w:p>
          <w:p w14:paraId="74C21E4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(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([492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561014C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234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234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⊻</w:t>
            </w:r>
          </w:p>
          <w:p w14:paraId="41FB17A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493])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493])</w:t>
            </w:r>
          </w:p>
          <w:p w14:paraId="58C71BF6" w14:textId="77777777" w:rsidR="006026BF" w:rsidRDefault="006026BF">
            <w:pPr>
              <w:pStyle w:val="GEFEG"/>
              <w:tabs>
                <w:tab w:val="center" w:pos="3088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[560] </w:t>
            </w:r>
            <w:r>
              <w:rPr>
                <w:rFonts w:ascii="Cambria Math" w:hAnsi="Cambria Math" w:cs="Cambria Math"/>
                <w:b/>
                <w:bCs/>
                <w:color w:val="000000"/>
                <w:sz w:val="18"/>
                <w:szCs w:val="18"/>
              </w:rPr>
              <w:t>∧</w:t>
            </w:r>
          </w:p>
          <w:p w14:paraId="69889258" w14:textId="77777777" w:rsidR="006026BF" w:rsidRDefault="006026BF">
            <w:pPr>
              <w:pStyle w:val="GEFEG"/>
              <w:tabs>
                <w:tab w:val="center" w:pos="3088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[573]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31BFA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13] Wenn SG12</w:t>
            </w:r>
          </w:p>
          <w:p w14:paraId="70350FC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Z09 (Kunde des</w:t>
            </w:r>
          </w:p>
          <w:p w14:paraId="3EAB037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eferanten) vorhanden</w:t>
            </w:r>
          </w:p>
          <w:p w14:paraId="41B17CE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11136A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34] Wenn SG10</w:t>
            </w:r>
          </w:p>
          <w:p w14:paraId="1C6AA03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I+++Z83</w:t>
            </w:r>
          </w:p>
          <w:p w14:paraId="419198B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Messtechnische</w:t>
            </w:r>
          </w:p>
          <w:p w14:paraId="099BFDB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ordnung der</w:t>
            </w:r>
          </w:p>
          <w:p w14:paraId="40623F6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tlokation) CAV+Z53</w:t>
            </w:r>
          </w:p>
          <w:p w14:paraId="142678E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kME/ mME) vorhanden</w:t>
            </w:r>
          </w:p>
          <w:p w14:paraId="22F82742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506C87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2] Wenn MP-ID in</w:t>
            </w:r>
          </w:p>
          <w:p w14:paraId="1044A37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343FF53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14AEB81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Strom</w:t>
            </w:r>
          </w:p>
          <w:p w14:paraId="0DD908E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5A3812E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493] Wenn MP-ID in</w:t>
            </w:r>
          </w:p>
          <w:p w14:paraId="343A51EE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MR</w:t>
            </w:r>
          </w:p>
          <w:p w14:paraId="3C65F6C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Nachrichtenempfänger)</w:t>
            </w:r>
          </w:p>
          <w:p w14:paraId="2EB8BF3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 Sparte Gas</w:t>
            </w:r>
          </w:p>
          <w:p w14:paraId="008C0D5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17E8F8E9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60] Hinweis: Die</w:t>
            </w:r>
          </w:p>
          <w:p w14:paraId="5FA1B37F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abe Name und</w:t>
            </w:r>
          </w:p>
        </w:tc>
      </w:tr>
      <w:tr w:rsidR="006026BF" w14:paraId="40EC9AC5" w14:textId="77777777">
        <w:trPr>
          <w:cantSplit/>
        </w:trPr>
        <w:tc>
          <w:tcPr>
            <w:tcW w:w="2144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97B303A" w14:textId="77777777" w:rsidR="006026BF" w:rsidRDefault="006026BF">
            <w:pPr>
              <w:pStyle w:val="GEFEG"/>
              <w:pageBreakBefore/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88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5F5F943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  <w:tab w:val="left" w:pos="5552"/>
              </w:tabs>
              <w:spacing w:before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chreib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tätig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hn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dingung</w:t>
            </w:r>
          </w:p>
          <w:p w14:paraId="0868512A" w14:textId="77777777" w:rsidR="006026BF" w:rsidRDefault="006026BF">
            <w:pPr>
              <w:pStyle w:val="GEFEG"/>
              <w:tabs>
                <w:tab w:val="center" w:pos="3120"/>
                <w:tab w:val="center" w:pos="4085"/>
                <w:tab w:val="center" w:pos="5050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OG</w:t>
            </w:r>
          </w:p>
          <w:p w14:paraId="24FE7939" w14:textId="77777777" w:rsidR="006026BF" w:rsidRDefault="006026BF">
            <w:pPr>
              <w:pStyle w:val="GEFEG"/>
              <w:tabs>
                <w:tab w:val="center" w:pos="4085"/>
                <w:tab w:val="center" w:pos="5050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meldung</w:t>
            </w:r>
          </w:p>
          <w:p w14:paraId="517D45B0" w14:textId="77777777" w:rsidR="006026BF" w:rsidRDefault="006026BF">
            <w:pPr>
              <w:pStyle w:val="GEFEG"/>
              <w:tabs>
                <w:tab w:val="center" w:pos="3157"/>
                <w:tab w:val="center" w:pos="4122"/>
                <w:tab w:val="center" w:pos="5087"/>
              </w:tabs>
              <w:spacing w:before="60" w:after="6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mmunikation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 an L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F an NB</w:t>
            </w:r>
          </w:p>
          <w:p w14:paraId="4DE763CD" w14:textId="77777777" w:rsidR="006026BF" w:rsidRDefault="006026BF">
            <w:pPr>
              <w:pStyle w:val="GEFEG"/>
              <w:tabs>
                <w:tab w:val="center" w:pos="3141"/>
                <w:tab w:val="center" w:pos="4106"/>
                <w:tab w:val="center" w:pos="5071"/>
              </w:tabs>
              <w:spacing w:before="60" w:after="6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üfidentifikato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3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4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15</w:t>
            </w:r>
          </w:p>
        </w:tc>
      </w:tr>
      <w:tr w:rsidR="006026BF" w14:paraId="0BA81F57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FA559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2CD36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7696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esse für die</w:t>
            </w:r>
          </w:p>
          <w:p w14:paraId="27139DFD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sekarte wird nicht</w:t>
            </w:r>
          </w:p>
          <w:p w14:paraId="36A0B94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r Identifikation genutzt</w:t>
            </w:r>
          </w:p>
          <w:p w14:paraId="4EF0550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74FB840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573] Hinweis: Wenn</w:t>
            </w:r>
          </w:p>
          <w:p w14:paraId="7005C6A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ine andere</w:t>
            </w:r>
          </w:p>
          <w:p w14:paraId="28A1FB8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formation für „Name</w:t>
            </w:r>
          </w:p>
          <w:p w14:paraId="693A8F2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d Adresse für die</w:t>
            </w:r>
          </w:p>
          <w:p w14:paraId="0692BEB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lesekarte“ vorliegt,</w:t>
            </w:r>
          </w:p>
          <w:p w14:paraId="46AB030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rd das Segment aus</w:t>
            </w:r>
          </w:p>
          <w:p w14:paraId="29A075F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 Kundennamen im</w:t>
            </w:r>
          </w:p>
          <w:p w14:paraId="0BD97A31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Z09 und der</w:t>
            </w:r>
          </w:p>
          <w:p w14:paraId="313162E6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esse aus der</w:t>
            </w:r>
          </w:p>
          <w:p w14:paraId="4EABD4C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rrespondenzanschrift</w:t>
            </w:r>
          </w:p>
          <w:p w14:paraId="310E3A6C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+Z04</w:t>
            </w:r>
          </w:p>
          <w:p w14:paraId="09E4053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sammengesetzt</w:t>
            </w:r>
          </w:p>
        </w:tc>
      </w:tr>
      <w:tr w:rsidR="006026BF" w14:paraId="2EB0A8EA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C70DB8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D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61FC4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D667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29BE8D6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4CF00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A0056C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5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e und Adresse fü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9FCB669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 Ablesekarte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EE9A22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BFD7A9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403575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4F8991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5D652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416A932E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546691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5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EFAA9B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1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v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2B70E5A9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ennamen</w:t>
            </w:r>
          </w:p>
          <w:p w14:paraId="252746B5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0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uktur 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6ED05E13" w14:textId="77777777" w:rsidR="006026BF" w:rsidRDefault="006026BF">
            <w:pPr>
              <w:pStyle w:val="GEFEG"/>
              <w:spacing w:line="218" w:lineRule="atLeast"/>
              <w:ind w:left="693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menbezeichnung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B5F45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0A00E8B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9D17B1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A29BD3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Straße und Hausnummer od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1A409BD0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fach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A629D8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CB7B365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5AEAD9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F06685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Or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99AE11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16736F83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69EED9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51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FCEDC6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Postleitzahl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[268]</w:t>
            </w:r>
          </w:p>
          <w:p w14:paraId="423A90F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 [166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D8D508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166] Wenn vorhanden</w:t>
            </w:r>
          </w:p>
          <w:p w14:paraId="28718AAB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</w:p>
          <w:p w14:paraId="26E1982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268] Wenn der Code im</w:t>
            </w:r>
          </w:p>
          <w:p w14:paraId="379664A3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3207 in der</w:t>
            </w:r>
          </w:p>
          <w:p w14:paraId="1F9F869A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"EDI@Energy Codeliste</w:t>
            </w:r>
          </w:p>
          <w:p w14:paraId="45FB7D10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 europäischen</w:t>
            </w:r>
          </w:p>
          <w:p w14:paraId="5BF9B4B7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ändercodes" in der</w:t>
            </w:r>
          </w:p>
          <w:p w14:paraId="1596AB85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palte "PLZ vorhanden"</w:t>
            </w:r>
          </w:p>
          <w:p w14:paraId="503EDB64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in "X" aufgeführt ist</w:t>
            </w:r>
          </w:p>
        </w:tc>
      </w:tr>
      <w:tr w:rsidR="006026BF" w14:paraId="37D24CE0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89A272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D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7</w:t>
            </w:r>
          </w:p>
        </w:tc>
        <w:tc>
          <w:tcPr>
            <w:tcW w:w="5520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29CF8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Ländername, Code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0C096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19DC02A5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520"/>
        <w:gridCol w:w="1968"/>
      </w:tblGrid>
      <w:tr w:rsidR="006026BF" w14:paraId="015F15C9" w14:textId="77777777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5E428B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erenz auf die ID einer</w:t>
            </w:r>
          </w:p>
          <w:p w14:paraId="432B96BA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</w:p>
        </w:tc>
        <w:tc>
          <w:tcPr>
            <w:tcW w:w="5520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A423B4D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EA021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6E0D447B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D362F0" w14:textId="77777777" w:rsidR="006026BF" w:rsidRDefault="006026BF">
            <w:pPr>
              <w:pStyle w:val="GEFEG"/>
              <w:spacing w:before="20" w:line="218" w:lineRule="atLeast"/>
              <w:ind w:left="80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G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75D64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6A03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2C48F665" w14:textId="77777777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090F1C" w14:textId="77777777" w:rsidR="006026BF" w:rsidRDefault="006026BF">
            <w:pPr>
              <w:pStyle w:val="GEFEG"/>
              <w:tabs>
                <w:tab w:val="left" w:pos="581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FF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5525B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534D7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31DE837C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2155D0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E5CD3A" w14:textId="77777777" w:rsidR="006026BF" w:rsidRDefault="006026BF">
            <w:pPr>
              <w:pStyle w:val="GEFEG"/>
              <w:tabs>
                <w:tab w:val="left" w:pos="693"/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19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FEFA8B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5FD2E6C4" w14:textId="77777777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66EF7C" w14:textId="77777777" w:rsidR="006026BF" w:rsidRDefault="006026BF">
            <w:pPr>
              <w:pStyle w:val="GEFEG"/>
              <w:tabs>
                <w:tab w:val="left" w:pos="581"/>
                <w:tab w:val="left" w:pos="1098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G12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FF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5520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FE2DCE" w14:textId="77777777" w:rsidR="006026BF" w:rsidRDefault="006026BF">
            <w:pPr>
              <w:pStyle w:val="GEFEG"/>
              <w:tabs>
                <w:tab w:val="center" w:pos="3088"/>
                <w:tab w:val="center" w:pos="4064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ID einer Messlokation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 [951]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3015CB" w14:textId="77777777" w:rsidR="006026BF" w:rsidRDefault="006026BF">
            <w:pPr>
              <w:pStyle w:val="GEFEG"/>
              <w:spacing w:before="20"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[951] Format:</w:t>
            </w:r>
          </w:p>
          <w:p w14:paraId="38C10468" w14:textId="77777777" w:rsidR="006026BF" w:rsidRDefault="006026BF">
            <w:pPr>
              <w:pStyle w:val="GEFEG"/>
              <w:spacing w:line="218" w:lineRule="atLeast"/>
              <w:ind w:left="48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ählpunktbezeichnung</w:t>
            </w:r>
          </w:p>
        </w:tc>
      </w:tr>
    </w:tbl>
    <w:p w14:paraId="38EBD701" w14:textId="77777777" w:rsidR="006026BF" w:rsidRDefault="006026BF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5512"/>
        <w:gridCol w:w="1968"/>
      </w:tblGrid>
      <w:tr w:rsidR="006026BF" w14:paraId="689A6D46" w14:textId="77777777">
        <w:trPr>
          <w:cantSplit/>
        </w:trPr>
        <w:tc>
          <w:tcPr>
            <w:tcW w:w="2153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A4071F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hrichten-Endesegment</w:t>
            </w:r>
          </w:p>
        </w:tc>
        <w:tc>
          <w:tcPr>
            <w:tcW w:w="5512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1B20E3A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1968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6D87200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7626D47" w14:textId="77777777">
        <w:trPr>
          <w:cantSplit/>
        </w:trPr>
        <w:tc>
          <w:tcPr>
            <w:tcW w:w="2153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5EF944" w14:textId="77777777" w:rsidR="006026BF" w:rsidRDefault="006026BF">
            <w:pPr>
              <w:pStyle w:val="GEFEG"/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T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D4938" w14:textId="77777777" w:rsidR="006026BF" w:rsidRDefault="006026BF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s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EC6EF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7D4F1FC2" w14:textId="77777777">
        <w:trPr>
          <w:cantSplit/>
        </w:trPr>
        <w:tc>
          <w:tcPr>
            <w:tcW w:w="2153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072E50" w14:textId="77777777" w:rsidR="006026BF" w:rsidRDefault="006026BF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74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886DBC" w14:textId="77777777" w:rsidR="006026BF" w:rsidRDefault="006026BF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Anzahl der Segmente in ein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  <w:p w14:paraId="08E68165" w14:textId="77777777" w:rsidR="006026BF" w:rsidRDefault="006026BF">
            <w:pPr>
              <w:pStyle w:val="GEFEG"/>
              <w:spacing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FEA6B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  <w:tr w:rsidR="006026BF" w14:paraId="0BEC6F3D" w14:textId="77777777">
        <w:trPr>
          <w:cantSplit/>
        </w:trPr>
        <w:tc>
          <w:tcPr>
            <w:tcW w:w="2153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824EC9" w14:textId="77777777" w:rsidR="006026BF" w:rsidRDefault="006026BF">
            <w:pPr>
              <w:pStyle w:val="GEFEG"/>
              <w:tabs>
                <w:tab w:val="left" w:pos="109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T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62</w:t>
            </w:r>
          </w:p>
        </w:tc>
        <w:tc>
          <w:tcPr>
            <w:tcW w:w="5512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1551DC" w14:textId="77777777" w:rsidR="006026BF" w:rsidRDefault="006026BF">
            <w:pPr>
              <w:pStyle w:val="GEFEG"/>
              <w:tabs>
                <w:tab w:val="center" w:pos="3088"/>
                <w:tab w:val="center" w:pos="4064"/>
                <w:tab w:val="center" w:pos="5026"/>
              </w:tabs>
              <w:spacing w:before="20" w:line="218" w:lineRule="atLeast"/>
              <w:ind w:left="64"/>
              <w:rPr>
                <w:sz w:val="8"/>
                <w:szCs w:val="8"/>
              </w:rPr>
            </w:pPr>
            <w:r>
              <w:rPr>
                <w:rFonts w:ascii="Calibri" w:hAnsi="Calibri" w:cs="Calibri"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68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F21A6C" w14:textId="77777777" w:rsidR="006026BF" w:rsidRDefault="006026BF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8742E03" w14:textId="77777777" w:rsidR="006026BF" w:rsidRDefault="006026BF">
      <w:pPr>
        <w:pStyle w:val="GEFEG"/>
      </w:pPr>
    </w:p>
    <w:p w14:paraId="3E5976FC" w14:textId="647344C3" w:rsidR="00F334CB" w:rsidRDefault="005C5121" w:rsidP="00F334CB">
      <w:r>
        <w:fldChar w:fldCharType="end"/>
      </w:r>
    </w:p>
    <w:bookmarkEnd w:id="2"/>
    <w:bookmarkEnd w:id="3"/>
    <w:bookmarkEnd w:id="4"/>
    <w:bookmarkEnd w:id="5"/>
    <w:bookmarkEnd w:id="6"/>
    <w:bookmarkEnd w:id="7"/>
    <w:p w14:paraId="09366D87" w14:textId="0E6070BC" w:rsidR="00F334CB" w:rsidRDefault="00F334CB" w:rsidP="00F334CB"/>
    <w:sectPr w:rsidR="00F334CB" w:rsidSect="00C10C33">
      <w:pgSz w:w="11906" w:h="16838" w:code="9"/>
      <w:pgMar w:top="1418" w:right="1134" w:bottom="851" w:left="1389" w:header="77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C108" w14:textId="77777777" w:rsidR="006139F7" w:rsidRDefault="006139F7" w:rsidP="00957DBB">
      <w:pPr>
        <w:spacing w:line="240" w:lineRule="auto"/>
      </w:pPr>
      <w:r>
        <w:separator/>
      </w:r>
    </w:p>
  </w:endnote>
  <w:endnote w:type="continuationSeparator" w:id="0">
    <w:p w14:paraId="466A3E43" w14:textId="77777777" w:rsidR="006139F7" w:rsidRDefault="006139F7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38B0" w14:textId="77777777" w:rsidR="006139F7" w:rsidRDefault="006139F7" w:rsidP="00957DBB">
      <w:pPr>
        <w:spacing w:line="240" w:lineRule="auto"/>
      </w:pPr>
      <w:r>
        <w:separator/>
      </w:r>
    </w:p>
  </w:footnote>
  <w:footnote w:type="continuationSeparator" w:id="0">
    <w:p w14:paraId="3B634D04" w14:textId="77777777" w:rsidR="006139F7" w:rsidRDefault="006139F7" w:rsidP="00957D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Numb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Numb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Numb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ListBullet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ListBullet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114117EF"/>
    <w:multiLevelType w:val="hybridMultilevel"/>
    <w:tmpl w:val="7A300544"/>
    <w:lvl w:ilvl="0" w:tplc="95C4ED42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ListBullet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4A830ED"/>
    <w:multiLevelType w:val="hybridMultilevel"/>
    <w:tmpl w:val="E06C28B0"/>
    <w:lvl w:ilvl="0" w:tplc="9086FB8C">
      <w:start w:val="1"/>
      <w:numFmt w:val="bullet"/>
      <w:pStyle w:val="ListBullet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175"/>
    <w:multiLevelType w:val="multilevel"/>
    <w:tmpl w:val="E5DE10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9"/>
        </w:tabs>
        <w:ind w:left="6669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2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4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83E0D1A6"/>
    <w:lvl w:ilvl="0" w:tplc="FC6C7F84">
      <w:start w:val="1"/>
      <w:numFmt w:val="bullet"/>
      <w:pStyle w:val="ListBullet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2941502">
    <w:abstractNumId w:val="14"/>
  </w:num>
  <w:num w:numId="2" w16cid:durableId="601030783">
    <w:abstractNumId w:val="17"/>
  </w:num>
  <w:num w:numId="3" w16cid:durableId="796752029">
    <w:abstractNumId w:val="9"/>
  </w:num>
  <w:num w:numId="4" w16cid:durableId="2025589949">
    <w:abstractNumId w:val="6"/>
  </w:num>
  <w:num w:numId="5" w16cid:durableId="1840345919">
    <w:abstractNumId w:val="8"/>
  </w:num>
  <w:num w:numId="6" w16cid:durableId="1593589552">
    <w:abstractNumId w:val="18"/>
  </w:num>
  <w:num w:numId="7" w16cid:durableId="1139498974">
    <w:abstractNumId w:val="10"/>
  </w:num>
  <w:num w:numId="8" w16cid:durableId="311492741">
    <w:abstractNumId w:val="5"/>
  </w:num>
  <w:num w:numId="9" w16cid:durableId="1324747400">
    <w:abstractNumId w:val="12"/>
  </w:num>
  <w:num w:numId="10" w16cid:durableId="1123504129">
    <w:abstractNumId w:val="13"/>
  </w:num>
  <w:num w:numId="11" w16cid:durableId="719986455">
    <w:abstractNumId w:val="16"/>
  </w:num>
  <w:num w:numId="12" w16cid:durableId="1318730651">
    <w:abstractNumId w:val="4"/>
  </w:num>
  <w:num w:numId="13" w16cid:durableId="426315574">
    <w:abstractNumId w:val="3"/>
  </w:num>
  <w:num w:numId="14" w16cid:durableId="311956913">
    <w:abstractNumId w:val="2"/>
  </w:num>
  <w:num w:numId="15" w16cid:durableId="1039821843">
    <w:abstractNumId w:val="1"/>
  </w:num>
  <w:num w:numId="16" w16cid:durableId="393313603">
    <w:abstractNumId w:val="0"/>
  </w:num>
  <w:num w:numId="17" w16cid:durableId="1186627094">
    <w:abstractNumId w:val="11"/>
  </w:num>
  <w:num w:numId="18" w16cid:durableId="198130814">
    <w:abstractNumId w:val="15"/>
  </w:num>
  <w:num w:numId="19" w16cid:durableId="158028419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E3"/>
    <w:rsid w:val="00001CAE"/>
    <w:rsid w:val="00010AC8"/>
    <w:rsid w:val="0002193E"/>
    <w:rsid w:val="00021B8E"/>
    <w:rsid w:val="00023E6D"/>
    <w:rsid w:val="00045DF8"/>
    <w:rsid w:val="0005214B"/>
    <w:rsid w:val="00056D9B"/>
    <w:rsid w:val="00061598"/>
    <w:rsid w:val="00064D84"/>
    <w:rsid w:val="0008628C"/>
    <w:rsid w:val="00087E55"/>
    <w:rsid w:val="00090334"/>
    <w:rsid w:val="00094A15"/>
    <w:rsid w:val="00095406"/>
    <w:rsid w:val="000A3F66"/>
    <w:rsid w:val="000A7597"/>
    <w:rsid w:val="000B4515"/>
    <w:rsid w:val="000D08AE"/>
    <w:rsid w:val="000E0D90"/>
    <w:rsid w:val="000E1041"/>
    <w:rsid w:val="000F638E"/>
    <w:rsid w:val="000F76ED"/>
    <w:rsid w:val="001013D4"/>
    <w:rsid w:val="00110BAA"/>
    <w:rsid w:val="00123298"/>
    <w:rsid w:val="00125E4C"/>
    <w:rsid w:val="001427D8"/>
    <w:rsid w:val="00154693"/>
    <w:rsid w:val="001568A1"/>
    <w:rsid w:val="00164111"/>
    <w:rsid w:val="00165784"/>
    <w:rsid w:val="00167D9A"/>
    <w:rsid w:val="00172B0C"/>
    <w:rsid w:val="0018012F"/>
    <w:rsid w:val="0019759A"/>
    <w:rsid w:val="001A4CB5"/>
    <w:rsid w:val="001B15DF"/>
    <w:rsid w:val="001B5500"/>
    <w:rsid w:val="001C3BE2"/>
    <w:rsid w:val="001C4164"/>
    <w:rsid w:val="001C440F"/>
    <w:rsid w:val="001C64D1"/>
    <w:rsid w:val="001E793C"/>
    <w:rsid w:val="001F0649"/>
    <w:rsid w:val="001F247C"/>
    <w:rsid w:val="00203367"/>
    <w:rsid w:val="00217841"/>
    <w:rsid w:val="00225B97"/>
    <w:rsid w:val="00233AAD"/>
    <w:rsid w:val="00244565"/>
    <w:rsid w:val="00246474"/>
    <w:rsid w:val="0027028A"/>
    <w:rsid w:val="002714AB"/>
    <w:rsid w:val="002757BC"/>
    <w:rsid w:val="002870BC"/>
    <w:rsid w:val="00290BE3"/>
    <w:rsid w:val="002928D9"/>
    <w:rsid w:val="002939DE"/>
    <w:rsid w:val="00295960"/>
    <w:rsid w:val="00297697"/>
    <w:rsid w:val="002A3F91"/>
    <w:rsid w:val="002D170E"/>
    <w:rsid w:val="002D18AD"/>
    <w:rsid w:val="002D5275"/>
    <w:rsid w:val="003172D9"/>
    <w:rsid w:val="0031743A"/>
    <w:rsid w:val="003215AA"/>
    <w:rsid w:val="0032526F"/>
    <w:rsid w:val="00326756"/>
    <w:rsid w:val="00334F59"/>
    <w:rsid w:val="0034345A"/>
    <w:rsid w:val="003519A4"/>
    <w:rsid w:val="00356815"/>
    <w:rsid w:val="00371BB4"/>
    <w:rsid w:val="003745E3"/>
    <w:rsid w:val="00382881"/>
    <w:rsid w:val="00391054"/>
    <w:rsid w:val="003945AC"/>
    <w:rsid w:val="00394A91"/>
    <w:rsid w:val="00395FAF"/>
    <w:rsid w:val="003C13F5"/>
    <w:rsid w:val="003C2284"/>
    <w:rsid w:val="003C396B"/>
    <w:rsid w:val="003D7ED3"/>
    <w:rsid w:val="003E2D5D"/>
    <w:rsid w:val="0040585E"/>
    <w:rsid w:val="00412F9C"/>
    <w:rsid w:val="00425A1A"/>
    <w:rsid w:val="00433401"/>
    <w:rsid w:val="00434519"/>
    <w:rsid w:val="0043703E"/>
    <w:rsid w:val="004431A5"/>
    <w:rsid w:val="00447DC5"/>
    <w:rsid w:val="00451321"/>
    <w:rsid w:val="004516C7"/>
    <w:rsid w:val="00452FC7"/>
    <w:rsid w:val="004533D5"/>
    <w:rsid w:val="00461495"/>
    <w:rsid w:val="00463D38"/>
    <w:rsid w:val="00481563"/>
    <w:rsid w:val="00481C27"/>
    <w:rsid w:val="0048496B"/>
    <w:rsid w:val="004872D6"/>
    <w:rsid w:val="0049020B"/>
    <w:rsid w:val="00490288"/>
    <w:rsid w:val="004B0968"/>
    <w:rsid w:val="004B6F52"/>
    <w:rsid w:val="004B7020"/>
    <w:rsid w:val="004C5303"/>
    <w:rsid w:val="004C729E"/>
    <w:rsid w:val="004D76E8"/>
    <w:rsid w:val="004E1FF4"/>
    <w:rsid w:val="004E6A7C"/>
    <w:rsid w:val="004F25ED"/>
    <w:rsid w:val="00516758"/>
    <w:rsid w:val="00521E00"/>
    <w:rsid w:val="00535BFD"/>
    <w:rsid w:val="00540E8B"/>
    <w:rsid w:val="00542C93"/>
    <w:rsid w:val="005522D5"/>
    <w:rsid w:val="0056794B"/>
    <w:rsid w:val="00583319"/>
    <w:rsid w:val="00584E4D"/>
    <w:rsid w:val="005B070E"/>
    <w:rsid w:val="005C3370"/>
    <w:rsid w:val="005C5121"/>
    <w:rsid w:val="005D26BE"/>
    <w:rsid w:val="005D6E18"/>
    <w:rsid w:val="005E6699"/>
    <w:rsid w:val="005E7666"/>
    <w:rsid w:val="005E78DA"/>
    <w:rsid w:val="005F3733"/>
    <w:rsid w:val="005F6E0E"/>
    <w:rsid w:val="006026BF"/>
    <w:rsid w:val="006139F7"/>
    <w:rsid w:val="006272A3"/>
    <w:rsid w:val="00647097"/>
    <w:rsid w:val="0066798B"/>
    <w:rsid w:val="00671737"/>
    <w:rsid w:val="00674AA6"/>
    <w:rsid w:val="006804E0"/>
    <w:rsid w:val="006817FB"/>
    <w:rsid w:val="00691D52"/>
    <w:rsid w:val="00692759"/>
    <w:rsid w:val="006933EC"/>
    <w:rsid w:val="006B6542"/>
    <w:rsid w:val="006C0993"/>
    <w:rsid w:val="006C161B"/>
    <w:rsid w:val="006C1E0B"/>
    <w:rsid w:val="006E023F"/>
    <w:rsid w:val="006E32CE"/>
    <w:rsid w:val="00707B80"/>
    <w:rsid w:val="0071212F"/>
    <w:rsid w:val="007217D6"/>
    <w:rsid w:val="00724904"/>
    <w:rsid w:val="00725F65"/>
    <w:rsid w:val="007321A5"/>
    <w:rsid w:val="00740D47"/>
    <w:rsid w:val="00740FCE"/>
    <w:rsid w:val="007430BC"/>
    <w:rsid w:val="00743C8E"/>
    <w:rsid w:val="00744120"/>
    <w:rsid w:val="00744205"/>
    <w:rsid w:val="00750F55"/>
    <w:rsid w:val="00754E45"/>
    <w:rsid w:val="0075550C"/>
    <w:rsid w:val="00757D29"/>
    <w:rsid w:val="007630AA"/>
    <w:rsid w:val="00763D0D"/>
    <w:rsid w:val="00764F56"/>
    <w:rsid w:val="0076558F"/>
    <w:rsid w:val="00766B12"/>
    <w:rsid w:val="0078105F"/>
    <w:rsid w:val="007B7337"/>
    <w:rsid w:val="007C624F"/>
    <w:rsid w:val="007D1113"/>
    <w:rsid w:val="007E421F"/>
    <w:rsid w:val="007F523B"/>
    <w:rsid w:val="007F528A"/>
    <w:rsid w:val="00807F5A"/>
    <w:rsid w:val="0085576D"/>
    <w:rsid w:val="0087179D"/>
    <w:rsid w:val="00877529"/>
    <w:rsid w:val="008A5766"/>
    <w:rsid w:val="008A75D3"/>
    <w:rsid w:val="008C367F"/>
    <w:rsid w:val="008C6D16"/>
    <w:rsid w:val="008D37CD"/>
    <w:rsid w:val="00905425"/>
    <w:rsid w:val="009067DF"/>
    <w:rsid w:val="00916063"/>
    <w:rsid w:val="0091640F"/>
    <w:rsid w:val="00923075"/>
    <w:rsid w:val="0093473F"/>
    <w:rsid w:val="0093746A"/>
    <w:rsid w:val="00945F56"/>
    <w:rsid w:val="009541C9"/>
    <w:rsid w:val="00954D7A"/>
    <w:rsid w:val="00957DBB"/>
    <w:rsid w:val="0096002B"/>
    <w:rsid w:val="00961761"/>
    <w:rsid w:val="009739B1"/>
    <w:rsid w:val="00987C0E"/>
    <w:rsid w:val="00990E20"/>
    <w:rsid w:val="00991C4B"/>
    <w:rsid w:val="009971B2"/>
    <w:rsid w:val="009A00B6"/>
    <w:rsid w:val="009A0275"/>
    <w:rsid w:val="009A0B86"/>
    <w:rsid w:val="009A18C5"/>
    <w:rsid w:val="009A55E4"/>
    <w:rsid w:val="009B1C39"/>
    <w:rsid w:val="009C17A7"/>
    <w:rsid w:val="009D4071"/>
    <w:rsid w:val="009D7EE4"/>
    <w:rsid w:val="009E2C26"/>
    <w:rsid w:val="009E4B57"/>
    <w:rsid w:val="009E6D6C"/>
    <w:rsid w:val="009F0FEA"/>
    <w:rsid w:val="00A031B8"/>
    <w:rsid w:val="00A042A0"/>
    <w:rsid w:val="00A07E2A"/>
    <w:rsid w:val="00A159A6"/>
    <w:rsid w:val="00A164F1"/>
    <w:rsid w:val="00A2178C"/>
    <w:rsid w:val="00A224D6"/>
    <w:rsid w:val="00A268BA"/>
    <w:rsid w:val="00A418DA"/>
    <w:rsid w:val="00A508EB"/>
    <w:rsid w:val="00A555D7"/>
    <w:rsid w:val="00A60A64"/>
    <w:rsid w:val="00A70902"/>
    <w:rsid w:val="00A8078E"/>
    <w:rsid w:val="00A8371D"/>
    <w:rsid w:val="00A83F18"/>
    <w:rsid w:val="00A84506"/>
    <w:rsid w:val="00A86006"/>
    <w:rsid w:val="00A86D9E"/>
    <w:rsid w:val="00AC76F5"/>
    <w:rsid w:val="00AD054F"/>
    <w:rsid w:val="00AD721D"/>
    <w:rsid w:val="00AE0E20"/>
    <w:rsid w:val="00AE1EA9"/>
    <w:rsid w:val="00AF40E1"/>
    <w:rsid w:val="00B0763C"/>
    <w:rsid w:val="00B53894"/>
    <w:rsid w:val="00B62CD8"/>
    <w:rsid w:val="00B62D09"/>
    <w:rsid w:val="00B67F6E"/>
    <w:rsid w:val="00B74C58"/>
    <w:rsid w:val="00B756D8"/>
    <w:rsid w:val="00B94326"/>
    <w:rsid w:val="00B9755A"/>
    <w:rsid w:val="00BA6CAE"/>
    <w:rsid w:val="00BB7D73"/>
    <w:rsid w:val="00BC17DA"/>
    <w:rsid w:val="00BC1DFF"/>
    <w:rsid w:val="00BD6168"/>
    <w:rsid w:val="00BE363E"/>
    <w:rsid w:val="00BE46EF"/>
    <w:rsid w:val="00BF4BD9"/>
    <w:rsid w:val="00C03051"/>
    <w:rsid w:val="00C061E2"/>
    <w:rsid w:val="00C10C33"/>
    <w:rsid w:val="00C21C2F"/>
    <w:rsid w:val="00C21D96"/>
    <w:rsid w:val="00C23B5F"/>
    <w:rsid w:val="00C24955"/>
    <w:rsid w:val="00C25106"/>
    <w:rsid w:val="00C36A6F"/>
    <w:rsid w:val="00C40DE8"/>
    <w:rsid w:val="00C53060"/>
    <w:rsid w:val="00C544DC"/>
    <w:rsid w:val="00C6017F"/>
    <w:rsid w:val="00C61771"/>
    <w:rsid w:val="00C665B4"/>
    <w:rsid w:val="00C812DC"/>
    <w:rsid w:val="00C82CF2"/>
    <w:rsid w:val="00C9523B"/>
    <w:rsid w:val="00CA0850"/>
    <w:rsid w:val="00CB3394"/>
    <w:rsid w:val="00CB6322"/>
    <w:rsid w:val="00CC758F"/>
    <w:rsid w:val="00CD5D9B"/>
    <w:rsid w:val="00CD77EA"/>
    <w:rsid w:val="00CE55EF"/>
    <w:rsid w:val="00D1588C"/>
    <w:rsid w:val="00D200FC"/>
    <w:rsid w:val="00D36502"/>
    <w:rsid w:val="00D418D7"/>
    <w:rsid w:val="00D52E20"/>
    <w:rsid w:val="00D5783E"/>
    <w:rsid w:val="00D610F5"/>
    <w:rsid w:val="00D64BAB"/>
    <w:rsid w:val="00D750B7"/>
    <w:rsid w:val="00D76362"/>
    <w:rsid w:val="00D82D68"/>
    <w:rsid w:val="00D84B60"/>
    <w:rsid w:val="00D867F8"/>
    <w:rsid w:val="00D94DDD"/>
    <w:rsid w:val="00DC1C7B"/>
    <w:rsid w:val="00DC34CC"/>
    <w:rsid w:val="00DD089B"/>
    <w:rsid w:val="00DD56DA"/>
    <w:rsid w:val="00DF2F68"/>
    <w:rsid w:val="00E008F6"/>
    <w:rsid w:val="00E11047"/>
    <w:rsid w:val="00E17B74"/>
    <w:rsid w:val="00E202E1"/>
    <w:rsid w:val="00E601D5"/>
    <w:rsid w:val="00E602C5"/>
    <w:rsid w:val="00E7365C"/>
    <w:rsid w:val="00E85089"/>
    <w:rsid w:val="00E876FB"/>
    <w:rsid w:val="00E95563"/>
    <w:rsid w:val="00EB0F7B"/>
    <w:rsid w:val="00EB3C13"/>
    <w:rsid w:val="00ED13A6"/>
    <w:rsid w:val="00ED5D5A"/>
    <w:rsid w:val="00F15E5D"/>
    <w:rsid w:val="00F220B4"/>
    <w:rsid w:val="00F25A44"/>
    <w:rsid w:val="00F322E2"/>
    <w:rsid w:val="00F334CB"/>
    <w:rsid w:val="00F35198"/>
    <w:rsid w:val="00F40AD5"/>
    <w:rsid w:val="00F551EC"/>
    <w:rsid w:val="00F613FE"/>
    <w:rsid w:val="00F73C2F"/>
    <w:rsid w:val="00F82909"/>
    <w:rsid w:val="00F838B6"/>
    <w:rsid w:val="00F907C7"/>
    <w:rsid w:val="00F957BD"/>
    <w:rsid w:val="00FA1FF6"/>
    <w:rsid w:val="00FA428A"/>
    <w:rsid w:val="00FC1FB4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C21CB7"/>
  <w15:docId w15:val="{198117FB-C421-4E5D-B8B9-BCC040BF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 w:qFormat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4CB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23E6D"/>
    <w:pPr>
      <w:keepNext/>
      <w:numPr>
        <w:numId w:val="17"/>
      </w:numPr>
      <w:spacing w:before="320"/>
      <w:ind w:left="431" w:hanging="431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Heading2">
    <w:name w:val="heading 2"/>
    <w:basedOn w:val="Normal"/>
    <w:next w:val="Normal"/>
    <w:link w:val="Heading2Char"/>
    <w:qFormat/>
    <w:rsid w:val="00C40DE8"/>
    <w:pPr>
      <w:keepNext/>
      <w:numPr>
        <w:ilvl w:val="1"/>
        <w:numId w:val="17"/>
      </w:numPr>
      <w:tabs>
        <w:tab w:val="clear" w:pos="6669"/>
        <w:tab w:val="num" w:pos="431"/>
      </w:tabs>
      <w:spacing w:before="240"/>
      <w:ind w:left="431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semiHidden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Heading9">
    <w:name w:val="heading 9"/>
    <w:basedOn w:val="Normal"/>
    <w:next w:val="Normal"/>
    <w:link w:val="Heading9Char"/>
    <w:semiHidden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ktion">
    <w:name w:val="Funktion"/>
    <w:basedOn w:val="Normal"/>
    <w:semiHidden/>
    <w:rsid w:val="004E6A7C"/>
    <w:pPr>
      <w:spacing w:line="240" w:lineRule="auto"/>
    </w:pPr>
    <w:rPr>
      <w:sz w:val="40"/>
    </w:rPr>
  </w:style>
  <w:style w:type="paragraph" w:styleId="Header">
    <w:name w:val="header"/>
    <w:basedOn w:val="Normal"/>
    <w:link w:val="HeaderChar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ooter">
    <w:name w:val="footer"/>
    <w:basedOn w:val="Normal"/>
    <w:link w:val="FooterChar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BalloonText">
    <w:name w:val="Balloon Text"/>
    <w:basedOn w:val="Normal"/>
    <w:link w:val="BalloonTextChar"/>
    <w:semiHidden/>
    <w:rsid w:val="00C40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Heading1Char">
    <w:name w:val="Heading 1 Char"/>
    <w:basedOn w:val="DefaultParagraphFont"/>
    <w:link w:val="Heading1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rsid w:val="00E876FB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semiHidden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semiHidden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TOC2">
    <w:name w:val="toc 2"/>
    <w:basedOn w:val="Normal"/>
    <w:next w:val="Normal"/>
    <w:autoRedefine/>
    <w:uiPriority w:val="39"/>
    <w:rsid w:val="00C25106"/>
    <w:pPr>
      <w:tabs>
        <w:tab w:val="right" w:leader="dot" w:pos="9316"/>
      </w:tabs>
      <w:ind w:left="1360" w:hanging="680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C40DE8"/>
    <w:pPr>
      <w:tabs>
        <w:tab w:val="right" w:leader="dot" w:pos="9316"/>
      </w:tabs>
      <w:ind w:left="1360" w:hanging="680"/>
    </w:pPr>
  </w:style>
  <w:style w:type="paragraph" w:styleId="TOC4">
    <w:name w:val="toc 4"/>
    <w:basedOn w:val="Normal"/>
    <w:next w:val="Normal"/>
    <w:autoRedefine/>
    <w:rsid w:val="00C40DE8"/>
    <w:pPr>
      <w:ind w:left="862" w:hanging="862"/>
    </w:pPr>
  </w:style>
  <w:style w:type="table" w:styleId="TableGrid">
    <w:name w:val="Table Grid"/>
    <w:basedOn w:val="TableNormal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TableNormal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1"/>
    <w:semiHidden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le">
    <w:name w:val="Title"/>
    <w:basedOn w:val="Normal"/>
    <w:link w:val="TitleChar"/>
    <w:semiHidden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Subtitle">
    <w:name w:val="Subtitle"/>
    <w:basedOn w:val="Normal"/>
    <w:link w:val="SubtitleChar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SubtitleChar">
    <w:name w:val="Subtitle Char"/>
    <w:basedOn w:val="DefaultParagraphFont"/>
    <w:link w:val="Subtitle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BodyText">
    <w:name w:val="Body Text"/>
    <w:basedOn w:val="Normal"/>
    <w:link w:val="BodyTextChar"/>
    <w:semiHidden/>
    <w:rsid w:val="00C40DE8"/>
  </w:style>
  <w:style w:type="character" w:customStyle="1" w:styleId="BodyTextChar">
    <w:name w:val="Body Text Char"/>
    <w:basedOn w:val="DefaultParagraphFont"/>
    <w:link w:val="BodyText"/>
    <w:semiHidden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BodyText2">
    <w:name w:val="Body Text 2"/>
    <w:basedOn w:val="Normal"/>
    <w:link w:val="BodyText2Char"/>
    <w:semiHidden/>
    <w:rsid w:val="00C40DE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BodyText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BodyText"/>
    <w:next w:val="Tabellentext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Strong">
    <w:name w:val="Strong"/>
    <w:basedOn w:val="DefaultParagraphFont"/>
    <w:semiHidden/>
    <w:qFormat/>
    <w:rsid w:val="00C40DE8"/>
    <w:rPr>
      <w:b/>
      <w:bCs/>
    </w:rPr>
  </w:style>
  <w:style w:type="character" w:styleId="SubtleReference">
    <w:name w:val="Subtle Reference"/>
    <w:basedOn w:val="DefaultParagraphFont"/>
    <w:uiPriority w:val="31"/>
    <w:semiHidden/>
    <w:qFormat/>
    <w:rsid w:val="00C40DE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NoList"/>
    <w:semiHidden/>
    <w:rsid w:val="00C40DE8"/>
    <w:pPr>
      <w:numPr>
        <w:numId w:val="1"/>
      </w:numPr>
    </w:pPr>
  </w:style>
  <w:style w:type="numbering" w:styleId="1ai">
    <w:name w:val="Outline List 1"/>
    <w:basedOn w:val="NoList"/>
    <w:semiHidden/>
    <w:rsid w:val="00C40DE8"/>
    <w:pPr>
      <w:numPr>
        <w:numId w:val="2"/>
      </w:numPr>
    </w:pPr>
  </w:style>
  <w:style w:type="paragraph" w:styleId="TableofFigures">
    <w:name w:val="table of figures"/>
    <w:basedOn w:val="Normal"/>
    <w:next w:val="Normal"/>
    <w:semiHidden/>
    <w:rsid w:val="00C40DE8"/>
  </w:style>
  <w:style w:type="paragraph" w:customStyle="1" w:styleId="Abbinder">
    <w:name w:val="Abbinder"/>
    <w:basedOn w:val="Normal"/>
    <w:semiHidden/>
    <w:rsid w:val="00C40DE8"/>
    <w:pPr>
      <w:spacing w:line="210" w:lineRule="atLeast"/>
    </w:pPr>
    <w:rPr>
      <w:sz w:val="14"/>
    </w:rPr>
  </w:style>
  <w:style w:type="paragraph" w:styleId="Salutation">
    <w:name w:val="Salutation"/>
    <w:basedOn w:val="Normal"/>
    <w:next w:val="Normal"/>
    <w:link w:val="SalutationChar"/>
    <w:semiHidden/>
    <w:rsid w:val="00C40DE8"/>
    <w:pPr>
      <w:spacing w:after="300"/>
    </w:pPr>
  </w:style>
  <w:style w:type="character" w:customStyle="1" w:styleId="SalutationChar">
    <w:name w:val="Salutation Char"/>
    <w:basedOn w:val="DefaultParagraphFont"/>
    <w:link w:val="Salutation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cleSection">
    <w:name w:val="Outline List 3"/>
    <w:basedOn w:val="NoList"/>
    <w:semiHidden/>
    <w:rsid w:val="00C40DE8"/>
    <w:pPr>
      <w:numPr>
        <w:numId w:val="3"/>
      </w:numPr>
    </w:pPr>
  </w:style>
  <w:style w:type="paragraph" w:styleId="ListBullet">
    <w:name w:val="List Bullet"/>
    <w:aliases w:val="Aufzählungszeichen 1"/>
    <w:basedOn w:val="Normal"/>
    <w:qFormat/>
    <w:rsid w:val="00C40DE8"/>
    <w:pPr>
      <w:numPr>
        <w:numId w:val="4"/>
      </w:numPr>
      <w:spacing w:after="120"/>
    </w:pPr>
  </w:style>
  <w:style w:type="paragraph" w:styleId="ListBullet2">
    <w:name w:val="List Bullet 2"/>
    <w:basedOn w:val="Normal"/>
    <w:qFormat/>
    <w:rsid w:val="00A8371D"/>
    <w:pPr>
      <w:numPr>
        <w:numId w:val="5"/>
      </w:numPr>
      <w:spacing w:after="120"/>
    </w:pPr>
  </w:style>
  <w:style w:type="paragraph" w:styleId="ListBullet3">
    <w:name w:val="List Bullet 3"/>
    <w:basedOn w:val="Normal"/>
    <w:rsid w:val="00A8371D"/>
    <w:pPr>
      <w:numPr>
        <w:numId w:val="6"/>
      </w:numPr>
      <w:ind w:left="851" w:hanging="284"/>
    </w:pPr>
  </w:style>
  <w:style w:type="paragraph" w:styleId="ListBullet4">
    <w:name w:val="List Bullet 4"/>
    <w:basedOn w:val="Normal"/>
    <w:semiHidden/>
    <w:rsid w:val="00C40DE8"/>
    <w:pPr>
      <w:numPr>
        <w:numId w:val="7"/>
      </w:numPr>
    </w:pPr>
  </w:style>
  <w:style w:type="paragraph" w:styleId="ListBullet5">
    <w:name w:val="List Bullet 5"/>
    <w:basedOn w:val="Normal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Normal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Normal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Normal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NoList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NoList"/>
    <w:rsid w:val="00C40DE8"/>
    <w:pPr>
      <w:numPr>
        <w:numId w:val="10"/>
      </w:numPr>
    </w:pPr>
  </w:style>
  <w:style w:type="paragraph" w:customStyle="1" w:styleId="BDEW-Pfeil">
    <w:name w:val="BDEW-Pfeil"/>
    <w:basedOn w:val="ListBullet2"/>
    <w:semiHidden/>
    <w:rsid w:val="00C40DE8"/>
    <w:pPr>
      <w:numPr>
        <w:numId w:val="11"/>
      </w:numPr>
      <w:tabs>
        <w:tab w:val="clear" w:pos="431"/>
        <w:tab w:val="num" w:pos="360"/>
      </w:tabs>
    </w:pPr>
  </w:style>
  <w:style w:type="paragraph" w:styleId="Caption">
    <w:name w:val="caption"/>
    <w:basedOn w:val="Normal"/>
    <w:next w:val="Normal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Normal"/>
    <w:next w:val="Salutation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Normal"/>
    <w:semiHidden/>
    <w:rsid w:val="00C40DE8"/>
    <w:pPr>
      <w:ind w:left="862" w:right="862"/>
    </w:pPr>
  </w:style>
  <w:style w:type="character" w:styleId="BookTitle">
    <w:name w:val="Book Title"/>
    <w:basedOn w:val="DefaultParagraphFont"/>
    <w:uiPriority w:val="33"/>
    <w:semiHidden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Normal"/>
    <w:semiHidden/>
    <w:qFormat/>
    <w:rsid w:val="00C40DE8"/>
    <w:rPr>
      <w:b/>
      <w:bCs/>
    </w:rPr>
  </w:style>
  <w:style w:type="paragraph" w:styleId="Date">
    <w:name w:val="Date"/>
    <w:basedOn w:val="Normal"/>
    <w:next w:val="Normal"/>
    <w:link w:val="DateChar"/>
    <w:semiHidden/>
    <w:rsid w:val="00C40DE8"/>
    <w:pPr>
      <w:jc w:val="right"/>
    </w:pPr>
  </w:style>
  <w:style w:type="character" w:customStyle="1" w:styleId="DateChar">
    <w:name w:val="Date Char"/>
    <w:basedOn w:val="DefaultParagraphFont"/>
    <w:link w:val="Date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Normal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Caption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Subtitle"/>
    <w:semiHidden/>
    <w:rsid w:val="00C40DE8"/>
  </w:style>
  <w:style w:type="paragraph" w:styleId="DocumentMap">
    <w:name w:val="Document Map"/>
    <w:basedOn w:val="Normal"/>
    <w:link w:val="DocumentMapChar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Normal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Normal"/>
    <w:semiHidden/>
    <w:rsid w:val="00C40DE8"/>
    <w:rPr>
      <w:b/>
      <w:color w:val="747576"/>
      <w:sz w:val="40"/>
      <w:szCs w:val="40"/>
    </w:rPr>
  </w:style>
  <w:style w:type="paragraph" w:styleId="EndnoteText">
    <w:name w:val="endnote text"/>
    <w:basedOn w:val="Normal"/>
    <w:link w:val="EndnoteTextChar"/>
    <w:semiHidden/>
    <w:rsid w:val="00C40DE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Reference">
    <w:name w:val="endnote reference"/>
    <w:semiHidden/>
    <w:rsid w:val="00C40DE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40DE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ootnoteReference">
    <w:name w:val="footnote reference"/>
    <w:semiHidden/>
    <w:rsid w:val="00C40DE8"/>
    <w:rPr>
      <w:vertAlign w:val="superscript"/>
    </w:rPr>
  </w:style>
  <w:style w:type="character" w:styleId="Emphasis">
    <w:name w:val="Emphasis"/>
    <w:semiHidden/>
    <w:rsid w:val="00C40DE8"/>
    <w:rPr>
      <w:b/>
      <w:iCs/>
    </w:rPr>
  </w:style>
  <w:style w:type="paragraph" w:styleId="Index1">
    <w:name w:val="index 1"/>
    <w:basedOn w:val="Normal"/>
    <w:next w:val="Normal"/>
    <w:autoRedefine/>
    <w:semiHidden/>
    <w:rsid w:val="00C40DE8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40DE8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40DE8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40DE8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40DE8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40DE8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40DE8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40DE8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40DE8"/>
    <w:pPr>
      <w:ind w:left="1980" w:hanging="220"/>
    </w:pPr>
  </w:style>
  <w:style w:type="character" w:styleId="IntenseEmphasis">
    <w:name w:val="Intense Emphasis"/>
    <w:basedOn w:val="DefaultParagraphFont"/>
    <w:uiPriority w:val="21"/>
    <w:semiHidden/>
    <w:qFormat/>
    <w:rsid w:val="00C40DE8"/>
    <w:rPr>
      <w:i/>
      <w:iCs/>
      <w:color w:val="C2000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40DE8"/>
    <w:rPr>
      <w:b/>
      <w:bCs/>
      <w:smallCaps/>
      <w:color w:val="C2000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CommentText">
    <w:name w:val="annotation text"/>
    <w:basedOn w:val="Normal"/>
    <w:link w:val="CommentTextChar"/>
    <w:semiHidden/>
    <w:rsid w:val="00C40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CommentReference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Normal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Continue5">
    <w:name w:val="List Continue 5"/>
    <w:basedOn w:val="Normal"/>
    <w:semiHidden/>
    <w:rsid w:val="00C40DE8"/>
    <w:pPr>
      <w:ind w:left="1415"/>
    </w:pPr>
  </w:style>
  <w:style w:type="paragraph" w:styleId="ListNumber">
    <w:name w:val="List Number"/>
    <w:basedOn w:val="Normal"/>
    <w:rsid w:val="00C40DE8"/>
    <w:pPr>
      <w:numPr>
        <w:numId w:val="12"/>
      </w:numPr>
    </w:pPr>
  </w:style>
  <w:style w:type="paragraph" w:styleId="ListNumber2">
    <w:name w:val="List Number 2"/>
    <w:basedOn w:val="Normal"/>
    <w:semiHidden/>
    <w:rsid w:val="00C40DE8"/>
    <w:pPr>
      <w:numPr>
        <w:numId w:val="13"/>
      </w:numPr>
      <w:tabs>
        <w:tab w:val="left" w:pos="862"/>
      </w:tabs>
    </w:pPr>
  </w:style>
  <w:style w:type="paragraph" w:styleId="ListNumber3">
    <w:name w:val="List Number 3"/>
    <w:basedOn w:val="Normal"/>
    <w:semiHidden/>
    <w:rsid w:val="00C40DE8"/>
    <w:pPr>
      <w:numPr>
        <w:numId w:val="14"/>
      </w:numPr>
    </w:pPr>
  </w:style>
  <w:style w:type="paragraph" w:styleId="ListNumber4">
    <w:name w:val="List Number 4"/>
    <w:basedOn w:val="Normal"/>
    <w:semiHidden/>
    <w:rsid w:val="00C40DE8"/>
    <w:pPr>
      <w:numPr>
        <w:numId w:val="15"/>
      </w:numPr>
    </w:pPr>
  </w:style>
  <w:style w:type="paragraph" w:styleId="ListNumber5">
    <w:name w:val="List Number 5"/>
    <w:basedOn w:val="Normal"/>
    <w:semiHidden/>
    <w:rsid w:val="00C40DE8"/>
    <w:pPr>
      <w:numPr>
        <w:numId w:val="16"/>
      </w:numPr>
      <w:tabs>
        <w:tab w:val="left" w:pos="862"/>
      </w:tabs>
    </w:pPr>
  </w:style>
  <w:style w:type="paragraph" w:styleId="MacroText">
    <w:name w:val="macro"/>
    <w:link w:val="MacroTextChar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MessageHeader">
    <w:name w:val="Message Header"/>
    <w:basedOn w:val="Normal"/>
    <w:link w:val="MessageHeaderChar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C40DE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ooter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ooter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Header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PageNumber">
    <w:name w:val="page number"/>
    <w:semiHidden/>
    <w:rsid w:val="00C40DE8"/>
    <w:rPr>
      <w:rFonts w:ascii="Arial" w:hAnsi="Arial"/>
    </w:rPr>
  </w:style>
  <w:style w:type="paragraph" w:styleId="NormalIndent">
    <w:name w:val="Normal Indent"/>
    <w:basedOn w:val="Normal"/>
    <w:semiHidden/>
    <w:rsid w:val="00C40DE8"/>
    <w:pPr>
      <w:ind w:left="862"/>
    </w:pPr>
  </w:style>
  <w:style w:type="table" w:styleId="Table3Deffects1">
    <w:name w:val="Table 3D effects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TableNormal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TableNormal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C40DE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C40DE8"/>
    <w:pPr>
      <w:spacing w:line="480" w:lineRule="auto"/>
      <w:ind w:left="431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C40DE8"/>
    <w:pPr>
      <w:ind w:left="43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C40DE8"/>
    <w:pPr>
      <w:ind w:firstLine="431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BodyTextIndent">
    <w:name w:val="Body Text Indent"/>
    <w:basedOn w:val="Normal"/>
    <w:link w:val="BodyTextIndentChar"/>
    <w:semiHidden/>
    <w:rsid w:val="00C40DE8"/>
    <w:pPr>
      <w:ind w:left="431"/>
    </w:pPr>
  </w:style>
  <w:style w:type="character" w:customStyle="1" w:styleId="BodyTextIndentChar">
    <w:name w:val="Body Text Indent Char"/>
    <w:basedOn w:val="DefaultParagraphFont"/>
    <w:link w:val="BodyTextIndent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C40DE8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Normal"/>
    <w:rsid w:val="00C40DE8"/>
    <w:pPr>
      <w:spacing w:before="240"/>
      <w:outlineLvl w:val="0"/>
    </w:pPr>
    <w:rPr>
      <w:b/>
      <w:lang w:val="en-GB"/>
    </w:rPr>
  </w:style>
  <w:style w:type="paragraph" w:styleId="EnvelopeReturn">
    <w:name w:val="envelope return"/>
    <w:basedOn w:val="Normal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Normal"/>
    <w:next w:val="Normal"/>
    <w:semiHidden/>
    <w:rsid w:val="00C40DE8"/>
    <w:pPr>
      <w:spacing w:after="840"/>
      <w:ind w:left="1134" w:hanging="1134"/>
    </w:pPr>
  </w:style>
  <w:style w:type="paragraph" w:styleId="TOC5">
    <w:name w:val="toc 5"/>
    <w:basedOn w:val="Normal"/>
    <w:next w:val="Normal"/>
    <w:autoRedefine/>
    <w:semiHidden/>
    <w:rsid w:val="00C40DE8"/>
    <w:pPr>
      <w:ind w:left="1293" w:hanging="1293"/>
    </w:pPr>
  </w:style>
  <w:style w:type="paragraph" w:styleId="TOC6">
    <w:name w:val="toc 6"/>
    <w:basedOn w:val="Normal"/>
    <w:next w:val="Normal"/>
    <w:autoRedefine/>
    <w:semiHidden/>
    <w:rsid w:val="00C40DE8"/>
    <w:pPr>
      <w:ind w:left="1293" w:hanging="1293"/>
    </w:pPr>
  </w:style>
  <w:style w:type="paragraph" w:styleId="TOC7">
    <w:name w:val="toc 7"/>
    <w:basedOn w:val="Normal"/>
    <w:next w:val="Normal"/>
    <w:autoRedefine/>
    <w:semiHidden/>
    <w:rsid w:val="00C40DE8"/>
    <w:pPr>
      <w:ind w:left="1293" w:hanging="1293"/>
    </w:pPr>
  </w:style>
  <w:style w:type="paragraph" w:styleId="TOC8">
    <w:name w:val="toc 8"/>
    <w:basedOn w:val="Normal"/>
    <w:next w:val="Normal"/>
    <w:autoRedefine/>
    <w:semiHidden/>
    <w:rsid w:val="00C40DE8"/>
    <w:pPr>
      <w:ind w:left="1724" w:hanging="1724"/>
    </w:pPr>
  </w:style>
  <w:style w:type="paragraph" w:styleId="TOC9">
    <w:name w:val="toc 9"/>
    <w:basedOn w:val="Normal"/>
    <w:next w:val="Normal"/>
    <w:autoRedefine/>
    <w:semiHidden/>
    <w:rsid w:val="00C40DE8"/>
    <w:pPr>
      <w:ind w:left="1724" w:hanging="1724"/>
    </w:pPr>
  </w:style>
  <w:style w:type="character" w:styleId="LineNumber">
    <w:name w:val="line number"/>
    <w:basedOn w:val="DefaultParagraphFont"/>
    <w:semiHidden/>
    <w:rsid w:val="00C40DE8"/>
  </w:style>
  <w:style w:type="paragraph" w:styleId="Quote">
    <w:name w:val="Quote"/>
    <w:basedOn w:val="Normal"/>
    <w:next w:val="Normal"/>
    <w:link w:val="QuoteChar"/>
    <w:uiPriority w:val="29"/>
    <w:semiHidden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Normal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Default">
    <w:name w:val="Default"/>
    <w:rsid w:val="00D365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ListParagraph">
    <w:name w:val="List Paragraph"/>
    <w:basedOn w:val="Normal"/>
    <w:uiPriority w:val="34"/>
    <w:qFormat/>
    <w:rsid w:val="00D3650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GEFEG">
    <w:name w:val="GEFEG"/>
    <w:qFormat/>
    <w:rsid w:val="006B6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kern w:val="0"/>
      <w:lang w:eastAsia="de-DE"/>
    </w:rPr>
  </w:style>
  <w:style w:type="table" w:styleId="TableGridLight">
    <w:name w:val="Grid Table Light"/>
    <w:basedOn w:val="TableNormal"/>
    <w:uiPriority w:val="40"/>
    <w:rsid w:val="009054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876FB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73C5C3285B4ABD970B5BD07A6EE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5549B-093D-464D-935A-5FB5182BFB1E}"/>
      </w:docPartPr>
      <w:docPartBody>
        <w:p w:rsidR="007C08C7" w:rsidRDefault="007C08C7">
          <w:pPr>
            <w:pStyle w:val="B773C5C3285B4ABD970B5BD07A6EE22B"/>
          </w:pPr>
          <w:r w:rsidRPr="00CD77EA">
            <w:rPr>
              <w:rStyle w:val="PlaceholderText"/>
            </w:rPr>
            <w:t>Wählen Sie eine Dokumentart aus</w:t>
          </w:r>
        </w:p>
      </w:docPartBody>
    </w:docPart>
    <w:docPart>
      <w:docPartPr>
        <w:name w:val="71B66EDD1CAF464EA8ECCDBB10BE8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FD8C2-227C-405D-9370-0CE78B5F2C30}"/>
      </w:docPartPr>
      <w:docPartBody>
        <w:p w:rsidR="007C08C7" w:rsidRDefault="007C08C7">
          <w:pPr>
            <w:pStyle w:val="71B66EDD1CAF464EA8ECCDBB10BE87C1"/>
          </w:pPr>
          <w:r w:rsidRPr="00021B8E">
            <w:rPr>
              <w:rStyle w:val="Placehold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E9D10EBD9A2A4BBC82F2BA7CFABDF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1F679-104D-4549-822D-8A75D237080A}"/>
      </w:docPartPr>
      <w:docPartBody>
        <w:p w:rsidR="007C08C7" w:rsidRDefault="007C08C7">
          <w:pPr>
            <w:pStyle w:val="E9D10EBD9A2A4BBC82F2BA7CFABDFE50"/>
          </w:pPr>
          <w:r w:rsidRPr="00021B8E">
            <w:rPr>
              <w:rStyle w:val="Placehold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7E924B8218474DDDB26D5798C6FCB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A4C24-6FDA-4B1D-B978-44F23A13544B}"/>
      </w:docPartPr>
      <w:docPartBody>
        <w:p w:rsidR="007C08C7" w:rsidRDefault="007C08C7">
          <w:pPr>
            <w:pStyle w:val="7E924B8218474DDDB26D5798C6FCBF9B"/>
          </w:pPr>
          <w:r w:rsidRPr="00991C4B">
            <w:rPr>
              <w:rStyle w:val="Placehold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FA1900C1E1D441D08DD67279A3704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2B3BA-FCFB-4CE2-9171-500719682EB0}"/>
      </w:docPartPr>
      <w:docPartBody>
        <w:p w:rsidR="007C08C7" w:rsidRDefault="007C08C7">
          <w:pPr>
            <w:pStyle w:val="FA1900C1E1D441D08DD67279A37045AD"/>
          </w:pPr>
          <w:r>
            <w:rPr>
              <w:rStyle w:val="PlaceholderText"/>
              <w:rFonts w:eastAsiaTheme="minorHAnsi"/>
            </w:rPr>
            <w:t>Versionsnummer</w:t>
          </w:r>
        </w:p>
      </w:docPartBody>
    </w:docPart>
    <w:docPart>
      <w:docPartPr>
        <w:name w:val="366CAD5BB9B942E188280FE97AE9D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E1C32-1EEC-4BCE-9B40-D86114B2DDA4}"/>
      </w:docPartPr>
      <w:docPartBody>
        <w:p w:rsidR="007C08C7" w:rsidRDefault="007C08C7">
          <w:pPr>
            <w:pStyle w:val="366CAD5BB9B942E188280FE97AE9DA91"/>
          </w:pPr>
          <w:r>
            <w:rPr>
              <w:rStyle w:val="PlaceholderText"/>
              <w:rFonts w:eastAsiaTheme="minorHAnsi"/>
            </w:rPr>
            <w:t>Stand MIG</w:t>
          </w:r>
        </w:p>
      </w:docPartBody>
    </w:docPart>
    <w:docPart>
      <w:docPartPr>
        <w:name w:val="E53A6641DC694CA786F30111F48E9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E1D2C-DB4F-4E3C-8AA4-2AC1682FD889}"/>
      </w:docPartPr>
      <w:docPartBody>
        <w:p w:rsidR="007C08C7" w:rsidRDefault="007C08C7">
          <w:pPr>
            <w:pStyle w:val="E53A6641DC694CA786F30111F48E9223"/>
          </w:pPr>
          <w:r>
            <w:t>Publikationsdatum:</w:t>
          </w:r>
        </w:p>
      </w:docPartBody>
    </w:docPart>
    <w:docPart>
      <w:docPartPr>
        <w:name w:val="44C7328B004946F48D8DDDA8C4499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BADB-A005-4530-9893-604CECFF7D9D}"/>
      </w:docPartPr>
      <w:docPartBody>
        <w:p w:rsidR="007C08C7" w:rsidRDefault="007C08C7">
          <w:pPr>
            <w:pStyle w:val="44C7328B004946F48D8DDDA8C449972D"/>
          </w:pPr>
          <w:r>
            <w:rPr>
              <w:rStyle w:val="PlaceholderText"/>
              <w:rFonts w:eastAsiaTheme="minorHAnsi"/>
            </w:rPr>
            <w:t>A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C7"/>
    <w:rsid w:val="000779F4"/>
    <w:rsid w:val="00143110"/>
    <w:rsid w:val="00153B25"/>
    <w:rsid w:val="00207FCD"/>
    <w:rsid w:val="00430CCD"/>
    <w:rsid w:val="004D5102"/>
    <w:rsid w:val="00523830"/>
    <w:rsid w:val="00527EA6"/>
    <w:rsid w:val="00564AC1"/>
    <w:rsid w:val="005F4D2C"/>
    <w:rsid w:val="0067627E"/>
    <w:rsid w:val="007C08C7"/>
    <w:rsid w:val="0096107D"/>
    <w:rsid w:val="00965579"/>
    <w:rsid w:val="00997058"/>
    <w:rsid w:val="00A3153E"/>
    <w:rsid w:val="00AD00D6"/>
    <w:rsid w:val="00AE24C8"/>
    <w:rsid w:val="00AF64AE"/>
    <w:rsid w:val="00B707C3"/>
    <w:rsid w:val="00B85B25"/>
    <w:rsid w:val="00BF306D"/>
    <w:rsid w:val="00D5796F"/>
    <w:rsid w:val="00E254B4"/>
    <w:rsid w:val="00F87418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00D6"/>
    <w:rPr>
      <w:rFonts w:asciiTheme="minorHAnsi" w:hAnsiTheme="minorHAnsi"/>
      <w:vanish/>
      <w:color w:val="BFBFBF" w:themeColor="background1" w:themeShade="BF"/>
    </w:rPr>
  </w:style>
  <w:style w:type="paragraph" w:customStyle="1" w:styleId="B773C5C3285B4ABD970B5BD07A6EE22B">
    <w:name w:val="B773C5C3285B4ABD970B5BD07A6EE22B"/>
  </w:style>
  <w:style w:type="paragraph" w:customStyle="1" w:styleId="71B66EDD1CAF464EA8ECCDBB10BE87C1">
    <w:name w:val="71B66EDD1CAF464EA8ECCDBB10BE87C1"/>
  </w:style>
  <w:style w:type="paragraph" w:customStyle="1" w:styleId="E9D10EBD9A2A4BBC82F2BA7CFABDFE50">
    <w:name w:val="E9D10EBD9A2A4BBC82F2BA7CFABDFE50"/>
  </w:style>
  <w:style w:type="paragraph" w:customStyle="1" w:styleId="7E924B8218474DDDB26D5798C6FCBF9B">
    <w:name w:val="7E924B8218474DDDB26D5798C6FCBF9B"/>
  </w:style>
  <w:style w:type="paragraph" w:customStyle="1" w:styleId="FA1900C1E1D441D08DD67279A37045AD">
    <w:name w:val="FA1900C1E1D441D08DD67279A37045AD"/>
  </w:style>
  <w:style w:type="paragraph" w:customStyle="1" w:styleId="366CAD5BB9B942E188280FE97AE9DA91">
    <w:name w:val="366CAD5BB9B942E188280FE97AE9DA91"/>
  </w:style>
  <w:style w:type="paragraph" w:customStyle="1" w:styleId="E53A6641DC694CA786F30111F48E9223">
    <w:name w:val="E53A6641DC694CA786F30111F48E9223"/>
  </w:style>
  <w:style w:type="paragraph" w:customStyle="1" w:styleId="44C7328B004946F48D8DDDA8C449972D">
    <w:name w:val="44C7328B004946F48D8DDDA8C449972D"/>
  </w:style>
  <w:style w:type="paragraph" w:customStyle="1" w:styleId="EAC88B5C10CB4DA790138CAD2B02408D">
    <w:name w:val="EAC88B5C10CB4DA790138CAD2B02408D"/>
    <w:rsid w:val="00AD0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10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4" ma:contentTypeDescription="Ein neues Dokument erstellen." ma:contentTypeScope="" ma:versionID="0469bbfba24bad2d59061f57a960e6de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6223e869962a2ec7498e5cd96720a177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2464D-711E-4118-B212-D1580DD48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2d94-c6f8-41d1-93b0-d59aac90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5140D-B5E9-475C-A012-28306B64F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678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zur GPKE und GeLi Gas</vt:lpstr>
    </vt:vector>
  </TitlesOfParts>
  <Company>BDEW Bundesverband der Energie- und Wasserwirtschaft e. V.</Company>
  <LinksUpToDate>false</LinksUpToDate>
  <CharactersWithSpaces>4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zur GPKE und GeLi Gas</dc:title>
  <dc:creator>BDEW</dc:creator>
  <cp:lastModifiedBy>Krechan, Kevin</cp:lastModifiedBy>
  <cp:revision>3</cp:revision>
  <dcterms:created xsi:type="dcterms:W3CDTF">2022-10-25T09:01:00Z</dcterms:created>
  <dcterms:modified xsi:type="dcterms:W3CDTF">2022-10-31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8694388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